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49D" w:rsidRPr="00CB749D" w:rsidRDefault="00CB749D" w:rsidP="00642A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B749D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  <w:r w:rsidR="00642AD9">
        <w:rPr>
          <w:rFonts w:ascii="Times New Roman" w:hAnsi="Times New Roman" w:cs="Times New Roman"/>
          <w:sz w:val="24"/>
          <w:szCs w:val="24"/>
        </w:rPr>
        <w:t xml:space="preserve"> </w:t>
      </w:r>
      <w:r w:rsidRPr="00CB749D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CB749D" w:rsidRDefault="00CB749D" w:rsidP="00642A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B749D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ED5208">
        <w:rPr>
          <w:rFonts w:ascii="Times New Roman" w:hAnsi="Times New Roman" w:cs="Times New Roman"/>
          <w:sz w:val="24"/>
          <w:szCs w:val="24"/>
        </w:rPr>
        <w:t>2019</w:t>
      </w:r>
      <w:r w:rsidRPr="00CB749D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ED5208">
        <w:rPr>
          <w:rFonts w:ascii="Times New Roman" w:hAnsi="Times New Roman" w:cs="Times New Roman"/>
          <w:sz w:val="24"/>
          <w:szCs w:val="24"/>
        </w:rPr>
        <w:t>2019</w:t>
      </w:r>
      <w:r w:rsidRPr="00CB749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42AD9" w:rsidRPr="00642AD9" w:rsidRDefault="00642AD9" w:rsidP="00642A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тет государственного строительного надзора города Москвы</w:t>
      </w:r>
    </w:p>
    <w:p w:rsidR="00CB749D" w:rsidRPr="00CB749D" w:rsidRDefault="00CB749D" w:rsidP="001837C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249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701"/>
        <w:gridCol w:w="1843"/>
        <w:gridCol w:w="2126"/>
        <w:gridCol w:w="1559"/>
        <w:gridCol w:w="1559"/>
        <w:gridCol w:w="1276"/>
        <w:gridCol w:w="1134"/>
        <w:gridCol w:w="1276"/>
        <w:gridCol w:w="2409"/>
        <w:gridCol w:w="2551"/>
        <w:gridCol w:w="2552"/>
        <w:gridCol w:w="2552"/>
      </w:tblGrid>
      <w:tr w:rsidR="00CB749D" w:rsidRPr="00CB749D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B9490D" w:rsidRDefault="00642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490D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CB749D" w:rsidRPr="00B9490D">
              <w:rPr>
                <w:rFonts w:ascii="Times New Roman" w:hAnsi="Times New Roman" w:cs="Times New Roman"/>
                <w:sz w:val="23"/>
                <w:szCs w:val="23"/>
              </w:rPr>
              <w:t xml:space="preserve">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B9490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490D">
              <w:rPr>
                <w:rFonts w:ascii="Times New Roman" w:hAnsi="Times New Roman" w:cs="Times New Roman"/>
                <w:sz w:val="23"/>
                <w:szCs w:val="23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B9490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490D">
              <w:rPr>
                <w:rFonts w:ascii="Times New Roman" w:hAnsi="Times New Roman" w:cs="Times New Roman"/>
                <w:sz w:val="23"/>
                <w:szCs w:val="23"/>
              </w:rPr>
              <w:t>Должность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B9490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490D">
              <w:rPr>
                <w:rFonts w:ascii="Times New Roman" w:hAnsi="Times New Roman" w:cs="Times New Roman"/>
                <w:sz w:val="23"/>
                <w:szCs w:val="23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B9490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490D">
              <w:rPr>
                <w:rFonts w:ascii="Times New Roman" w:hAnsi="Times New Roman" w:cs="Times New Roman"/>
                <w:sz w:val="23"/>
                <w:szCs w:val="23"/>
              </w:rPr>
              <w:t>Объекты недвижимости, находящиеся в пользован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B9490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490D">
              <w:rPr>
                <w:rFonts w:ascii="Times New Roman" w:hAnsi="Times New Roman" w:cs="Times New Roman"/>
                <w:sz w:val="23"/>
                <w:szCs w:val="23"/>
              </w:rPr>
              <w:t>Транспортные средства (вид, марка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B9490D" w:rsidRDefault="00CB749D" w:rsidP="00642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490D">
              <w:rPr>
                <w:rFonts w:ascii="Times New Roman" w:hAnsi="Times New Roman" w:cs="Times New Roman"/>
                <w:sz w:val="23"/>
                <w:szCs w:val="23"/>
              </w:rPr>
              <w:t>Декларированный годовой доход  (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B9490D" w:rsidRDefault="00CB749D" w:rsidP="00642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490D">
              <w:rPr>
                <w:rFonts w:ascii="Times New Roman" w:hAnsi="Times New Roman" w:cs="Times New Roman"/>
                <w:sz w:val="23"/>
                <w:szCs w:val="23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B749D" w:rsidRPr="00CB749D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B9490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490D">
              <w:rPr>
                <w:rFonts w:ascii="Times New Roman" w:hAnsi="Times New Roman" w:cs="Times New Roman"/>
                <w:sz w:val="23"/>
                <w:szCs w:val="23"/>
              </w:rPr>
              <w:t>вид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B9490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490D">
              <w:rPr>
                <w:rFonts w:ascii="Times New Roman" w:hAnsi="Times New Roman" w:cs="Times New Roman"/>
                <w:sz w:val="23"/>
                <w:szCs w:val="23"/>
              </w:rPr>
              <w:t>вид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0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490D">
              <w:rPr>
                <w:rFonts w:ascii="Times New Roman" w:hAnsi="Times New Roman" w:cs="Times New Roman"/>
                <w:sz w:val="23"/>
                <w:szCs w:val="23"/>
              </w:rPr>
              <w:t xml:space="preserve">площадь </w:t>
            </w:r>
          </w:p>
          <w:p w:rsidR="00CB749D" w:rsidRPr="00B9490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490D">
              <w:rPr>
                <w:rFonts w:ascii="Times New Roman" w:hAnsi="Times New Roman" w:cs="Times New Roman"/>
                <w:sz w:val="23"/>
                <w:szCs w:val="23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B9490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490D">
              <w:rPr>
                <w:rFonts w:ascii="Times New Roman" w:hAnsi="Times New Roman" w:cs="Times New Roman"/>
                <w:sz w:val="23"/>
                <w:szCs w:val="23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B9490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490D">
              <w:rPr>
                <w:rFonts w:ascii="Times New Roman" w:hAnsi="Times New Roman" w:cs="Times New Roman"/>
                <w:sz w:val="23"/>
                <w:szCs w:val="23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9" w:rsidRPr="00B9490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490D">
              <w:rPr>
                <w:rFonts w:ascii="Times New Roman" w:hAnsi="Times New Roman" w:cs="Times New Roman"/>
                <w:sz w:val="23"/>
                <w:szCs w:val="23"/>
              </w:rPr>
              <w:t xml:space="preserve">площадь </w:t>
            </w:r>
          </w:p>
          <w:p w:rsidR="00CB749D" w:rsidRPr="00B9490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490D">
              <w:rPr>
                <w:rFonts w:ascii="Times New Roman" w:hAnsi="Times New Roman" w:cs="Times New Roman"/>
                <w:sz w:val="23"/>
                <w:szCs w:val="23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B9490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490D">
              <w:rPr>
                <w:rFonts w:ascii="Times New Roman" w:hAnsi="Times New Roman" w:cs="Times New Roman"/>
                <w:sz w:val="23"/>
                <w:szCs w:val="23"/>
              </w:rPr>
              <w:t>страна расположени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E26" w:rsidRPr="00CB749D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6" w:rsidRPr="00950A81" w:rsidRDefault="00AA2523" w:rsidP="00FD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подразделение</w:t>
            </w:r>
          </w:p>
        </w:tc>
      </w:tr>
      <w:tr w:rsidR="00B9490D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0D" w:rsidRPr="009B5C15" w:rsidRDefault="00D7054E" w:rsidP="00B94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0D" w:rsidRPr="007E68CA" w:rsidRDefault="00B9490D" w:rsidP="00B94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осенко О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0D" w:rsidRPr="007E68CA" w:rsidRDefault="00B9490D" w:rsidP="00B94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0D" w:rsidRPr="00950A81" w:rsidRDefault="00B9490D" w:rsidP="00B94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9490D" w:rsidRPr="00950A81" w:rsidRDefault="00B9490D" w:rsidP="00B94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90D" w:rsidRPr="00950A81" w:rsidRDefault="00B9490D" w:rsidP="00B94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9490D" w:rsidRPr="00950A81" w:rsidRDefault="00B9490D" w:rsidP="00B94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90D" w:rsidRPr="00950A81" w:rsidRDefault="00B9490D" w:rsidP="00B94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0D" w:rsidRPr="00950A81" w:rsidRDefault="00B9490D" w:rsidP="00B94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(долевая) ¼ </w:t>
            </w:r>
          </w:p>
          <w:p w:rsidR="00B9490D" w:rsidRPr="00950A81" w:rsidRDefault="00B9490D" w:rsidP="00B94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9490D" w:rsidRPr="00950A81" w:rsidRDefault="00B9490D" w:rsidP="00B94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90D" w:rsidRPr="00950A81" w:rsidRDefault="00B9490D" w:rsidP="00B94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0D" w:rsidRPr="00950A81" w:rsidRDefault="00B9490D" w:rsidP="00B94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137,0</w:t>
            </w:r>
          </w:p>
          <w:p w:rsidR="00B9490D" w:rsidRPr="00950A81" w:rsidRDefault="00B9490D" w:rsidP="00B94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90D" w:rsidRPr="00950A81" w:rsidRDefault="00B9490D" w:rsidP="00B94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147,1</w:t>
            </w:r>
          </w:p>
          <w:p w:rsidR="00B9490D" w:rsidRPr="00950A81" w:rsidRDefault="00B9490D" w:rsidP="00B94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90D" w:rsidRPr="00950A81" w:rsidRDefault="00B9490D" w:rsidP="00B94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0D" w:rsidRDefault="00B9490D" w:rsidP="00B94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490D" w:rsidRDefault="00B9490D" w:rsidP="00B94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90D" w:rsidRDefault="00B9490D" w:rsidP="00B94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490D" w:rsidRDefault="00B9490D" w:rsidP="00B94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90D" w:rsidRPr="007E68CA" w:rsidRDefault="00B9490D" w:rsidP="00B94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0D" w:rsidRPr="007E68CA" w:rsidRDefault="00B9490D" w:rsidP="00B94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0D" w:rsidRPr="007E68CA" w:rsidRDefault="00B9490D" w:rsidP="00B94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0D" w:rsidRPr="007E68CA" w:rsidRDefault="00B9490D" w:rsidP="00B94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0D" w:rsidRPr="007E68CA" w:rsidRDefault="00B9490D" w:rsidP="00B94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0D" w:rsidRPr="007E68CA" w:rsidRDefault="00B9490D" w:rsidP="00B94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241 4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0D" w:rsidRPr="007E68CA" w:rsidRDefault="00B9490D" w:rsidP="00B94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490D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0D" w:rsidRPr="006362D2" w:rsidRDefault="00B9490D" w:rsidP="00B94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0D" w:rsidRPr="006362D2" w:rsidRDefault="00B9490D" w:rsidP="00B94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0D" w:rsidRPr="006362D2" w:rsidRDefault="00B9490D" w:rsidP="00B94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0D" w:rsidRPr="00950A81" w:rsidRDefault="00B9490D" w:rsidP="00B94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9490D" w:rsidRPr="00950A81" w:rsidRDefault="00B9490D" w:rsidP="00B94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0D" w:rsidRPr="00950A81" w:rsidRDefault="00B9490D" w:rsidP="00B94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0D" w:rsidRPr="00950A81" w:rsidRDefault="00B9490D" w:rsidP="00B94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bookmarkStart w:id="0" w:name="_GoBack"/>
            <w:bookmarkEnd w:id="0"/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ая (долевая) ¼</w:t>
            </w:r>
          </w:p>
          <w:p w:rsidR="00B9490D" w:rsidRPr="00950A81" w:rsidRDefault="00B9490D" w:rsidP="00B94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0D" w:rsidRPr="00950A81" w:rsidRDefault="00B9490D" w:rsidP="00B94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0D" w:rsidRPr="00950A81" w:rsidRDefault="00B9490D" w:rsidP="00B94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  <w:p w:rsidR="00B9490D" w:rsidRPr="00950A81" w:rsidRDefault="00B9490D" w:rsidP="00B94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0D" w:rsidRPr="00950A81" w:rsidRDefault="00B9490D" w:rsidP="00B94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0D" w:rsidRPr="00B9490D" w:rsidRDefault="00B9490D" w:rsidP="00B94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490D" w:rsidRPr="00B9490D" w:rsidRDefault="00B9490D" w:rsidP="00B94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0D" w:rsidRPr="006362D2" w:rsidRDefault="00B9490D" w:rsidP="00B94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0D" w:rsidRPr="006362D2" w:rsidRDefault="00B9490D" w:rsidP="00B94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0D" w:rsidRPr="006362D2" w:rsidRDefault="00B9490D" w:rsidP="00B94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0D" w:rsidRPr="006362D2" w:rsidRDefault="00B9490D" w:rsidP="00B94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0D" w:rsidRPr="006362D2" w:rsidRDefault="00B9490D" w:rsidP="00B94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БМВ </w:t>
            </w:r>
            <w:r w:rsidRPr="00B9490D">
              <w:rPr>
                <w:rFonts w:ascii="Times New Roman" w:hAnsi="Times New Roman" w:cs="Times New Roman"/>
                <w:sz w:val="24"/>
                <w:szCs w:val="24"/>
              </w:rPr>
              <w:t>X5 XDRIVE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0D" w:rsidRPr="006362D2" w:rsidRDefault="00B9490D" w:rsidP="00B94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 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0D" w:rsidRPr="00CF65FE" w:rsidRDefault="00CF65FE" w:rsidP="00B94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56B01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7A7E8C" w:rsidRDefault="00D7054E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7A7E8C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8C">
              <w:rPr>
                <w:rFonts w:ascii="Times New Roman" w:hAnsi="Times New Roman" w:cs="Times New Roman"/>
                <w:b/>
                <w:sz w:val="24"/>
                <w:szCs w:val="24"/>
              </w:rPr>
              <w:t>Войстратенко И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7A7E8C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8C">
              <w:rPr>
                <w:rFonts w:ascii="Times New Roman" w:hAnsi="Times New Roman" w:cs="Times New Roman"/>
                <w:b/>
                <w:sz w:val="24"/>
                <w:szCs w:val="24"/>
              </w:rPr>
              <w:t>первый заместитель председателя Ком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950A8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56B01" w:rsidRPr="00950A8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950A8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56B01" w:rsidRPr="00950A8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950A8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56B01" w:rsidRPr="00950A8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950A8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56B01" w:rsidRPr="00950A8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950A8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950A8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(долевая) ¼ </w:t>
            </w:r>
          </w:p>
          <w:p w:rsidR="00956B01" w:rsidRPr="00950A8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950A8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956B01" w:rsidRPr="00950A8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950A8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950A8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(долевая) ¼ </w:t>
            </w:r>
          </w:p>
          <w:p w:rsidR="00956B01" w:rsidRPr="00950A8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(долевая) ¼ </w:t>
            </w:r>
          </w:p>
          <w:p w:rsidR="00956B01" w:rsidRPr="00950A8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950A8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1 220,0</w:t>
            </w:r>
          </w:p>
          <w:p w:rsidR="00956B01" w:rsidRPr="00950A8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950A8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950A8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841,0</w:t>
            </w:r>
          </w:p>
          <w:p w:rsidR="00956B01" w:rsidRPr="00950A8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950A8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950A8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150,1</w:t>
            </w:r>
          </w:p>
          <w:p w:rsidR="00956B01" w:rsidRPr="00950A8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950A8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50,8</w:t>
            </w:r>
          </w:p>
          <w:p w:rsidR="00956B01" w:rsidRPr="00950A8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950A8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56B0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56B0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56B0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56B0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7A7E8C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7E68CA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7E68CA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7E68CA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956B0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E</w:t>
            </w:r>
            <w:r w:rsidRPr="00D05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DI</w:t>
            </w:r>
          </w:p>
          <w:p w:rsidR="00956B0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олодка</w:t>
            </w:r>
          </w:p>
          <w:p w:rsidR="00956B01" w:rsidRPr="004F4500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intrex</w:t>
            </w:r>
            <w:proofErr w:type="spellEnd"/>
            <w:r w:rsidRPr="004F4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55</w:t>
            </w:r>
          </w:p>
          <w:p w:rsidR="00956B0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цеп </w:t>
            </w:r>
          </w:p>
          <w:p w:rsidR="00956B01" w:rsidRPr="00956B0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ЗСА 81771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F5314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 339 5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FB2C11" w:rsidRDefault="00FB2C1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956B01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6362D2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6362D2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6362D2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950A8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56B01" w:rsidRPr="00950A8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01" w:rsidRPr="00950A8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6B01" w:rsidRPr="00950A8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01" w:rsidRPr="00950A8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6B01" w:rsidRPr="00950A8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950A8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956B01" w:rsidRPr="00950A8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01" w:rsidRPr="00950A8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01" w:rsidRPr="00950A8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956B01" w:rsidRPr="00950A8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01" w:rsidRPr="00950A8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(долевая) 1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950A8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841,0</w:t>
            </w:r>
          </w:p>
          <w:p w:rsidR="00956B01" w:rsidRPr="00950A8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01" w:rsidRPr="00950A8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01" w:rsidRPr="00950A8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956B01" w:rsidRPr="00950A8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01" w:rsidRPr="00950A8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6B0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0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0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6B0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01" w:rsidRPr="00956B0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FB2C11" w:rsidRDefault="00FB2C1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FB2C11" w:rsidRDefault="00FB2C1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FB2C11" w:rsidRDefault="00FB2C1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956B01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B0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NX</w:t>
            </w:r>
            <w:r w:rsidR="00FB2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:rsidR="00956B01" w:rsidRPr="006362D2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6362D2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8 7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FB2C11" w:rsidRDefault="00FB2C1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B2C11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6362D2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9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6362D2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950A81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950A81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950A81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FB2C11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FB2C11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FB2C11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11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FB2C11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FB2C11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FB2C11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FB2C11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B2C11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7A7E8C" w:rsidRDefault="00D7054E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7A7E8C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7A7E8C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950A81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950A81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1/3</w:t>
            </w:r>
          </w:p>
          <w:p w:rsidR="00FB2C11" w:rsidRPr="00950A81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950A81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7E68CA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7A7E8C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7A7E8C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7A7E8C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7A7E8C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proofErr w:type="spellStart"/>
            <w:r w:rsidRPr="007A7E8C">
              <w:rPr>
                <w:rFonts w:ascii="Times New Roman" w:hAnsi="Times New Roman" w:cs="Times New Roman"/>
                <w:b/>
                <w:sz w:val="24"/>
                <w:szCs w:val="24"/>
              </w:rPr>
              <w:t>olkswagen</w:t>
            </w:r>
            <w:proofErr w:type="spellEnd"/>
            <w:r w:rsidRPr="007A7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7E8C">
              <w:rPr>
                <w:rFonts w:ascii="Times New Roman" w:hAnsi="Times New Roman" w:cs="Times New Roman"/>
                <w:b/>
                <w:sz w:val="24"/>
                <w:szCs w:val="24"/>
              </w:rPr>
              <w:t>caddy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7A7E8C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789 8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CF65FE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FB2C11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066E1E" w:rsidRDefault="00D7054E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066E1E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1E">
              <w:rPr>
                <w:rFonts w:ascii="Times New Roman" w:hAnsi="Times New Roman" w:cs="Times New Roman"/>
                <w:b/>
                <w:sz w:val="24"/>
                <w:szCs w:val="24"/>
              </w:rPr>
              <w:t>Пирогов А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066E1E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1E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E" w:rsidRPr="00950A81" w:rsidRDefault="00066E1E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66E1E" w:rsidRPr="00950A81" w:rsidRDefault="00066E1E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C11" w:rsidRPr="00950A81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  <w:p w:rsidR="00066E1E" w:rsidRPr="00950A81" w:rsidRDefault="00066E1E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C11" w:rsidRPr="00950A81" w:rsidRDefault="00066E1E" w:rsidP="0006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E" w:rsidRPr="00950A81" w:rsidRDefault="00066E1E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066E1E" w:rsidRPr="00950A81" w:rsidRDefault="00066E1E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C11" w:rsidRPr="00950A81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066E1E" w:rsidRPr="00950A81" w:rsidRDefault="00066E1E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E1E" w:rsidRPr="00950A81" w:rsidRDefault="00066E1E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E" w:rsidRPr="00950A81" w:rsidRDefault="00066E1E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87,5</w:t>
            </w:r>
          </w:p>
          <w:p w:rsidR="00066E1E" w:rsidRPr="00950A81" w:rsidRDefault="00066E1E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C11" w:rsidRPr="00950A81" w:rsidRDefault="00066E1E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14,8</w:t>
            </w:r>
          </w:p>
          <w:p w:rsidR="00066E1E" w:rsidRPr="00950A81" w:rsidRDefault="00066E1E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E1E" w:rsidRPr="00950A81" w:rsidRDefault="00066E1E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066E1E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1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66E1E" w:rsidRPr="00066E1E" w:rsidRDefault="00066E1E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E1E" w:rsidRPr="00066E1E" w:rsidRDefault="00066E1E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1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66E1E" w:rsidRPr="00066E1E" w:rsidRDefault="00066E1E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E1E" w:rsidRPr="00066E1E" w:rsidRDefault="00066E1E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1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066E1E" w:rsidRDefault="00066E1E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1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066E1E" w:rsidRDefault="00066E1E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1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066E1E" w:rsidRDefault="00066E1E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1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066E1E" w:rsidRDefault="00066E1E" w:rsidP="0006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МЕРСЕДЕС БЕНЦ </w:t>
            </w:r>
            <w:r w:rsidRPr="00066E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E</w:t>
            </w:r>
            <w:r w:rsidRPr="00066E1E">
              <w:rPr>
                <w:rFonts w:ascii="Times New Roman" w:hAnsi="Times New Roman" w:cs="Times New Roman"/>
                <w:b/>
                <w:sz w:val="24"/>
                <w:szCs w:val="24"/>
              </w:rPr>
              <w:t>400 4</w:t>
            </w:r>
            <w:r w:rsidRPr="00066E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IC</w:t>
            </w:r>
            <w:r w:rsidRPr="00066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066E1E" w:rsidRDefault="00066E1E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1E">
              <w:rPr>
                <w:rFonts w:ascii="Times New Roman" w:hAnsi="Times New Roman" w:cs="Times New Roman"/>
                <w:b/>
                <w:sz w:val="24"/>
                <w:szCs w:val="24"/>
              </w:rPr>
              <w:t>7 941 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066E1E" w:rsidRDefault="00066E1E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1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B2C11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066E1E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066E1E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066E1E" w:rsidRDefault="00066E1E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950A81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950A81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950A81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066E1E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066E1E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066E1E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 w:rsidRPr="00066E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066E1E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E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066E1E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066E1E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066E1E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824C6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C6" w:rsidRPr="007A7E8C" w:rsidRDefault="00D7054E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C6" w:rsidRPr="007A7E8C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овов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C6" w:rsidRPr="007A7E8C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ая (долевая) 1/5</w:t>
            </w:r>
          </w:p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ая (долевая) 1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 700,0</w:t>
            </w:r>
          </w:p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C6" w:rsidRPr="00C824C6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4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C824C6" w:rsidRPr="00C824C6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24C6" w:rsidRPr="00C824C6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24C6" w:rsidRPr="00C824C6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4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C824C6" w:rsidRPr="00C824C6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C6" w:rsidRPr="007A7E8C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C6" w:rsidRPr="007A7E8C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C6" w:rsidRPr="007A7E8C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C6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</w:p>
          <w:p w:rsidR="00C824C6" w:rsidRPr="00C824C6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нда Пил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C6" w:rsidRPr="007A7E8C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318 5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C6" w:rsidRPr="007A7E8C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824C6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C6" w:rsidRPr="006362D2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C6" w:rsidRPr="006362D2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C6" w:rsidRPr="006362D2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(долевая) 372/1400</w:t>
            </w:r>
          </w:p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(долевая) 202/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1 113,0</w:t>
            </w:r>
          </w:p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978,0</w:t>
            </w:r>
          </w:p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1 400,0</w:t>
            </w:r>
          </w:p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735,9</w:t>
            </w:r>
          </w:p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14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C6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24C6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C6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C6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24C6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C6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C6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24C6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C6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C6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24C6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C6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24C6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C6" w:rsidRPr="006362D2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C6" w:rsidRPr="006362D2" w:rsidRDefault="00EC2324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C6" w:rsidRPr="006362D2" w:rsidRDefault="00EC2324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C6" w:rsidRPr="006362D2" w:rsidRDefault="00EC2324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C6" w:rsidRPr="006362D2" w:rsidRDefault="00EC2324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C6" w:rsidRPr="00FB2C1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417 3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C6" w:rsidRPr="006362D2" w:rsidRDefault="00EC2324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4C6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C6" w:rsidRPr="006362D2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C6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9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C6" w:rsidRPr="006362D2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 xml:space="preserve">общая (долевая) 1/5 </w:t>
            </w:r>
          </w:p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(долевая) 1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3 700,0</w:t>
            </w:r>
          </w:p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C6" w:rsidRPr="00950A8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C6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24C6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C6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C6" w:rsidRPr="00FB2C11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C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C6" w:rsidRPr="00CF65FE" w:rsidRDefault="00EC2324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C6" w:rsidRPr="00EC2324" w:rsidRDefault="00EC2324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C6" w:rsidRPr="00CF65FE" w:rsidRDefault="00EC2324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C6" w:rsidRPr="00CF65FE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C6" w:rsidRPr="00CF65FE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C6" w:rsidRPr="00CF65FE" w:rsidRDefault="00C824C6" w:rsidP="00C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C2324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7A7E8C" w:rsidRDefault="00D7054E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324">
              <w:rPr>
                <w:rFonts w:ascii="Times New Roman" w:hAnsi="Times New Roman" w:cs="Times New Roman"/>
                <w:b/>
                <w:sz w:val="24"/>
                <w:szCs w:val="24"/>
              </w:rPr>
              <w:t>Чубаров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324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Гарах</w:t>
            </w:r>
            <w:proofErr w:type="spellEnd"/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бо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79,3</w:t>
            </w:r>
          </w:p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54,9</w:t>
            </w:r>
          </w:p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4,2 </w:t>
            </w:r>
          </w:p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828,0</w:t>
            </w:r>
          </w:p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1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EC2324" w:rsidRDefault="00EC2324" w:rsidP="00EC2324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32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C2324" w:rsidRPr="00EC2324" w:rsidRDefault="00EC2324" w:rsidP="00EC2324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324" w:rsidRPr="00EC2324" w:rsidRDefault="00EC2324" w:rsidP="00EC2324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32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C2324" w:rsidRPr="00EC2324" w:rsidRDefault="00EC2324" w:rsidP="00EC2324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324" w:rsidRPr="00EC2324" w:rsidRDefault="00EC2324" w:rsidP="00EC2324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  <w:p w:rsidR="00EC2324" w:rsidRPr="00EC2324" w:rsidRDefault="00EC2324" w:rsidP="00EC2324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324" w:rsidRPr="00EC2324" w:rsidRDefault="00EC2324" w:rsidP="00EC2324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32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C2324" w:rsidRPr="00EC2324" w:rsidRDefault="00EC2324" w:rsidP="00EC2324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324" w:rsidRPr="00EC2324" w:rsidRDefault="00EC2324" w:rsidP="00EC2324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324" w:rsidRPr="00EC2324" w:rsidRDefault="00EC2324" w:rsidP="00EC2324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32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C2324" w:rsidRPr="00EC2324" w:rsidRDefault="00EC2324" w:rsidP="00EC2324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324" w:rsidRPr="00EC2324" w:rsidRDefault="00EC2324" w:rsidP="00EC2324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324" w:rsidRPr="00EC2324" w:rsidRDefault="00EC2324" w:rsidP="00EC2324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32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EC2324" w:rsidRDefault="00EC2324" w:rsidP="00EC2324">
            <w:pPr>
              <w:pStyle w:val="aa"/>
              <w:shd w:val="clear" w:color="auto" w:fill="auto"/>
              <w:spacing w:line="274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324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EC2324" w:rsidRPr="00EC2324" w:rsidRDefault="00EC2324" w:rsidP="00EC2324">
            <w:pPr>
              <w:pStyle w:val="aa"/>
              <w:shd w:val="clear" w:color="auto" w:fill="auto"/>
              <w:spacing w:line="274" w:lineRule="exact"/>
              <w:ind w:left="10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324">
              <w:rPr>
                <w:rFonts w:ascii="Times New Roman" w:hAnsi="Times New Roman" w:cs="Times New Roman"/>
                <w:b/>
                <w:sz w:val="24"/>
                <w:szCs w:val="24"/>
              </w:rPr>
              <w:t>Тойота-</w:t>
            </w:r>
            <w:proofErr w:type="spellStart"/>
            <w:r w:rsidRPr="00EC2324">
              <w:rPr>
                <w:rFonts w:ascii="Times New Roman" w:hAnsi="Times New Roman" w:cs="Times New Roman"/>
                <w:b/>
                <w:sz w:val="24"/>
                <w:szCs w:val="24"/>
              </w:rPr>
              <w:t>Хайлендер</w:t>
            </w:r>
            <w:proofErr w:type="spellEnd"/>
          </w:p>
          <w:p w:rsidR="00EC2324" w:rsidRPr="00EC2324" w:rsidRDefault="00EC2324" w:rsidP="00EC2324">
            <w:pPr>
              <w:pStyle w:val="aa"/>
              <w:shd w:val="clear" w:color="auto" w:fill="auto"/>
              <w:spacing w:line="274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324" w:rsidRPr="00EC2324" w:rsidRDefault="00EC2324" w:rsidP="00EC2324">
            <w:pPr>
              <w:pStyle w:val="aa"/>
              <w:shd w:val="clear" w:color="auto" w:fill="auto"/>
              <w:spacing w:line="274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324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EC2324" w:rsidRPr="00EC2324" w:rsidRDefault="00EC2324" w:rsidP="00EC2324">
            <w:pPr>
              <w:pStyle w:val="aa"/>
              <w:shd w:val="clear" w:color="auto" w:fill="auto"/>
              <w:tabs>
                <w:tab w:val="left" w:pos="278"/>
              </w:tabs>
              <w:spacing w:line="274" w:lineRule="exact"/>
              <w:ind w:left="10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2324"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 w:rsidRPr="00EC2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в-4</w:t>
            </w:r>
          </w:p>
          <w:p w:rsidR="00EC2324" w:rsidRP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C2324" w:rsidRP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C5">
              <w:rPr>
                <w:rFonts w:ascii="Times New Roman" w:hAnsi="Times New Roman" w:cs="Times New Roman"/>
                <w:b/>
                <w:sz w:val="24"/>
                <w:szCs w:val="24"/>
              </w:rPr>
              <w:t>автоприцеп</w:t>
            </w:r>
            <w:r w:rsidR="00920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ЗСА 8177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324">
              <w:rPr>
                <w:rFonts w:ascii="Times New Roman" w:hAnsi="Times New Roman" w:cs="Times New Roman"/>
                <w:b/>
                <w:sz w:val="24"/>
                <w:szCs w:val="24"/>
              </w:rPr>
              <w:t>14 981 7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3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C2324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6362D2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Гарах</w:t>
            </w:r>
            <w:proofErr w:type="spellEnd"/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бо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24" w:rsidRPr="00950A81" w:rsidRDefault="00EC2324" w:rsidP="00EC2324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EC2324" w:rsidRDefault="00EC2324" w:rsidP="00EC2324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2324" w:rsidRPr="00EC2324" w:rsidRDefault="00EC2324" w:rsidP="00EC2324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24" w:rsidRPr="00EC2324" w:rsidRDefault="00EC2324" w:rsidP="00EC2324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2324" w:rsidRPr="00EC2324" w:rsidRDefault="00EC2324" w:rsidP="00EC2324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24" w:rsidRPr="00EC2324" w:rsidRDefault="00EC2324" w:rsidP="00EC2324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24" w:rsidRPr="00EC2324" w:rsidRDefault="00EC2324" w:rsidP="00EC2324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C2324" w:rsidRPr="00EC2324" w:rsidRDefault="00EC2324" w:rsidP="00EC2324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24" w:rsidRPr="00EC2324" w:rsidRDefault="00EC2324" w:rsidP="00EC2324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D73F7B" w:rsidRDefault="00EC2324" w:rsidP="00EC2324">
            <w:pPr>
              <w:pStyle w:val="aa"/>
              <w:shd w:val="clear" w:color="auto" w:fill="auto"/>
              <w:spacing w:line="274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7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C2324" w:rsidRPr="00EC2324" w:rsidRDefault="00D73F7B" w:rsidP="00D73F7B">
            <w:pPr>
              <w:pStyle w:val="aa"/>
              <w:shd w:val="clear" w:color="auto" w:fill="auto"/>
              <w:spacing w:line="274" w:lineRule="exact"/>
              <w:ind w:lef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F7B">
              <w:rPr>
                <w:rFonts w:ascii="Times New Roman" w:hAnsi="Times New Roman" w:cs="Times New Roman"/>
                <w:sz w:val="24"/>
                <w:szCs w:val="24"/>
              </w:rPr>
              <w:t>Шеврале-Капти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72 3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2324" w:rsidRPr="003747D0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950A81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управление</w:t>
            </w:r>
          </w:p>
        </w:tc>
      </w:tr>
      <w:tr w:rsidR="00EC2324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7E68CA" w:rsidRDefault="00D7054E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7E68CA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EB7">
              <w:rPr>
                <w:rFonts w:ascii="Times New Roman" w:hAnsi="Times New Roman" w:cs="Times New Roman"/>
                <w:b/>
                <w:sz w:val="24"/>
                <w:szCs w:val="24"/>
              </w:rPr>
              <w:t>Веприцкий</w:t>
            </w:r>
            <w:proofErr w:type="spellEnd"/>
            <w:r w:rsidRPr="00742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7E68CA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B7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-юр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950A81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950A81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950A81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7E68CA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7E68CA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7E68CA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7E68CA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7E68CA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Шеврол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четт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7E68CA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93 1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7E68CA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C2324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6E4304" w:rsidRDefault="00D7054E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6E430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04">
              <w:rPr>
                <w:rFonts w:ascii="Times New Roman" w:hAnsi="Times New Roman" w:cs="Times New Roman"/>
                <w:b/>
                <w:sz w:val="24"/>
                <w:szCs w:val="24"/>
              </w:rPr>
              <w:t>Головнева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6E430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-юри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950A81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C2324" w:rsidRPr="00950A81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950A81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950A81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6E430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6E430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04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  <w:p w:rsidR="00EC2324" w:rsidRPr="006E430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324" w:rsidRPr="006E430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04">
              <w:rPr>
                <w:rFonts w:ascii="Times New Roman" w:hAnsi="Times New Roman" w:cs="Times New Roman"/>
                <w:b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6E430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04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  <w:p w:rsidR="00EC2324" w:rsidRPr="006E430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324" w:rsidRPr="006E430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04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6E430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0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C2324" w:rsidRPr="006E430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324" w:rsidRPr="006E430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0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6E430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6E430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04">
              <w:rPr>
                <w:rFonts w:ascii="Times New Roman" w:hAnsi="Times New Roman" w:cs="Times New Roman"/>
                <w:b/>
                <w:sz w:val="24"/>
                <w:szCs w:val="24"/>
              </w:rPr>
              <w:t>355 2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6E430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C2324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AA2523" w:rsidRDefault="00D7054E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AA2523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4A80">
              <w:rPr>
                <w:rFonts w:ascii="Times New Roman" w:hAnsi="Times New Roman" w:cs="Times New Roman"/>
                <w:b/>
                <w:sz w:val="24"/>
                <w:szCs w:val="24"/>
              </w:rPr>
              <w:t>Горностаева</w:t>
            </w:r>
            <w:proofErr w:type="spellEnd"/>
            <w:r w:rsidRPr="00584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AA2523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A80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-юр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950A81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C2324" w:rsidRPr="00950A81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324" w:rsidRPr="00950A81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950A81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</w:p>
          <w:p w:rsidR="00EC2324" w:rsidRPr="00950A81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324" w:rsidRPr="00950A81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324" w:rsidRPr="00950A81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950A81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80,0</w:t>
            </w:r>
          </w:p>
          <w:p w:rsidR="00EC2324" w:rsidRPr="00950A81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324" w:rsidRPr="00950A81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324" w:rsidRPr="00950A81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324" w:rsidRPr="00AA2523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AA2523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AA2523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AA2523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AA2523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AA2523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 2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AA2523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C2324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6362D2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6362D2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950A81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950A81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950A81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6362D2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24" w:rsidRPr="006362D2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24" w:rsidRPr="006362D2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24" w:rsidRPr="006362D2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584A80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8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CX-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6362D2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6362D2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2324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6362D2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9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6362D2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950A81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950A81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950A81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6362D2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24" w:rsidRPr="006362D2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24" w:rsidRPr="006362D2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24" w:rsidRPr="006362D2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6362D2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6362D2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6362D2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2324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6362D2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9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6362D2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950A81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950A81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950A81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6362D2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24" w:rsidRPr="006362D2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24" w:rsidRPr="006362D2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24" w:rsidRPr="006362D2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6362D2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6362D2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6362D2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2324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6362D2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9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6362D2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950A81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950A81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950A81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6362D2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24" w:rsidRPr="006362D2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24" w:rsidRPr="006362D2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24" w:rsidRPr="006362D2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6362D2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6362D2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6362D2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2324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6362D2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9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6362D2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950A81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950A81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950A81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6362D2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24" w:rsidRPr="006362D2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24" w:rsidRPr="006362D2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2324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24" w:rsidRPr="006362D2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6362D2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6362D2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24" w:rsidRPr="006362D2" w:rsidRDefault="00EC2324" w:rsidP="00EC2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Жарова Ж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2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D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D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EC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ECA">
              <w:rPr>
                <w:rFonts w:ascii="Times New Roman" w:hAnsi="Times New Roman" w:cs="Times New Roman"/>
                <w:b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EC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907 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9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C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CA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 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8D4"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-юр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46 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9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9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5B60">
              <w:rPr>
                <w:rFonts w:ascii="Times New Roman" w:hAnsi="Times New Roman" w:cs="Times New Roman"/>
                <w:b/>
                <w:sz w:val="24"/>
                <w:szCs w:val="24"/>
              </w:rPr>
              <w:t>Коротаева</w:t>
            </w:r>
            <w:proofErr w:type="spellEnd"/>
            <w:r w:rsidRPr="00C15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B60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- юр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B6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C15B6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B60">
              <w:rPr>
                <w:rFonts w:ascii="Times New Roman" w:hAnsi="Times New Roman" w:cs="Times New Roman"/>
                <w:b/>
                <w:sz w:val="24"/>
                <w:szCs w:val="24"/>
              </w:rPr>
              <w:t>44,8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C15B6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B6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C15B6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 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6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А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рез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2 2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0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совершена сдел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C15B60">
              <w:rPr>
                <w:rFonts w:ascii="Times New Roman" w:hAnsi="Times New Roman" w:cs="Times New Roman"/>
                <w:sz w:val="24"/>
                <w:szCs w:val="24"/>
              </w:rPr>
              <w:t>): кредитные средства, доход от продажи квартиры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9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9006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Pr="0089006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89006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9006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6A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  <w:p w:rsidR="00DD4ECA" w:rsidRPr="0089006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89006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6A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9006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Pr="0089006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89006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27A4">
              <w:rPr>
                <w:rFonts w:ascii="Times New Roman" w:hAnsi="Times New Roman" w:cs="Times New Roman"/>
                <w:b/>
                <w:sz w:val="24"/>
                <w:szCs w:val="24"/>
              </w:rPr>
              <w:t>Корунова</w:t>
            </w:r>
            <w:proofErr w:type="spellEnd"/>
            <w:r w:rsidRPr="00C62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-юр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7A4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А РИ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70 3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4 9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9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F450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F450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500">
              <w:rPr>
                <w:rFonts w:ascii="Times New Roman" w:hAnsi="Times New Roman" w:cs="Times New Roman"/>
                <w:b/>
                <w:sz w:val="24"/>
                <w:szCs w:val="24"/>
              </w:rPr>
              <w:t>Попова К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F450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500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50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4F450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50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F450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F450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F450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F450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500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el</w:t>
            </w:r>
            <w:r w:rsidRPr="004F4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kk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F450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751 3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F450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9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637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6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6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6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6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6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4BE">
              <w:rPr>
                <w:rFonts w:ascii="Times New Roman" w:hAnsi="Times New Roman" w:cs="Times New Roman"/>
                <w:sz w:val="24"/>
                <w:szCs w:val="24"/>
              </w:rPr>
              <w:t>Volkswa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4BE">
              <w:rPr>
                <w:rFonts w:ascii="Times New Roman" w:hAnsi="Times New Roman" w:cs="Times New Roman"/>
                <w:sz w:val="24"/>
                <w:szCs w:val="24"/>
              </w:rPr>
              <w:t>Tigua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 4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15A8">
              <w:rPr>
                <w:rFonts w:ascii="Times New Roman" w:hAnsi="Times New Roman" w:cs="Times New Roman"/>
                <w:b/>
                <w:sz w:val="24"/>
                <w:szCs w:val="24"/>
              </w:rPr>
              <w:t>Софроний</w:t>
            </w:r>
            <w:proofErr w:type="spellEnd"/>
            <w:r w:rsidRPr="00FF1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- юр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9 1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государственной службы и кадров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A252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A252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CF">
              <w:rPr>
                <w:rFonts w:ascii="Times New Roman" w:hAnsi="Times New Roman" w:cs="Times New Roman"/>
                <w:b/>
                <w:sz w:val="24"/>
                <w:szCs w:val="24"/>
              </w:rPr>
              <w:t>Осипов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A252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523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жилое строение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812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5200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AA252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A252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A252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A252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A252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CF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ЗДА СХ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A252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442 1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A252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D240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D240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CF">
              <w:rPr>
                <w:rFonts w:ascii="Times New Roman" w:hAnsi="Times New Roman" w:cs="Times New Roman"/>
                <w:b/>
                <w:sz w:val="24"/>
                <w:szCs w:val="24"/>
              </w:rPr>
              <w:t>Субботина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D240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6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D240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D240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D240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D240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D240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D240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448 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D240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1415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56 5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0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Первый отдел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076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076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697">
              <w:rPr>
                <w:rFonts w:ascii="Times New Roman" w:hAnsi="Times New Roman" w:cs="Times New Roman"/>
                <w:b/>
                <w:sz w:val="24"/>
                <w:szCs w:val="24"/>
              </w:rPr>
              <w:t>Ермолин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076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Пер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1 50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114,3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2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FA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E076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076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076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076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076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697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л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ар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076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028 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076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rHeight w:val="34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1 50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076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Pr="00E076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E076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E076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Pr="00E076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E076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E076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6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074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«Бобе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 6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E68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E68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02A">
              <w:rPr>
                <w:rFonts w:ascii="Times New Roman" w:hAnsi="Times New Roman" w:cs="Times New Roman"/>
                <w:b/>
                <w:sz w:val="24"/>
                <w:szCs w:val="24"/>
              </w:rPr>
              <w:t>Журавле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E68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E68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E68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E68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E68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E68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02A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ЛЬКСВАГЕ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E68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482 7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E68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C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9679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9679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99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9679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 8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C1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C1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1E">
              <w:rPr>
                <w:rFonts w:ascii="Times New Roman" w:hAnsi="Times New Roman" w:cs="Times New Roman"/>
                <w:b/>
                <w:sz w:val="24"/>
                <w:szCs w:val="24"/>
              </w:rPr>
              <w:t>Чернышева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C1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Пер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3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47,7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70,1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1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B35C1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2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C1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C1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C1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C1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C1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52 2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C1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1 20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F1DD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4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3F1DD5">
              <w:rPr>
                <w:rFonts w:ascii="Times New Roman" w:hAnsi="Times New Roman" w:cs="Times New Roman"/>
                <w:sz w:val="24"/>
                <w:szCs w:val="24"/>
              </w:rPr>
              <w:t xml:space="preserve"> 4008</w:t>
            </w:r>
          </w:p>
          <w:p w:rsidR="00DD4ECA" w:rsidRPr="003F1DD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73724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4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2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9 5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4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Второй сектор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E68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E68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04A">
              <w:rPr>
                <w:rFonts w:ascii="Times New Roman" w:hAnsi="Times New Roman" w:cs="Times New Roman"/>
                <w:b/>
                <w:sz w:val="24"/>
                <w:szCs w:val="24"/>
              </w:rPr>
              <w:t>Кравцов Н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E68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секто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E68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E68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E68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E68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E68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E68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152 7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E68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E404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4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ЭНДЭ ГЕТ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6 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 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бухгалтерское управление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E68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D3D1B">
              <w:rPr>
                <w:rFonts w:ascii="Times New Roman" w:hAnsi="Times New Roman" w:cs="Times New Roman"/>
                <w:b/>
                <w:sz w:val="24"/>
                <w:szCs w:val="24"/>
              </w:rPr>
              <w:t>Круглова И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E68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 – главный 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машино</w:t>
            </w:r>
            <w:proofErr w:type="spellEnd"/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2500,0</w:t>
            </w:r>
          </w:p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254,0</w:t>
            </w:r>
          </w:p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47,4</w:t>
            </w:r>
          </w:p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76,8</w:t>
            </w:r>
          </w:p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1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7E68C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E68C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E68C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E68C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14879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D1B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ortage</w:t>
            </w:r>
            <w:proofErr w:type="spellEnd"/>
            <w:r w:rsidRPr="00014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S</w:t>
            </w:r>
          </w:p>
          <w:p w:rsidR="00DD4ECA" w:rsidRPr="00014879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0D3D1B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цеп бортовой МЗС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E68C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132 4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E68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E68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C25C7">
              <w:rPr>
                <w:rFonts w:ascii="Times New Roman" w:hAnsi="Times New Roman" w:cs="Times New Roman"/>
                <w:b/>
                <w:sz w:val="24"/>
                <w:szCs w:val="24"/>
              </w:rPr>
              <w:t>Мухин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E68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 – заместитель главного бухгал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51,0</w:t>
            </w:r>
          </w:p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7E68C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E68C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E68C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E68C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E68C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C7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ль Ас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E68C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908 7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E68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C25C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C25C7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5C7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C25C7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C25C7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C25C7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C25C7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C25C7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C25C7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C25C7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5C7">
              <w:rPr>
                <w:rFonts w:ascii="Times New Roman" w:hAnsi="Times New Roman" w:cs="Times New Roman"/>
                <w:bCs/>
                <w:sz w:val="24"/>
                <w:szCs w:val="24"/>
              </w:rPr>
              <w:t>1 024 7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C25C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лтан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-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33,6</w:t>
            </w:r>
          </w:p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2D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2D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DD4ECA" w:rsidRPr="006362D2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ВРОЛЕ </w:t>
            </w:r>
            <w:proofErr w:type="spellStart"/>
            <w:r w:rsidRPr="006362D2">
              <w:rPr>
                <w:rFonts w:ascii="Times New Roman" w:hAnsi="Times New Roman" w:cs="Times New Roman"/>
                <w:b/>
                <w:sz w:val="24"/>
                <w:szCs w:val="24"/>
              </w:rPr>
              <w:t>Спар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961 6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2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7054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54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7054E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70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товец</w:t>
            </w:r>
            <w:proofErr w:type="spellEnd"/>
            <w:r w:rsidRPr="00D70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7054E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54E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-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6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7054E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54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7054E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54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7054E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54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7054E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54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7054E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54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7054E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951 0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7054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54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Планово-экономическое управление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A47B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A47B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7BA">
              <w:rPr>
                <w:rFonts w:ascii="Times New Roman" w:hAnsi="Times New Roman" w:cs="Times New Roman"/>
                <w:b/>
                <w:sz w:val="24"/>
                <w:szCs w:val="24"/>
              </w:rPr>
              <w:t>Власова Ю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A47B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58,9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5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A47B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7B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Pr="003A47B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3A47B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7B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A47B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7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A47B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7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A47B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7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A47B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ШЕВРОЛЕ </w:t>
            </w:r>
            <w:proofErr w:type="spellStart"/>
            <w:r w:rsidRPr="003A47BA">
              <w:rPr>
                <w:rFonts w:ascii="Times New Roman" w:hAnsi="Times New Roman" w:cs="Times New Roman"/>
                <w:b/>
                <w:sz w:val="24"/>
                <w:szCs w:val="24"/>
              </w:rPr>
              <w:t>Аве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A47B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7BA">
              <w:rPr>
                <w:rFonts w:ascii="Times New Roman" w:hAnsi="Times New Roman" w:cs="Times New Roman"/>
                <w:b/>
                <w:sz w:val="24"/>
                <w:szCs w:val="24"/>
              </w:rPr>
              <w:t>1 872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A47B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7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A47B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A47B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B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A47B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A47B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Pr="003A47B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3A47B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3A47B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Pr="003A47B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3A47B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A47B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A47B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BA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A47B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A47B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B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РЕНО </w:t>
            </w:r>
            <w:proofErr w:type="spellStart"/>
            <w:r w:rsidRPr="003A47BA"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</w:p>
          <w:p w:rsidR="00DD4ECA" w:rsidRPr="003A47B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3A47B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A47B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BA">
              <w:rPr>
                <w:rFonts w:ascii="Times New Roman" w:hAnsi="Times New Roman" w:cs="Times New Roman"/>
                <w:sz w:val="24"/>
                <w:szCs w:val="24"/>
              </w:rPr>
              <w:t>1 258 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A47B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A47B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A47B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B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A47B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A47B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A47B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A47B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BA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A47B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A47B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A47B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A47B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245">
              <w:rPr>
                <w:rFonts w:ascii="Times New Roman" w:hAnsi="Times New Roman" w:cs="Times New Roman"/>
                <w:b/>
                <w:sz w:val="24"/>
                <w:szCs w:val="24"/>
              </w:rPr>
              <w:t>Ерофеева О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С</w:t>
            </w:r>
            <w:r w:rsidRPr="008E3245">
              <w:rPr>
                <w:rFonts w:ascii="Times New Roman" w:hAnsi="Times New Roman" w:cs="Times New Roman"/>
                <w:b/>
                <w:sz w:val="24"/>
                <w:szCs w:val="24"/>
              </w:rPr>
              <w:t>ектора рассмотрения уведомлений о планируемом строительстве объектов индивидуального жилищного строительства и садов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5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 9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A47B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B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31A8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D31A8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31A8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31A8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31A8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31A8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Инфини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31A8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85">
              <w:rPr>
                <w:rFonts w:ascii="Times New Roman" w:hAnsi="Times New Roman" w:cs="Times New Roman"/>
                <w:sz w:val="24"/>
                <w:szCs w:val="24"/>
              </w:rPr>
              <w:t>3 766 4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31A8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A47B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B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31A8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31A8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D31A8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D31A8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D31A8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31A8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31A8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31A8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E68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E68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C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31A8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31A8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31A8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31A8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31A8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31A8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31A8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31A8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Ефимо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секто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</w:t>
            </w: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РЕНО </w:t>
            </w:r>
            <w:proofErr w:type="spellStart"/>
            <w:r w:rsidRPr="005F7E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nder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33 4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4D6C17">
              <w:rPr>
                <w:rFonts w:ascii="Times New Roman" w:hAnsi="Times New Roman" w:cs="Times New Roman"/>
                <w:b/>
                <w:sz w:val="24"/>
                <w:szCs w:val="24"/>
              </w:rPr>
              <w:t>Ипполитова</w:t>
            </w:r>
            <w:proofErr w:type="spellEnd"/>
            <w:r w:rsidRPr="004D6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53,2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35 3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560A">
              <w:rPr>
                <w:rFonts w:ascii="Times New Roman" w:hAnsi="Times New Roman" w:cs="Times New Roman"/>
                <w:b/>
                <w:sz w:val="24"/>
                <w:szCs w:val="24"/>
              </w:rPr>
              <w:t>Миротворцева</w:t>
            </w:r>
            <w:proofErr w:type="spellEnd"/>
            <w:r w:rsidRPr="00705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0A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2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2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51 9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9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A22D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A22D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2D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ВР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z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80 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9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A22D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2E">
              <w:rPr>
                <w:rFonts w:ascii="Times New Roman" w:hAnsi="Times New Roman" w:cs="Times New Roman"/>
                <w:b/>
                <w:sz w:val="24"/>
                <w:szCs w:val="24"/>
              </w:rPr>
              <w:t>Соловьева Л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8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2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2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2E">
              <w:rPr>
                <w:rFonts w:ascii="Times New Roman" w:hAnsi="Times New Roman" w:cs="Times New Roman"/>
                <w:b/>
                <w:sz w:val="24"/>
                <w:szCs w:val="24"/>
              </w:rPr>
              <w:t>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2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2E">
              <w:rPr>
                <w:rFonts w:ascii="Times New Roman" w:hAnsi="Times New Roman" w:cs="Times New Roman"/>
                <w:b/>
                <w:sz w:val="24"/>
                <w:szCs w:val="24"/>
              </w:rPr>
              <w:t>4 929 3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2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2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ХУНДАЙ КР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2E">
              <w:rPr>
                <w:rFonts w:ascii="Times New Roman" w:hAnsi="Times New Roman" w:cs="Times New Roman"/>
                <w:sz w:val="24"/>
                <w:szCs w:val="24"/>
              </w:rPr>
              <w:t>1 6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292E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470C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470C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5">
              <w:rPr>
                <w:rFonts w:ascii="Times New Roman" w:hAnsi="Times New Roman" w:cs="Times New Roman"/>
                <w:b/>
                <w:sz w:val="24"/>
                <w:szCs w:val="24"/>
              </w:rPr>
              <w:t>Финогенов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470C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ъект незавершенного строительств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9183/6000000)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710/40000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90,3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37,9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14,3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C470C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2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2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470C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470C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05 5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470C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446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9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C417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C417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C417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7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C417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7C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C417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C417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7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С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C417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7C">
              <w:rPr>
                <w:rFonts w:ascii="Times New Roman" w:hAnsi="Times New Roman" w:cs="Times New Roman"/>
                <w:sz w:val="24"/>
                <w:szCs w:val="24"/>
              </w:rPr>
              <w:t>995 7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C417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446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9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C417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C417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C417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7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C417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7C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C417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C417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C417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C417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470C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470C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C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C417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C417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C417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7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C417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7C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C417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C417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C417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C417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Фрол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РЕНО </w:t>
            </w:r>
            <w:r w:rsidRPr="005F7E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gan</w:t>
            </w: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7E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3 489 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470C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470C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02A">
              <w:rPr>
                <w:rFonts w:ascii="Times New Roman" w:hAnsi="Times New Roman" w:cs="Times New Roman"/>
                <w:b/>
                <w:sz w:val="24"/>
                <w:szCs w:val="24"/>
              </w:rPr>
              <w:t>Чернышева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470C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D412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12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D412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12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D412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123">
              <w:rPr>
                <w:rFonts w:ascii="Times New Roman" w:hAnsi="Times New Roman" w:cs="Times New Roman"/>
                <w:b/>
                <w:sz w:val="24"/>
                <w:szCs w:val="24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D412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12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D412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12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БМВ 318</w:t>
            </w:r>
            <w:proofErr w:type="spellStart"/>
            <w:r w:rsidRPr="00FD41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D412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123">
              <w:rPr>
                <w:rFonts w:ascii="Times New Roman" w:hAnsi="Times New Roman" w:cs="Times New Roman"/>
                <w:b/>
                <w:sz w:val="24"/>
                <w:szCs w:val="24"/>
              </w:rPr>
              <w:t>980 4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D412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1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9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2102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2102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02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Pr="0012102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12102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02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2102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02A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  <w:p w:rsidR="00DD4ECA" w:rsidRPr="0012102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12102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02A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2102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Pr="0012102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12102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2102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02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АЗДА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2102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02A">
              <w:rPr>
                <w:rFonts w:ascii="Times New Roman" w:hAnsi="Times New Roman" w:cs="Times New Roman"/>
                <w:sz w:val="24"/>
                <w:szCs w:val="24"/>
              </w:rPr>
              <w:t>2 201 4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2102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9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2102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02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Pr="0012102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12102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02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2102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02A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  <w:p w:rsidR="00DD4ECA" w:rsidRPr="0012102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12102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02A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2102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Pr="0012102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12102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F73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F73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69">
              <w:rPr>
                <w:rFonts w:ascii="Times New Roman" w:hAnsi="Times New Roman" w:cs="Times New Roman"/>
                <w:b/>
                <w:sz w:val="24"/>
                <w:szCs w:val="24"/>
              </w:rPr>
              <w:t>Горбунова Н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F73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F73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F73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F73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F73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F73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F73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368 1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F73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9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0EA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A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630EAE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d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 3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5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09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0EA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F73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F73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69">
              <w:rPr>
                <w:rFonts w:ascii="Times New Roman" w:hAnsi="Times New Roman" w:cs="Times New Roman"/>
                <w:b/>
                <w:sz w:val="24"/>
                <w:szCs w:val="24"/>
              </w:rPr>
              <w:t>Подушко Н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F73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служебной корреспонд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42,3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8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8F73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648F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648F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648F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648F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ssan</w:t>
            </w:r>
            <w:r w:rsidRPr="00D64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D648F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F73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655 3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648F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F73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F73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69">
              <w:rPr>
                <w:rFonts w:ascii="Times New Roman" w:hAnsi="Times New Roman" w:cs="Times New Roman"/>
                <w:b/>
                <w:sz w:val="24"/>
                <w:szCs w:val="24"/>
              </w:rPr>
              <w:t>Поляк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F73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F73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F73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F73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F73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F73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F73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F73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CA" w:rsidRPr="003747D0" w:rsidTr="008305A1">
        <w:trPr>
          <w:gridAfter w:val="1"/>
          <w:wAfter w:w="2552" w:type="dxa"/>
          <w:trHeight w:val="304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о-контрольное управление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Винокуров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1481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14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ГА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1 585 9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183 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1F">
              <w:rPr>
                <w:rFonts w:ascii="Times New Roman" w:hAnsi="Times New Roman" w:cs="Times New Roman"/>
                <w:b/>
                <w:sz w:val="24"/>
                <w:szCs w:val="24"/>
              </w:rPr>
              <w:t>Голованов К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1F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745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A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A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645 3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6A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A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НД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тц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63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2 261 3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164 8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Дрокин С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50,8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39,6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1 554 5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 xml:space="preserve">        39,6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1 174 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1CF">
              <w:rPr>
                <w:rFonts w:ascii="Times New Roman" w:hAnsi="Times New Roman" w:cs="Times New Roman"/>
                <w:b/>
                <w:sz w:val="24"/>
                <w:szCs w:val="24"/>
              </w:rPr>
              <w:t>Кушнарев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29,3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1147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95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44,8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2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F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F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F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F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313 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6A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БМВ х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8 5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44520">
              <w:rPr>
                <w:rFonts w:ascii="Times New Roman" w:hAnsi="Times New Roman" w:cs="Times New Roman"/>
                <w:b/>
                <w:sz w:val="24"/>
                <w:szCs w:val="24"/>
              </w:rPr>
              <w:t>Ларин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52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520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ЛЬ Ас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9 1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Сальников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садовый дом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950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78,1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5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ФОРД фок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2 387 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4C0986">
              <w:rPr>
                <w:rFonts w:ascii="Times New Roman" w:hAnsi="Times New Roman" w:cs="Times New Roman"/>
                <w:b/>
                <w:sz w:val="24"/>
                <w:szCs w:val="24"/>
              </w:rPr>
              <w:t>Секамова</w:t>
            </w:r>
            <w:proofErr w:type="spellEnd"/>
            <w:r w:rsidRPr="004C0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6400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9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9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986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ЛЬВО ХС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18 0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98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gramStart"/>
            <w:r w:rsidRPr="004C0986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98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ЙХАТСУ МОВЭ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98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НО КАНГ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1 (ЦАО)</w:t>
            </w:r>
          </w:p>
        </w:tc>
      </w:tr>
      <w:tr w:rsidR="00DD4ECA" w:rsidRPr="003747D0" w:rsidTr="008305A1">
        <w:trPr>
          <w:gridAfter w:val="1"/>
          <w:wAfter w:w="2552" w:type="dxa"/>
          <w:trHeight w:val="7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Антонов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 2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21BB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FB4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f</w:t>
            </w:r>
            <w:r w:rsidRPr="00FB4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B468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721BBB">
              <w:rPr>
                <w:rFonts w:ascii="Times New Roman" w:hAnsi="Times New Roman" w:cs="Times New Roman"/>
                <w:sz w:val="24"/>
                <w:szCs w:val="24"/>
              </w:rPr>
              <w:t>3297</w:t>
            </w:r>
          </w:p>
          <w:p w:rsidR="00DD4ECA" w:rsidRPr="00721BB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FB468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20-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3 4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6A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6A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6FF">
              <w:rPr>
                <w:rFonts w:ascii="Times New Roman" w:hAnsi="Times New Roman" w:cs="Times New Roman"/>
                <w:b/>
                <w:sz w:val="24"/>
                <w:szCs w:val="24"/>
              </w:rPr>
              <w:t>Вальтер Р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50 3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726F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6F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00 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6A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6A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365E">
              <w:rPr>
                <w:rFonts w:ascii="Times New Roman" w:hAnsi="Times New Roman" w:cs="Times New Roman"/>
                <w:b/>
                <w:sz w:val="24"/>
                <w:szCs w:val="24"/>
              </w:rPr>
              <w:t>Донишева</w:t>
            </w:r>
            <w:proofErr w:type="spellEnd"/>
            <w:r w:rsidRPr="00423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65E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805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805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44,4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16,6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2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65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65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65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65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65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65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65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65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2365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65E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LVO S 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94 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6A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15FB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15FB2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д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15FB2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7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15FB2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15FB2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15FB2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15FB2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15FB2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15FB2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465 8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15FB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15FB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15FB2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15FB2" w:rsidRDefault="00DD4ECA" w:rsidP="00DD4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15FB2" w:rsidRDefault="00DD4ECA" w:rsidP="00DD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15FB2" w:rsidRDefault="00DD4ECA" w:rsidP="00DD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15FB2" w:rsidRDefault="00DD4ECA" w:rsidP="00DD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15FB2" w:rsidRDefault="00DD4ECA" w:rsidP="00DD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15FB2" w:rsidRDefault="00DD4ECA" w:rsidP="00DD4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15FB2" w:rsidRDefault="00DD4ECA" w:rsidP="00DD4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43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15FB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15FB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15FB2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FB2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15FB2" w:rsidRDefault="00DD4ECA" w:rsidP="00DD4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FB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15FB2" w:rsidRDefault="00DD4ECA" w:rsidP="00DD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15FB2" w:rsidRDefault="00DD4ECA" w:rsidP="00DD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B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15FB2" w:rsidRDefault="00DD4ECA" w:rsidP="00DD4E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15FB2" w:rsidRDefault="00DD4ECA" w:rsidP="00DD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15FB2" w:rsidRDefault="00DD4ECA" w:rsidP="00DD4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FB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15FB2" w:rsidRDefault="00DD4ECA" w:rsidP="00DD4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FB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15FB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6F02">
              <w:rPr>
                <w:rFonts w:ascii="Times New Roman" w:hAnsi="Times New Roman" w:cs="Times New Roman"/>
                <w:b/>
                <w:sz w:val="24"/>
                <w:szCs w:val="24"/>
              </w:rPr>
              <w:t>Журин</w:t>
            </w:r>
            <w:proofErr w:type="spellEnd"/>
            <w:r w:rsidRPr="00506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13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dge</w:t>
            </w:r>
            <w:r w:rsidRPr="00506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nd</w:t>
            </w:r>
            <w:r w:rsidRPr="00506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avan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506F0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цик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MW</w:t>
            </w:r>
            <w:r w:rsidRPr="007D2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7D29AF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968 5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8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56A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ов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2056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56A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Ш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YENNE</w:t>
            </w:r>
            <w:r w:rsidRPr="00A20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URB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285 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6A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2056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5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2056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56A"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2056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5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6A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2056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5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2056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56A"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2056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5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Меланин М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хозбло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1499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180,4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6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ССАН </w:t>
            </w:r>
            <w:proofErr w:type="spellStart"/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патрол</w:t>
            </w:r>
            <w:proofErr w:type="spellEnd"/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цикл </w:t>
            </w:r>
            <w:r w:rsidRPr="005F7E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nda</w:t>
            </w: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7E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R</w:t>
            </w: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-250</w:t>
            </w:r>
          </w:p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Мотовездеход</w:t>
            </w:r>
            <w:proofErr w:type="spellEnd"/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Балтмоторс</w:t>
            </w:r>
            <w:proofErr w:type="spellEnd"/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7E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S</w:t>
            </w: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0 </w:t>
            </w:r>
            <w:r w:rsidRPr="005F7E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TW</w:t>
            </w: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1 711 6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B3CC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B3CCC">
              <w:rPr>
                <w:rFonts w:ascii="Times New Roman" w:hAnsi="Times New Roman" w:cs="Times New Roman"/>
                <w:b/>
                <w:sz w:val="24"/>
                <w:szCs w:val="24"/>
              </w:rPr>
              <w:t>Семенов Б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7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789 7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26B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15FB2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CC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СЕДЕС БЕНЦ А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3 2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15FB2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FB2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3078">
              <w:rPr>
                <w:rFonts w:ascii="Times New Roman" w:hAnsi="Times New Roman" w:cs="Times New Roman"/>
                <w:b/>
                <w:sz w:val="24"/>
                <w:szCs w:val="24"/>
              </w:rPr>
              <w:t>Хващевский</w:t>
            </w:r>
            <w:proofErr w:type="spellEnd"/>
            <w:r w:rsidRPr="00693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ба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95,5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59,2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299 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4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 9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3C0">
              <w:rPr>
                <w:rFonts w:ascii="Times New Roman" w:hAnsi="Times New Roman" w:cs="Times New Roman"/>
                <w:b/>
                <w:sz w:val="24"/>
                <w:szCs w:val="24"/>
              </w:rPr>
              <w:t>Чернов Д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C73C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цикл БМ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800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96 2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15FB2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 Куп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б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702,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15FB2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FB2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4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364">
              <w:rPr>
                <w:rFonts w:ascii="Times New Roman" w:hAnsi="Times New Roman" w:cs="Times New Roman"/>
                <w:b/>
                <w:sz w:val="24"/>
                <w:szCs w:val="24"/>
              </w:rPr>
              <w:t>Чумаков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8769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36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36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36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71 3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15FB2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56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436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436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64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436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6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ви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 6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15FB2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FB2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436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436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64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436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4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436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436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64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436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2 (САО)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56A">
              <w:rPr>
                <w:rFonts w:ascii="Times New Roman" w:hAnsi="Times New Roman" w:cs="Times New Roman"/>
                <w:b/>
                <w:sz w:val="24"/>
                <w:szCs w:val="24"/>
              </w:rPr>
              <w:t>Забродин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36,9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51,4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4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56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56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56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56A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ЗДА-5 Се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75 9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4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598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5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5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5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73 4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D5">
              <w:rPr>
                <w:rFonts w:ascii="Times New Roman" w:hAnsi="Times New Roman" w:cs="Times New Roman"/>
                <w:b/>
                <w:sz w:val="24"/>
                <w:szCs w:val="24"/>
              </w:rPr>
              <w:t>Карягин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D5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АЗ 31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53 2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4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231D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231D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231D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231D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D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ЕН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 7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4F62">
              <w:rPr>
                <w:rFonts w:ascii="Times New Roman" w:hAnsi="Times New Roman" w:cs="Times New Roman"/>
                <w:b/>
                <w:sz w:val="24"/>
                <w:szCs w:val="24"/>
              </w:rPr>
              <w:t>Косинский</w:t>
            </w:r>
            <w:proofErr w:type="spellEnd"/>
            <w:r w:rsidRPr="00AE4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бан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гараж-бокс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5)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1080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342,6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69,7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98,4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15,2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F6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F6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E4F6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F6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ейдж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606 7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4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2/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979A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979A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 К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979A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н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979A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979A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979A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979A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979A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979A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01 1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979A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1E9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1E9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98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1E9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1E9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9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6 3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9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1E9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1E9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98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1E9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9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1E9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1E9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98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1E9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7A4">
              <w:rPr>
                <w:rFonts w:ascii="Times New Roman" w:hAnsi="Times New Roman" w:cs="Times New Roman"/>
                <w:b/>
                <w:sz w:val="24"/>
                <w:szCs w:val="24"/>
              </w:rPr>
              <w:t>Полякова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4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177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7A4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НДА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TZ</w:t>
            </w:r>
            <w:r w:rsidRPr="00817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79 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4 2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EE2">
              <w:rPr>
                <w:rFonts w:ascii="Times New Roman" w:hAnsi="Times New Roman" w:cs="Times New Roman"/>
                <w:b/>
                <w:sz w:val="24"/>
                <w:szCs w:val="24"/>
              </w:rPr>
              <w:t>Потап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подв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19,8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E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E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E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A37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Н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354 5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4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C1BD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D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AC1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8 5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236C">
              <w:rPr>
                <w:rFonts w:ascii="Times New Roman" w:hAnsi="Times New Roman" w:cs="Times New Roman"/>
                <w:b/>
                <w:sz w:val="24"/>
                <w:szCs w:val="24"/>
              </w:rPr>
              <w:t>Радин</w:t>
            </w:r>
            <w:proofErr w:type="spellEnd"/>
            <w:r w:rsidRPr="00792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9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Шкод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19 2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4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624F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624F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F1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624F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624F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Самсонов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1 350 0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1 314 689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1AF9">
              <w:rPr>
                <w:rFonts w:ascii="Times New Roman" w:hAnsi="Times New Roman" w:cs="Times New Roman"/>
                <w:b/>
                <w:sz w:val="24"/>
                <w:szCs w:val="24"/>
              </w:rPr>
              <w:t>Тихов</w:t>
            </w:r>
            <w:proofErr w:type="spellEnd"/>
            <w:r w:rsidRPr="00D91A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прицеп КМЗ 81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423 9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70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4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4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A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A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3 8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1B052D">
        <w:trPr>
          <w:gridAfter w:val="1"/>
          <w:wAfter w:w="2552" w:type="dxa"/>
          <w:trHeight w:val="383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3 (СВАО)</w:t>
            </w:r>
          </w:p>
        </w:tc>
      </w:tr>
      <w:tr w:rsidR="00DD4ECA" w:rsidRPr="003747D0" w:rsidTr="001B052D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0FD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0FD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F4491">
              <w:rPr>
                <w:rFonts w:ascii="Times New Roman" w:hAnsi="Times New Roman" w:cs="Times New Roman"/>
                <w:b/>
                <w:sz w:val="24"/>
                <w:szCs w:val="24"/>
              </w:rPr>
              <w:t>Ануфрие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0FD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69,3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58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DD0FD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0FD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0FD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0FD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0FD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0FD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09 5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0FD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0FD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0FD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05B43">
              <w:rPr>
                <w:rFonts w:ascii="Times New Roman" w:hAnsi="Times New Roman" w:cs="Times New Roman"/>
                <w:b/>
                <w:sz w:val="24"/>
                <w:szCs w:val="24"/>
              </w:rPr>
              <w:t>Балашов П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0FD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0FD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0FD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0FD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0FD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0FD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0FD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243 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0FD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958,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9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0FD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D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0FD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0FD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D27">
              <w:rPr>
                <w:rFonts w:ascii="Times New Roman" w:hAnsi="Times New Roman" w:cs="Times New Roman"/>
                <w:b/>
                <w:sz w:val="24"/>
                <w:szCs w:val="24"/>
              </w:rPr>
              <w:t>Зимин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0FD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25,1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DD0FD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0FD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0FD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0FD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4D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X-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0FD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98 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0FD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0FD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D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2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-2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 6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0FD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0FD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288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0FD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28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0FD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DD0FD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DD0FD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DD0FD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A528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288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rento</w:t>
            </w:r>
            <w:proofErr w:type="spellEnd"/>
            <w:r w:rsidRPr="004A5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M</w:t>
            </w:r>
            <w:r w:rsidRPr="004A5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0FD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78 2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0FD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A528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Pr="004A528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4A528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4A528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Pr="004A528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4A528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 8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9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0FD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0FD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31">
              <w:rPr>
                <w:rFonts w:ascii="Times New Roman" w:hAnsi="Times New Roman" w:cs="Times New Roman"/>
                <w:b/>
                <w:sz w:val="24"/>
                <w:szCs w:val="24"/>
              </w:rPr>
              <w:t>Маликов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0FD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7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0FD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A723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A723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A723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A723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nta</w:t>
            </w:r>
            <w:r w:rsidRPr="000A7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0FD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00 4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A723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A723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0A723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A723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7 5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9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0FD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0FD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79AA">
              <w:rPr>
                <w:rFonts w:ascii="Times New Roman" w:hAnsi="Times New Roman" w:cs="Times New Roman"/>
                <w:b/>
                <w:sz w:val="24"/>
                <w:szCs w:val="24"/>
              </w:rPr>
              <w:t>Мойсюк</w:t>
            </w:r>
            <w:proofErr w:type="spellEnd"/>
            <w:r w:rsidRPr="00FC7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0FD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0FD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DD0FD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7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DD0FD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DD0FD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0FD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0FD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21 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0FD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0FD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D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1421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249,1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A6C">
              <w:rPr>
                <w:rFonts w:ascii="Times New Roman" w:hAnsi="Times New Roman" w:cs="Times New Roman"/>
                <w:b/>
                <w:sz w:val="24"/>
                <w:szCs w:val="24"/>
              </w:rPr>
              <w:t>Ряб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1540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173,9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72,5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464B3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6C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д Фок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887 6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2507C">
              <w:rPr>
                <w:rFonts w:ascii="Times New Roman" w:hAnsi="Times New Roman" w:cs="Times New Roman"/>
                <w:b/>
                <w:sz w:val="24"/>
                <w:szCs w:val="24"/>
              </w:rPr>
              <w:t>Соловьев В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1200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202,2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464B3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5A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евроле ТАХ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77 9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0FD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3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 3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26A">
              <w:rPr>
                <w:rFonts w:ascii="Times New Roman" w:hAnsi="Times New Roman" w:cs="Times New Roman"/>
                <w:b/>
                <w:sz w:val="24"/>
                <w:szCs w:val="24"/>
              </w:rPr>
              <w:t>Хрусталева Л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11 8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714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140,9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AD026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026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dai</w:t>
            </w:r>
            <w:proofErr w:type="spellEnd"/>
            <w:r w:rsidRPr="00AD0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</w:t>
            </w:r>
            <w:r w:rsidRPr="00AD0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6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4 (ВАО)</w:t>
            </w:r>
          </w:p>
        </w:tc>
      </w:tr>
      <w:tr w:rsidR="00DD4ECA" w:rsidRPr="003747D0" w:rsidTr="00544A8D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B31">
              <w:rPr>
                <w:rFonts w:ascii="Times New Roman" w:hAnsi="Times New Roman" w:cs="Times New Roman"/>
                <w:b/>
                <w:sz w:val="24"/>
                <w:szCs w:val="24"/>
              </w:rPr>
              <w:t>Боранбаев</w:t>
            </w:r>
            <w:proofErr w:type="spellEnd"/>
            <w:r w:rsidRPr="0046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Ж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705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A8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464B3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A8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44A8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A8D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DIAQ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508 8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544A8D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3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139,2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464B3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44A8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8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44A8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8D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44A8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 0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D207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D207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банова М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D207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2 193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7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7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CD207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7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D207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D207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D207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D207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D207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98 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D207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84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E84">
              <w:rPr>
                <w:rFonts w:ascii="Times New Roman" w:hAnsi="Times New Roman" w:cs="Times New Roman"/>
                <w:b/>
                <w:sz w:val="24"/>
                <w:szCs w:val="24"/>
              </w:rPr>
              <w:t>Игнатьев С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БМВ Х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694 3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8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8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F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 7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9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9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84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84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19">
              <w:rPr>
                <w:rFonts w:ascii="Times New Roman" w:hAnsi="Times New Roman" w:cs="Times New Roman"/>
                <w:b/>
                <w:sz w:val="24"/>
                <w:szCs w:val="24"/>
              </w:rPr>
              <w:t>Кудряшов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садовы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59,8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5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185E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19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цубис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185E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19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р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30 0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8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9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9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84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4EC">
              <w:rPr>
                <w:rFonts w:ascii="Times New Roman" w:hAnsi="Times New Roman" w:cs="Times New Roman"/>
                <w:b/>
                <w:sz w:val="24"/>
                <w:szCs w:val="24"/>
              </w:rPr>
              <w:t>Логинов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58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33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185E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F64E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4EC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kod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ktavi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74 1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rHeight w:val="33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8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49 6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9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84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FB">
              <w:rPr>
                <w:rFonts w:ascii="Times New Roman" w:hAnsi="Times New Roman" w:cs="Times New Roman"/>
                <w:b/>
                <w:sz w:val="24"/>
                <w:szCs w:val="24"/>
              </w:rPr>
              <w:t>Сим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155,4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32,2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185E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43 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8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A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А СПОРТЕЙДЖ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A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НДА ДЖА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5 7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9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84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C0C">
              <w:rPr>
                <w:rFonts w:ascii="Times New Roman" w:hAnsi="Times New Roman" w:cs="Times New Roman"/>
                <w:b/>
                <w:sz w:val="24"/>
                <w:szCs w:val="24"/>
              </w:rPr>
              <w:t>Цыплаков Р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7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31 1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8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36)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36)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1541,1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льксваген По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0 4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5 (ЮВАО)</w:t>
            </w:r>
          </w:p>
        </w:tc>
      </w:tr>
      <w:tr w:rsidR="00DD4ECA" w:rsidRPr="003747D0" w:rsidTr="00245168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рлу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7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2 043 3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245168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CA" w:rsidRPr="003747D0" w:rsidTr="00245168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7E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827C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827CB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7CB">
              <w:rPr>
                <w:rFonts w:ascii="Times New Roman" w:hAnsi="Times New Roman" w:cs="Times New Roman"/>
                <w:b/>
                <w:sz w:val="24"/>
                <w:szCs w:val="24"/>
              </w:rPr>
              <w:t>Дьяченко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827C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жилое стро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E827C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827C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827C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827C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827C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827C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06 3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827C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 7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9C2DCE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C2DC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C2DCE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ши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C2DC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C2DC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C2DC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C2DC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C2DC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C2DC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CE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Й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MRY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C2DC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CE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Н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C2DC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19 8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C2DC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9C2DCE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6 6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321612">
        <w:trPr>
          <w:gridAfter w:val="1"/>
          <w:wAfter w:w="2552" w:type="dxa"/>
          <w:trHeight w:val="2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1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9C2DCE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1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C140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C140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ын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C140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00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Управления надзор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1400">
              <w:rPr>
                <w:rFonts w:ascii="Times New Roman" w:hAnsi="Times New Roman" w:cs="Times New Roman"/>
                <w:b/>
                <w:sz w:val="24"/>
                <w:szCs w:val="24"/>
              </w:rPr>
              <w:t>5 (ЮВА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1 419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169,9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6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6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8C140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6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C140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C140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C140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82D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ар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естер</w:t>
            </w:r>
            <w:proofErr w:type="spellEnd"/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2C182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цикл БМ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3F1DD5"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C140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32 7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C140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0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долевом строительстве</w:t>
            </w:r>
            <w:r w:rsidRPr="008C1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личные накоплени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дитные средства</w:t>
            </w:r>
            <w:r w:rsidRPr="008C1400">
              <w:rPr>
                <w:rFonts w:ascii="Times New Roman" w:hAnsi="Times New Roman" w:cs="Times New Roman"/>
                <w:b/>
                <w:sz w:val="24"/>
                <w:szCs w:val="24"/>
              </w:rPr>
              <w:t>, доход от продажи квартиры</w:t>
            </w:r>
          </w:p>
        </w:tc>
      </w:tr>
      <w:tr w:rsidR="00DD4ECA" w:rsidRPr="00245168" w:rsidTr="00245168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4516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45168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5168">
              <w:rPr>
                <w:rFonts w:ascii="Times New Roman" w:hAnsi="Times New Roman" w:cs="Times New Roman"/>
                <w:b/>
                <w:sz w:val="24"/>
                <w:szCs w:val="24"/>
              </w:rPr>
              <w:t>Кулябичев</w:t>
            </w:r>
            <w:proofErr w:type="spellEnd"/>
            <w:r w:rsidRPr="00245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4516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16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16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24516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16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D4ECA" w:rsidRPr="0024516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2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24516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16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24516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16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4516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168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Ш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245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es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4516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018 6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4516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245168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6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10EC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10EC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10EC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7 5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245168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6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10EC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10EC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10EC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15D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15D69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5D69">
              <w:rPr>
                <w:rFonts w:ascii="Times New Roman" w:hAnsi="Times New Roman" w:cs="Times New Roman"/>
                <w:b/>
                <w:sz w:val="24"/>
                <w:szCs w:val="24"/>
              </w:rPr>
              <w:t>Поникаров</w:t>
            </w:r>
            <w:proofErr w:type="spellEnd"/>
            <w:r w:rsidRPr="00515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15D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37,5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72,5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C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515D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C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15D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15D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15D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476C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C9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сса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ASHQ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15D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86 1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15D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C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3/4)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236,9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E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льксваг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69 6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C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E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D52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64B1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4B11">
              <w:rPr>
                <w:rFonts w:ascii="Times New Roman" w:hAnsi="Times New Roman" w:cs="Times New Roman"/>
                <w:b/>
                <w:sz w:val="24"/>
                <w:szCs w:val="24"/>
              </w:rPr>
              <w:t>Старкин</w:t>
            </w:r>
            <w:proofErr w:type="spellEnd"/>
            <w:r w:rsidRPr="00764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64B1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</w:t>
            </w:r>
          </w:p>
          <w:p w:rsidR="00DD4ECA" w:rsidRPr="00764B1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76,4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3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64B1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B1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Pr="00764B1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764B1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764B1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B1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64B1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B1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64B1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B11">
              <w:rPr>
                <w:rFonts w:ascii="Times New Roman" w:hAnsi="Times New Roman" w:cs="Times New Roman"/>
                <w:b/>
                <w:sz w:val="24"/>
                <w:szCs w:val="24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64B1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B1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64B1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B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64B1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B11">
              <w:rPr>
                <w:rFonts w:ascii="Times New Roman" w:hAnsi="Times New Roman" w:cs="Times New Roman"/>
                <w:b/>
                <w:sz w:val="24"/>
                <w:szCs w:val="24"/>
              </w:rPr>
              <w:t>2 659 9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64B1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B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64B1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64B1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B1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64B1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B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64B1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B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Pr="00764B1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764B1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B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Pr="00764B1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764B1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764B1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64B1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B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64B1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B11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64B1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B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64B1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B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D4ECA" w:rsidRPr="00764B1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64B1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B11">
              <w:rPr>
                <w:rFonts w:ascii="Times New Roman" w:hAnsi="Times New Roman" w:cs="Times New Roman"/>
                <w:sz w:val="24"/>
                <w:szCs w:val="24"/>
              </w:rPr>
              <w:t>2 112 9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64B1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B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F936C8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936C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936C8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36C8">
              <w:rPr>
                <w:rFonts w:ascii="Times New Roman" w:hAnsi="Times New Roman" w:cs="Times New Roman"/>
                <w:b/>
                <w:sz w:val="24"/>
                <w:szCs w:val="24"/>
              </w:rPr>
              <w:t>Ульяшин</w:t>
            </w:r>
            <w:proofErr w:type="spellEnd"/>
            <w:r w:rsidRPr="00F93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936C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701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C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F936C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C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936C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936C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936C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936C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936C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53 5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936C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F936C8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4B3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C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601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3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F936C8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C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F936C8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C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6 (ЮАО)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6FF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6FF4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6FF4">
              <w:rPr>
                <w:rFonts w:ascii="Times New Roman" w:hAnsi="Times New Roman" w:cs="Times New Roman"/>
                <w:b/>
                <w:sz w:val="24"/>
                <w:szCs w:val="24"/>
              </w:rPr>
              <w:t>Дидицкий</w:t>
            </w:r>
            <w:proofErr w:type="spellEnd"/>
            <w:r w:rsidRPr="00996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6FF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6FF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96FF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7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96FF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96FF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6FF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6FF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FF4">
              <w:rPr>
                <w:rFonts w:ascii="Times New Roman" w:hAnsi="Times New Roman" w:cs="Times New Roman"/>
                <w:b/>
                <w:sz w:val="24"/>
                <w:szCs w:val="24"/>
              </w:rPr>
              <w:t>1 985 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96FF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E2A68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5581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1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255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558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 9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00744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0744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0744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744A">
              <w:rPr>
                <w:rFonts w:ascii="Times New Roman" w:hAnsi="Times New Roman" w:cs="Times New Roman"/>
                <w:b/>
                <w:sz w:val="24"/>
                <w:szCs w:val="24"/>
              </w:rPr>
              <w:t>Зубцова</w:t>
            </w:r>
            <w:proofErr w:type="spellEnd"/>
            <w:r w:rsidRPr="00007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0744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45,2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5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00744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0744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0744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0744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0744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0744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14 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0744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4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  <w:r w:rsidRPr="0000744A">
              <w:rPr>
                <w:rFonts w:ascii="Times New Roman" w:hAnsi="Times New Roman" w:cs="Times New Roman"/>
                <w:b/>
                <w:sz w:val="24"/>
                <w:szCs w:val="24"/>
              </w:rPr>
              <w:t>): кредитные средства, доход от продажи квартиры</w:t>
            </w:r>
          </w:p>
        </w:tc>
      </w:tr>
      <w:tr w:rsidR="00DD4ECA" w:rsidRPr="003747D0" w:rsidTr="0000744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E2A68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B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 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78 8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4A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совершена сделка (квартира): кредитные средства, доход от продажи квартиры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35FB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35FB4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F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мене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35FB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35FB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35FB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35FB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35FB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35FB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FB4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СЕДЕС БЕНЦ С 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35FB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98 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35FB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E2A68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B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35FB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92 7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D4AF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D4AFD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AFD">
              <w:rPr>
                <w:rFonts w:ascii="Times New Roman" w:hAnsi="Times New Roman" w:cs="Times New Roman"/>
                <w:b/>
                <w:sz w:val="24"/>
                <w:szCs w:val="24"/>
              </w:rPr>
              <w:t>Миньков Н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D4AF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1251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20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7D4AF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D4AF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D4AF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D4AF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D4AF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D4AF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511 6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D4AF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E2A68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 6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417E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417E7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E7">
              <w:rPr>
                <w:rFonts w:ascii="Times New Roman" w:hAnsi="Times New Roman" w:cs="Times New Roman"/>
                <w:b/>
                <w:sz w:val="24"/>
                <w:szCs w:val="24"/>
              </w:rPr>
              <w:t>Никифоров В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417E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417E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417E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417E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417E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417E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E7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зда СХ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417E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256 7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417E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rHeight w:val="7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B11A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B11AE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AE">
              <w:rPr>
                <w:rFonts w:ascii="Times New Roman" w:hAnsi="Times New Roman" w:cs="Times New Roman"/>
                <w:b/>
                <w:sz w:val="24"/>
                <w:szCs w:val="24"/>
              </w:rPr>
              <w:t>Панов Д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B11A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B11A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B11A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5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B11A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B11A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AE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д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авия</w:t>
            </w:r>
            <w:proofErr w:type="spellEnd"/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B21C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цик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MW</w:t>
            </w:r>
            <w:r w:rsidRPr="009B2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9B21CF">
              <w:rPr>
                <w:rFonts w:ascii="Times New Roman" w:hAnsi="Times New Roman" w:cs="Times New Roman"/>
                <w:b/>
                <w:sz w:val="24"/>
                <w:szCs w:val="24"/>
              </w:rPr>
              <w:t>6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T</w:t>
            </w:r>
          </w:p>
          <w:p w:rsidR="00DD4ECA" w:rsidRPr="009B21C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B11A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цеп 8294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B11A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366 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B11A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E2A68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E2A68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E2A68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53BD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53BDD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DD">
              <w:rPr>
                <w:rFonts w:ascii="Times New Roman" w:hAnsi="Times New Roman" w:cs="Times New Roman"/>
                <w:b/>
                <w:sz w:val="24"/>
                <w:szCs w:val="24"/>
              </w:rPr>
              <w:t>Потемкин А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53BD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4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53BD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53BD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53BD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53BD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53BD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DD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ЭДН РОВЕ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аве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53BD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651 6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53BD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D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  <w:r w:rsidRPr="00553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 от продажи квартиры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5 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7 (ЮЗАО)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D52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21D1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D10">
              <w:rPr>
                <w:rFonts w:ascii="Times New Roman" w:hAnsi="Times New Roman" w:cs="Times New Roman"/>
                <w:b/>
                <w:sz w:val="24"/>
                <w:szCs w:val="24"/>
              </w:rPr>
              <w:t>Баранов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21D1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tabs>
                <w:tab w:val="left" w:pos="720"/>
                <w:tab w:val="center" w:pos="7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tabs>
                <w:tab w:val="left" w:pos="720"/>
                <w:tab w:val="center" w:pos="7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tabs>
                <w:tab w:val="left" w:pos="720"/>
                <w:tab w:val="center" w:pos="7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машино</w:t>
            </w:r>
            <w:proofErr w:type="spellEnd"/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33,6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7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F4272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7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Pr="00F4272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F4272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4272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7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D4ECA" w:rsidRPr="00F4272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4272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7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D4ECA" w:rsidRPr="00F4272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F4272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4272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7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D4ECA" w:rsidRPr="00F4272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F4272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4272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2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СУЗУКИ Гранд </w:t>
            </w:r>
            <w:proofErr w:type="spellStart"/>
            <w:r w:rsidRPr="00F42725">
              <w:rPr>
                <w:rFonts w:ascii="Times New Roman" w:hAnsi="Times New Roman" w:cs="Times New Roman"/>
                <w:b/>
                <w:sz w:val="24"/>
                <w:szCs w:val="24"/>
              </w:rPr>
              <w:t>Витар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21D1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2725">
              <w:rPr>
                <w:rFonts w:ascii="Times New Roman" w:hAnsi="Times New Roman" w:cs="Times New Roman"/>
                <w:b/>
                <w:sz w:val="24"/>
                <w:szCs w:val="24"/>
              </w:rPr>
              <w:t>9 308 3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D52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участие в долевом  строительстве): личные накопления, заемные средства, доход от продажи квартиры, кредит</w:t>
            </w:r>
          </w:p>
        </w:tc>
      </w:tr>
      <w:tr w:rsidR="00DD4ECA" w:rsidRPr="003747D0" w:rsidTr="004317A3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317A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317A3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17A3">
              <w:rPr>
                <w:rFonts w:ascii="Times New Roman" w:hAnsi="Times New Roman" w:cs="Times New Roman"/>
                <w:b/>
                <w:sz w:val="24"/>
                <w:szCs w:val="24"/>
              </w:rPr>
              <w:t>Барзаев</w:t>
            </w:r>
            <w:proofErr w:type="spellEnd"/>
            <w:r w:rsidRPr="00431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317A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7A3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317A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7A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317A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7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317A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7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317A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7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317A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7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317A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7A3">
              <w:rPr>
                <w:rFonts w:ascii="Times New Roman" w:hAnsi="Times New Roman" w:cs="Times New Roman"/>
                <w:b/>
                <w:sz w:val="24"/>
                <w:szCs w:val="24"/>
              </w:rPr>
              <w:t>1 997 8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317A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7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4317A3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260E6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317A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Pr="004317A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4317A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317A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317A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317A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317A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317A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A3">
              <w:rPr>
                <w:rFonts w:ascii="Times New Roman" w:hAnsi="Times New Roman" w:cs="Times New Roman"/>
                <w:sz w:val="24"/>
                <w:szCs w:val="24"/>
              </w:rPr>
              <w:t>1 329 9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317A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4317A3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260E6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4317A3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260E6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B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413F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413F5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13F5">
              <w:rPr>
                <w:rFonts w:ascii="Times New Roman" w:hAnsi="Times New Roman" w:cs="Times New Roman"/>
                <w:b/>
                <w:sz w:val="24"/>
                <w:szCs w:val="24"/>
              </w:rPr>
              <w:t>Барзаева</w:t>
            </w:r>
            <w:proofErr w:type="spellEnd"/>
            <w:r w:rsidRPr="00F41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413F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4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413F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413F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413F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413F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413F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зовой автомобиль Фольксваге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аро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413F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 5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413F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260E6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1354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лендер</w:t>
            </w:r>
            <w:proofErr w:type="spellEnd"/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F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кавери</w:t>
            </w:r>
            <w:proofErr w:type="spellEnd"/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МЗСА 817705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EA019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LS</w:t>
            </w:r>
            <w:r w:rsidRPr="00536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V</w:t>
            </w:r>
            <w:r w:rsidRPr="005368C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27 5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260E6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260E6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F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0C249F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46B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46B4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249F">
              <w:rPr>
                <w:rFonts w:ascii="Times New Roman" w:hAnsi="Times New Roman" w:cs="Times New Roman"/>
                <w:b/>
                <w:sz w:val="24"/>
                <w:szCs w:val="24"/>
              </w:rPr>
              <w:t>Загатина</w:t>
            </w:r>
            <w:proofErr w:type="spellEnd"/>
            <w:r w:rsidRPr="000C2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46B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46B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46B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46B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46B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46B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46B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 5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46B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ECA" w:rsidRPr="003747D0" w:rsidTr="000C249F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260E6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C249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9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er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58 3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9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олучения средств, за счет которых совершена сделка (квартира): личные накоп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ые средства</w:t>
            </w:r>
          </w:p>
        </w:tc>
      </w:tr>
      <w:tr w:rsidR="00DD4ECA" w:rsidRPr="003747D0" w:rsidTr="004910D3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46B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46B4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750B">
              <w:rPr>
                <w:rFonts w:ascii="Times New Roman" w:hAnsi="Times New Roman" w:cs="Times New Roman"/>
                <w:b/>
                <w:sz w:val="24"/>
                <w:szCs w:val="24"/>
              </w:rPr>
              <w:t>Комолов</w:t>
            </w:r>
            <w:proofErr w:type="spellEnd"/>
            <w:r w:rsidRPr="00457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46B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46B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5750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50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5750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50B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5750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50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46B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50B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ар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ест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46B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49 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46B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4910D3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5750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5750B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0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5750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45750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5750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0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5750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0B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5750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5750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5750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0B">
              <w:rPr>
                <w:rFonts w:ascii="Times New Roman" w:hAnsi="Times New Roman" w:cs="Times New Roman"/>
                <w:sz w:val="24"/>
                <w:szCs w:val="24"/>
              </w:rPr>
              <w:t>989 4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5750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711F33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7228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72285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A0">
              <w:rPr>
                <w:rFonts w:ascii="Times New Roman" w:hAnsi="Times New Roman" w:cs="Times New Roman"/>
                <w:b/>
                <w:sz w:val="24"/>
                <w:szCs w:val="24"/>
              </w:rPr>
              <w:t>Мотина М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7228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3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67228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7228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7228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7228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7228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7228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76 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7228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711F33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260E6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F29A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F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4 8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711F33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260E6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28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D2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D2C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5D2C">
              <w:rPr>
                <w:rFonts w:ascii="Times New Roman" w:hAnsi="Times New Roman" w:cs="Times New Roman"/>
                <w:b/>
                <w:sz w:val="24"/>
                <w:szCs w:val="24"/>
              </w:rPr>
              <w:t>Печерин</w:t>
            </w:r>
            <w:proofErr w:type="spellEnd"/>
            <w:r w:rsidRPr="00B35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D2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D2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D2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D2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D2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55C6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таф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D2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32 6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D2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D2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  <w:r w:rsidRPr="00B35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личные накопления, заемные средств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ежные средства, переданные в дар</w:t>
            </w:r>
            <w:r w:rsidRPr="00B35D2C">
              <w:rPr>
                <w:rFonts w:ascii="Times New Roman" w:hAnsi="Times New Roman" w:cs="Times New Roman"/>
                <w:b/>
                <w:sz w:val="24"/>
                <w:szCs w:val="24"/>
              </w:rPr>
              <w:t>, кредит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260E6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55C6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6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D2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 7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2C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совершена сделка (квартира): личные накопления, заемные средства, денежные средства, переданные в дар, кредит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Садыкова Л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tabs>
                <w:tab w:val="left" w:pos="720"/>
                <w:tab w:val="center" w:pos="7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1 430 6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6D350C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46B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46B4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50C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46B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331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177,4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41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50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50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50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DD46B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46B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46B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46B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D350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350C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УД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46B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651 3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D46B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6D350C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D350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331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17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D350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 4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8 (ЗАО)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Гайич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41,0</w:t>
            </w: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63,0</w:t>
            </w: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1 583 4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1 406 1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615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61584" w:rsidRDefault="00DD4ECA" w:rsidP="00DD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1584">
              <w:rPr>
                <w:rFonts w:ascii="Times New Roman" w:hAnsi="Times New Roman" w:cs="Times New Roman"/>
                <w:b/>
                <w:sz w:val="24"/>
                <w:szCs w:val="24"/>
              </w:rPr>
              <w:t>Ганеев</w:t>
            </w:r>
            <w:proofErr w:type="spellEnd"/>
            <w:r w:rsidRPr="00561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615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5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615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615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615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615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615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B0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615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48 1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615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717DB" w:rsidRDefault="00DD4ECA" w:rsidP="00DD4E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717DB" w:rsidRDefault="00DD4ECA" w:rsidP="00DD4E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6158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717DB" w:rsidRDefault="00DD4ECA" w:rsidP="00DD4E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E19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E1981" w:rsidRDefault="00DD4ECA" w:rsidP="00DD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ро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E19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36,6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6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6E19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6E19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6E19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6E19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3454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541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НДА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E19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25 7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E19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717DB" w:rsidRDefault="00DD4ECA" w:rsidP="00DD4E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635B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B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v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67 6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C254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C2547" w:rsidRDefault="00DD4ECA" w:rsidP="00DD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547">
              <w:rPr>
                <w:rFonts w:ascii="Times New Roman" w:hAnsi="Times New Roman" w:cs="Times New Roman"/>
                <w:b/>
                <w:sz w:val="24"/>
                <w:szCs w:val="24"/>
              </w:rPr>
              <w:t>Лосев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C254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C254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C254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C254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C254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C254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4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ль Ас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C254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73 9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C254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717DB" w:rsidRDefault="00DD4ECA" w:rsidP="00DD4E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1A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717DB" w:rsidRDefault="00DD4ECA" w:rsidP="00DD4E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4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717DB" w:rsidRDefault="00DD4ECA" w:rsidP="00DD4E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4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1A4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60E9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60E93" w:rsidRDefault="00DD4ECA" w:rsidP="00DD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0E93">
              <w:rPr>
                <w:rFonts w:ascii="Times New Roman" w:hAnsi="Times New Roman" w:cs="Times New Roman"/>
                <w:b/>
                <w:sz w:val="24"/>
                <w:szCs w:val="24"/>
              </w:rPr>
              <w:t>Луганцев</w:t>
            </w:r>
            <w:proofErr w:type="spellEnd"/>
            <w:r w:rsidRPr="00A60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60E9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60E9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60E9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60E9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60E9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60E9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B0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ент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60E9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40 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60E9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63E4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63E4A" w:rsidRDefault="00DD4ECA" w:rsidP="00DD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4A">
              <w:rPr>
                <w:rFonts w:ascii="Times New Roman" w:hAnsi="Times New Roman" w:cs="Times New Roman"/>
                <w:b/>
                <w:sz w:val="24"/>
                <w:szCs w:val="24"/>
              </w:rPr>
              <w:t>Минаков М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63E4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44,6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4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D63E4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63E4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63E4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63E4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63E4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4A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ДА ОКТАВИ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63E4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013 9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63E4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63E4A" w:rsidRDefault="00DD4ECA" w:rsidP="00DD4E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8261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82614" w:rsidRDefault="00DD4ECA" w:rsidP="00DD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вастьяно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F82614">
              <w:rPr>
                <w:rFonts w:ascii="Times New Roman" w:hAnsi="Times New Roman" w:cs="Times New Roman"/>
                <w:b/>
                <w:sz w:val="24"/>
                <w:szCs w:val="24"/>
              </w:rPr>
              <w:t>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8261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апартаме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1200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244,5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66,8</w:t>
            </w: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3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B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B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B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F8261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B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035B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035B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035B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035B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B0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седе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L</w:t>
            </w:r>
            <w:r w:rsidRPr="00103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8261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926 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8261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A431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A4310" w:rsidRDefault="00DD4ECA" w:rsidP="00DD4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10">
              <w:rPr>
                <w:rFonts w:ascii="Times New Roman" w:hAnsi="Times New Roman" w:cs="Times New Roman"/>
                <w:b/>
                <w:sz w:val="24"/>
                <w:szCs w:val="24"/>
              </w:rPr>
              <w:t>Тимощенко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A431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A431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A431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A431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A431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A431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10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льксваген Туар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A431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85 2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A431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1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A8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9 (СЗАО)</w:t>
            </w:r>
          </w:p>
        </w:tc>
      </w:tr>
      <w:tr w:rsidR="00DD4ECA" w:rsidRPr="003747D0" w:rsidTr="008305A1">
        <w:trPr>
          <w:gridAfter w:val="1"/>
          <w:wAfter w:w="2552" w:type="dxa"/>
          <w:trHeight w:val="60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2C97">
              <w:rPr>
                <w:rFonts w:ascii="Times New Roman" w:hAnsi="Times New Roman" w:cs="Times New Roman"/>
                <w:b/>
                <w:sz w:val="24"/>
                <w:szCs w:val="24"/>
              </w:rPr>
              <w:t>Горностаева</w:t>
            </w:r>
            <w:proofErr w:type="spellEnd"/>
            <w:r w:rsidRPr="005F2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A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AD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A</w:t>
            </w:r>
            <w:r w:rsidRPr="00ED7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LE</w:t>
            </w:r>
            <w:r w:rsidRPr="00ED7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ORAG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11 5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10659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 2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AF2DE0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DE0">
              <w:rPr>
                <w:rFonts w:ascii="Times New Roman" w:hAnsi="Times New Roman" w:cs="Times New Roman"/>
                <w:b/>
                <w:sz w:val="24"/>
                <w:szCs w:val="24"/>
              </w:rPr>
              <w:t>Зверев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</w:t>
            </w:r>
            <w:r w:rsidRPr="00AF2DE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DE0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5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DE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25 2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AF2DE0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10659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F2DE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D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Pr="00AF2DE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AF2DE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AF2DE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D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F2DE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</w:t>
            </w:r>
            <w:r w:rsidRPr="00AF2D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4ECA" w:rsidRPr="00AF2DE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AF2DE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5C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  <w:p w:rsidR="00DD4ECA" w:rsidRPr="00AF2DE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AF2DE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AF2DE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F2DE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D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Pr="00AF2DE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AF2DE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AF2DE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D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 5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509D">
              <w:rPr>
                <w:rFonts w:ascii="Times New Roman" w:hAnsi="Times New Roman" w:cs="Times New Roman"/>
                <w:b/>
                <w:sz w:val="24"/>
                <w:szCs w:val="24"/>
              </w:rPr>
              <w:t>Зозульчак</w:t>
            </w:r>
            <w:proofErr w:type="spellEnd"/>
            <w:r w:rsidRPr="00B35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B35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b/>
                <w:sz w:val="24"/>
                <w:szCs w:val="24"/>
              </w:rPr>
              <w:t>в/часть</w:t>
            </w:r>
          </w:p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b/>
                <w:sz w:val="24"/>
                <w:szCs w:val="24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Шкода </w:t>
            </w:r>
            <w:r w:rsidRPr="00B350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DIAQ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b/>
                <w:sz w:val="24"/>
                <w:szCs w:val="24"/>
              </w:rPr>
              <w:t>2 394 5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sz w:val="24"/>
                <w:szCs w:val="24"/>
              </w:rPr>
              <w:t>544 9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3509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074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07408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FEB">
              <w:rPr>
                <w:rFonts w:ascii="Times New Roman" w:hAnsi="Times New Roman" w:cs="Times New Roman"/>
                <w:b/>
                <w:sz w:val="24"/>
                <w:szCs w:val="24"/>
              </w:rPr>
              <w:t>Левченко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074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FE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FE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FE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F074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FE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FE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FE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F074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FEB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9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5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F074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F074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074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074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074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FEB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З 2705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FEB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З 3302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FEB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З 31105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FEB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t xml:space="preserve"> </w:t>
            </w:r>
            <w:r w:rsidRPr="00F37FEB">
              <w:rPr>
                <w:rFonts w:ascii="Times New Roman" w:hAnsi="Times New Roman" w:cs="Times New Roman"/>
                <w:b/>
                <w:sz w:val="24"/>
                <w:szCs w:val="24"/>
              </w:rPr>
              <w:t>ГАЗ 31105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F074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FEB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ЛЬКСВАГЕН Кадди2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074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40 9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074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10659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FE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61 9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10659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10659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074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07408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408">
              <w:rPr>
                <w:rFonts w:ascii="Times New Roman" w:hAnsi="Times New Roman" w:cs="Times New Roman"/>
                <w:b/>
                <w:sz w:val="24"/>
                <w:szCs w:val="24"/>
              </w:rPr>
              <w:t>Синельников В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074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10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10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F074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10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10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0F7103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10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5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4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F074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F074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10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074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074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074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074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Мазда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074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709 6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074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10659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10659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DE">
              <w:rPr>
                <w:rFonts w:ascii="Times New Roman" w:hAnsi="Times New Roman" w:cs="Times New Roman"/>
                <w:b/>
                <w:sz w:val="24"/>
                <w:szCs w:val="24"/>
              </w:rPr>
              <w:t>Слепцов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D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D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22 4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10659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4 6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E7620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620">
              <w:rPr>
                <w:rFonts w:ascii="Times New Roman" w:hAnsi="Times New Roman" w:cs="Times New Roman"/>
                <w:b/>
                <w:sz w:val="24"/>
                <w:szCs w:val="24"/>
              </w:rPr>
              <w:t>Терновых К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</w:t>
            </w:r>
            <w:r w:rsidRPr="000E762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62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6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6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51 2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10659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0 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10659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9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10659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9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1A63">
              <w:rPr>
                <w:rFonts w:ascii="Times New Roman" w:hAnsi="Times New Roman" w:cs="Times New Roman"/>
                <w:b/>
                <w:sz w:val="24"/>
                <w:szCs w:val="24"/>
              </w:rPr>
              <w:t>Хараборкина</w:t>
            </w:r>
            <w:proofErr w:type="spellEnd"/>
            <w:r w:rsidRPr="002A1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62 9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C9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A1A6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A1A6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63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A1A6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9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A1A6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A1A6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63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A1A6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B0A9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10 (Зеленоградский АО)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B3E3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B3E3D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E3D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 Д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B3E3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B3E3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B3E3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B3E3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B3E3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B3E3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B3E3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B3E3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B3E3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B3E3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09 4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B3E3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27">
              <w:rPr>
                <w:rFonts w:ascii="Times New Roman" w:hAnsi="Times New Roman" w:cs="Times New Roman"/>
                <w:b/>
                <w:sz w:val="24"/>
                <w:szCs w:val="24"/>
              </w:rPr>
              <w:t>Колесников Д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птю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63 0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CA" w:rsidRPr="00EB0A94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2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E13"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29 4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B0A94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32E1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1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 (SORENTO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00 7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702118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2118">
              <w:rPr>
                <w:rFonts w:ascii="Times New Roman" w:hAnsi="Times New Roman" w:cs="Times New Roman"/>
                <w:b/>
                <w:sz w:val="24"/>
                <w:szCs w:val="24"/>
              </w:rPr>
              <w:t>Низямова</w:t>
            </w:r>
            <w:proofErr w:type="spellEnd"/>
            <w:r w:rsidRPr="00702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И.</w:t>
            </w:r>
            <w:r w:rsidRPr="009F0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1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3</w:t>
            </w:r>
            <w:r w:rsidRPr="00702118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0211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B3E3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B3E3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B3E3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 0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702118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B0A94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2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32E1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6 3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702118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B0A94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2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0211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0211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0211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DDB">
              <w:rPr>
                <w:rFonts w:ascii="Times New Roman" w:hAnsi="Times New Roman" w:cs="Times New Roman"/>
                <w:b/>
                <w:sz w:val="24"/>
                <w:szCs w:val="24"/>
              </w:rPr>
              <w:t>Соболев С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DD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DDB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DD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DD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4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,8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3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754 7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B0A94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B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Фольксваг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2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12">
              <w:rPr>
                <w:rFonts w:ascii="Times New Roman" w:hAnsi="Times New Roman" w:cs="Times New Roman"/>
                <w:b/>
                <w:sz w:val="24"/>
                <w:szCs w:val="24"/>
              </w:rPr>
              <w:t>Соколовская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68 3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60DC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60DC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9431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12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60DC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60DC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60DC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60DC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38 8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60DC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B0A9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11 (</w:t>
            </w:r>
            <w:proofErr w:type="spellStart"/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ТиНАО</w:t>
            </w:r>
            <w:proofErr w:type="spellEnd"/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D4ECA" w:rsidRPr="003747D0" w:rsidTr="00B27CA2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27CA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27CA2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.Б.</w:t>
            </w:r>
            <w:r w:rsidRPr="00B27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27CA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CA2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B27CA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B27CA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CA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1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B27CA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B27CA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27CA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27CA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27CA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27CA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CA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Н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дер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27CA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47 9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27CA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B27CA2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27CA2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6 8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C731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C7319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7319">
              <w:rPr>
                <w:rFonts w:ascii="Times New Roman" w:hAnsi="Times New Roman" w:cs="Times New Roman"/>
                <w:b/>
                <w:sz w:val="24"/>
                <w:szCs w:val="24"/>
              </w:rPr>
              <w:t>Боранбаев</w:t>
            </w:r>
            <w:proofErr w:type="spellEnd"/>
            <w:r w:rsidRPr="00CC7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C731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319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CC731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5</w:t>
            </w:r>
            <w:r w:rsidRPr="00CC731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CC731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28/100</w:t>
            </w:r>
            <w:r w:rsidRPr="00CC731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CC731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CC731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C731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C731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C731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C731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C731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17 2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C731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624DE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73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19">
              <w:rPr>
                <w:rFonts w:ascii="Times New Roman" w:hAnsi="Times New Roman" w:cs="Times New Roman"/>
                <w:sz w:val="24"/>
                <w:szCs w:val="24"/>
              </w:rPr>
              <w:t>общая долевая (28/1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CA" w:rsidRPr="008624DE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731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647063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4706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47063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0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дае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4706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063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4706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4706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06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4706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4706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4706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4706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4706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4706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4706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 5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4706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661160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6116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61160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1160">
              <w:rPr>
                <w:rFonts w:ascii="Times New Roman" w:hAnsi="Times New Roman" w:cs="Times New Roman"/>
                <w:b/>
                <w:sz w:val="24"/>
                <w:szCs w:val="24"/>
              </w:rPr>
              <w:t>Ермишин</w:t>
            </w:r>
            <w:proofErr w:type="spellEnd"/>
            <w:r w:rsidRPr="00661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А.</w:t>
            </w:r>
            <w:r w:rsidRPr="00661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6116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6116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6116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6116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6116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6116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6116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6116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60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ССАН Икс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ил</w:t>
            </w:r>
            <w:proofErr w:type="spellEnd"/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66116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60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Н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дер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6116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55 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6116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661160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624DE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73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2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661160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624DE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731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40AD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40AD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ADA">
              <w:rPr>
                <w:rFonts w:ascii="Times New Roman" w:hAnsi="Times New Roman" w:cs="Times New Roman"/>
                <w:b/>
                <w:sz w:val="24"/>
                <w:szCs w:val="24"/>
              </w:rPr>
              <w:t>Ермолин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40AD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AD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AD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AD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AD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340AD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</w:t>
            </w:r>
            <w:r w:rsidRPr="00340AD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ADA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AD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AD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340AD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ADA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340AD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340AD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40AD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40AD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40AD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40AD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40AD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787 7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40AD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A4CD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A4CD4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а К.П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A4CD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CA4CD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CD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CA4CD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</w:t>
            </w:r>
            <w:r w:rsidRPr="00CA4CD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CA4CD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CA4CD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A4CD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A4CD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A4CD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A4CD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CD4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ЭНД РОВЕ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covery</w:t>
            </w:r>
            <w:r w:rsidRPr="00CA4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A4CD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92 9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A4CD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B0A94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A4CD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CA4CD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D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D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D4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D4">
              <w:rPr>
                <w:rFonts w:ascii="Times New Roman" w:hAnsi="Times New Roman" w:cs="Times New Roman"/>
                <w:sz w:val="24"/>
                <w:szCs w:val="24"/>
              </w:rPr>
              <w:t>легков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ЛЭНД РОВ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cove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A4CD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36 3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E3C3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E3C36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3C36">
              <w:rPr>
                <w:rFonts w:ascii="Times New Roman" w:hAnsi="Times New Roman" w:cs="Times New Roman"/>
                <w:b/>
                <w:sz w:val="24"/>
                <w:szCs w:val="24"/>
              </w:rPr>
              <w:t>Крауш</w:t>
            </w:r>
            <w:proofErr w:type="spellEnd"/>
            <w:r w:rsidRPr="004E3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E3C3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82A2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82A2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82A2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82A2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E3C3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E3C3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E3C3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82A2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E3C3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12 7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82A2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B0A94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A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A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82A2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82A2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82A2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82A2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A2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АР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38 4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82A2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D4ECA" w:rsidRPr="003747D0" w:rsidTr="00663935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6393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63935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раш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Г.</w:t>
            </w:r>
            <w:r w:rsidRPr="00663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6393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935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6393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6393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6393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6393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66393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9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66393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93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66393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93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6393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6393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47 2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6393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икова Л.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5 6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 7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A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A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1BA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368C5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C5">
              <w:rPr>
                <w:rFonts w:ascii="Times New Roman" w:hAnsi="Times New Roman" w:cs="Times New Roman"/>
                <w:b/>
                <w:sz w:val="24"/>
                <w:szCs w:val="24"/>
              </w:rPr>
              <w:t>Панкратов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368C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5368C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5368C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5368C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5368C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5368C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8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5368C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5368C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368C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ССАНГ ЙОНГ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xto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368C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248 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368C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B0A94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C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C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368C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368C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368C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ССАНГ ЙОНГ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xto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 4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368C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B0A94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A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368C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368C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485562">
        <w:trPr>
          <w:gridAfter w:val="1"/>
          <w:wAfter w:w="2552" w:type="dxa"/>
          <w:trHeight w:val="91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2E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2E0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2E0">
              <w:rPr>
                <w:rFonts w:ascii="Times New Roman" w:hAnsi="Times New Roman" w:cs="Times New Roman"/>
                <w:b/>
                <w:sz w:val="24"/>
                <w:szCs w:val="24"/>
              </w:rPr>
              <w:t>Парфен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2E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2E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2E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56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2E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2E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2E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2E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2E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2E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56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ЕВРОЛЕ АВЕ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2E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39 3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2E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5F22E0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2E0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56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56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8556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56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</w:t>
            </w:r>
            <w:r w:rsidRPr="00485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5F22E0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2E0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E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5F22E0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22E0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E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4823F5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823F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823F5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23F5">
              <w:rPr>
                <w:rFonts w:ascii="Times New Roman" w:hAnsi="Times New Roman" w:cs="Times New Roman"/>
                <w:b/>
                <w:sz w:val="24"/>
                <w:szCs w:val="24"/>
              </w:rPr>
              <w:t>Паршков</w:t>
            </w:r>
            <w:proofErr w:type="spellEnd"/>
            <w:r w:rsidRPr="00482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823F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823F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823F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823F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823F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4823F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6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4823F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4823F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823F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3F5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per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823F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33 3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823F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4823F5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823F5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F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823F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 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C49B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C49BC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BC"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 П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C49B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C49B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</w:t>
            </w:r>
            <w:r w:rsidRPr="009C49B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</w:t>
            </w:r>
            <w:r w:rsidRPr="009C49B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B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C49B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B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4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2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2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C49B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C49B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C49B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C49B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C49B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C49B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ШКОД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C49B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765 7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C49B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B0A94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1B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</w:t>
            </w:r>
            <w:r w:rsidRPr="00A85D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 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CA28E0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A28E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A28E0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A28E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8E0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A28E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A28E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8E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A28E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A28E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A28E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A28E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A28E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A28E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A28E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38 8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A28E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CA28E0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A28E0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8E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A28E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8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A28E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8E0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A28E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A28E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8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A28E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8E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САН Х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A28E0">
              <w:rPr>
                <w:rFonts w:ascii="Times New Roman" w:hAnsi="Times New Roman" w:cs="Times New Roman"/>
                <w:sz w:val="24"/>
                <w:szCs w:val="24"/>
              </w:rPr>
              <w:t xml:space="preserve">2.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7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B3BEC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B3BE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B3BEC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3BEC">
              <w:rPr>
                <w:rFonts w:ascii="Times New Roman" w:hAnsi="Times New Roman" w:cs="Times New Roman"/>
                <w:b/>
                <w:sz w:val="24"/>
                <w:szCs w:val="24"/>
              </w:rPr>
              <w:t>Сапрончев</w:t>
            </w:r>
            <w:proofErr w:type="spellEnd"/>
            <w:r w:rsidRPr="008B3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B3BE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EC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B3BE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B3BE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B3BE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B3BE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B3BE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B3BE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EC">
              <w:rPr>
                <w:rFonts w:ascii="Times New Roman" w:hAnsi="Times New Roman" w:cs="Times New Roman"/>
                <w:b/>
                <w:sz w:val="24"/>
                <w:szCs w:val="24"/>
              </w:rPr>
              <w:t>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B3BE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E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B3BE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EC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МВ 5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B3BE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70 5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B3BE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EF1B2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F1B2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F1B2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ицы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F1B2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B2A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F1B2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F1B2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F1B2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F1B2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F1B2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F1B2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F1B2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F1B2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F1B2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76 0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F1B2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EF1B2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F1B2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B2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226B2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B2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B23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226B2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B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226B2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B2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Д ФОКУС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8 0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CA" w:rsidRPr="003747D0" w:rsidTr="00EF1B2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F1B2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2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1BA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1BA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ентьев К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1BA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ни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401BA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01BAF">
              <w:rPr>
                <w:rFonts w:ascii="Times New Roman" w:hAnsi="Times New Roman" w:cs="Times New Roman"/>
                <w:b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401BA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9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9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401BA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401BA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A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1BA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1BA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1BA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1BA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1BA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81 6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1BA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A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7289B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Тётушкина О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вартира</w:t>
            </w: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1 552 0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CA" w:rsidRPr="003747D0" w:rsidTr="0087289B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вартира</w:t>
            </w: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1 336 2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CA" w:rsidRPr="003747D0" w:rsidTr="0087289B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7289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7289B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289B">
              <w:rPr>
                <w:rFonts w:ascii="Times New Roman" w:hAnsi="Times New Roman" w:cs="Times New Roman"/>
                <w:b/>
                <w:sz w:val="24"/>
                <w:szCs w:val="24"/>
              </w:rPr>
              <w:t>Трепалюк</w:t>
            </w:r>
            <w:proofErr w:type="spellEnd"/>
            <w:r w:rsidRPr="00872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В.</w:t>
            </w:r>
            <w:r w:rsidRPr="00872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7289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87289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D728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2D728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87289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83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87289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87289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7289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7289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7289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7289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557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7289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31 4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7289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CA" w:rsidRPr="00D0204C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055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57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 2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A1CD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A1CD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1CDF">
              <w:rPr>
                <w:rFonts w:ascii="Times New Roman" w:hAnsi="Times New Roman" w:cs="Times New Roman"/>
                <w:b/>
                <w:sz w:val="24"/>
                <w:szCs w:val="24"/>
              </w:rPr>
              <w:t>Холомонов</w:t>
            </w:r>
            <w:proofErr w:type="spellEnd"/>
            <w:r w:rsidRPr="00EA1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A1CD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н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Pr="00EA1CD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D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EA1CD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A1CDF"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EA1CD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D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EA1CD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D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A1CD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A1CD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A1CD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A1CD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DF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А 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EA1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</w:t>
            </w:r>
            <w:r w:rsidRPr="00EA1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RENTO</w:t>
            </w:r>
            <w:r w:rsidRPr="00EA1CD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A1CD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600 8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A1CD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A1CD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6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D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D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D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D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B510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надзору за строительством объектов инженерной инфраструктуры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D2D5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D2D5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ев Д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D2D5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сектором по надзору за строительством инженерных сооруж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D2D5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D2D5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5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D2D5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D2D5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D2D5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D2D5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D2D5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D2D5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D2D5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852 7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D2D5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совершена сделка (участие в долевом строительстве): личные накопления, кредитные средств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ощь близкого родственника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 4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5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5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54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54095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095"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 П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54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B54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B54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09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B54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B54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B54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B54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B54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54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095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авер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54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044 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540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98/1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1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р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31 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5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1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8261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82614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7AFD">
              <w:rPr>
                <w:rFonts w:ascii="Times New Roman" w:hAnsi="Times New Roman" w:cs="Times New Roman"/>
                <w:b/>
                <w:sz w:val="24"/>
                <w:szCs w:val="24"/>
              </w:rPr>
              <w:t>Боранбаев</w:t>
            </w:r>
            <w:proofErr w:type="spellEnd"/>
            <w:r w:rsidRPr="00157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8261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С</w:t>
            </w:r>
            <w:r w:rsidRPr="009068BF">
              <w:rPr>
                <w:rFonts w:ascii="Times New Roman" w:hAnsi="Times New Roman" w:cs="Times New Roman"/>
                <w:b/>
                <w:sz w:val="24"/>
                <w:szCs w:val="24"/>
              </w:rPr>
              <w:t>ектора по надзору за строительством инженер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8261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8261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8261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8261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F8261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F8261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F8261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8261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8261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76 0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8261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52AF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52AFE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FE">
              <w:rPr>
                <w:rFonts w:ascii="Times New Roman" w:hAnsi="Times New Roman" w:cs="Times New Roman"/>
                <w:b/>
                <w:sz w:val="24"/>
                <w:szCs w:val="24"/>
              </w:rPr>
              <w:t>Бородулин Р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52AF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52AF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52AF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52AF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52AF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072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52AF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52AF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208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ссан Максим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69307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208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per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52AF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831 1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52AF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F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упка квартиры</w:t>
            </w:r>
            <w:r w:rsidRPr="00E52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ажа квартиры, кредитные средства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F080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0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F080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07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F080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07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F080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 4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5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5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D52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0715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150">
              <w:rPr>
                <w:rFonts w:ascii="Times New Roman" w:hAnsi="Times New Roman" w:cs="Times New Roman"/>
                <w:b/>
                <w:sz w:val="24"/>
                <w:szCs w:val="24"/>
              </w:rPr>
              <w:t>Братчин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0715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0715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15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Pr="00C0715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07150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15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C0715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0715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150">
              <w:rPr>
                <w:rFonts w:ascii="Times New Roman" w:hAnsi="Times New Roman" w:cs="Times New Roman"/>
                <w:b/>
                <w:sz w:val="24"/>
                <w:szCs w:val="24"/>
              </w:rPr>
              <w:t>4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0715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15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Pr="00C0715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0715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1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0715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1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0715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1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0715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1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07150" w:rsidRDefault="00DD4ECA" w:rsidP="00DD4ECA">
            <w:pPr>
              <w:tabs>
                <w:tab w:val="left" w:pos="988"/>
                <w:tab w:val="center" w:pos="14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1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C07150">
              <w:rPr>
                <w:rFonts w:ascii="Times New Roman" w:hAnsi="Times New Roman" w:cs="Times New Roman"/>
                <w:b/>
                <w:sz w:val="24"/>
                <w:szCs w:val="24"/>
              </w:rPr>
              <w:t>5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7150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0715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1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B226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B2263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2263">
              <w:rPr>
                <w:rFonts w:ascii="Times New Roman" w:hAnsi="Times New Roman" w:cs="Times New Roman"/>
                <w:b/>
                <w:sz w:val="24"/>
                <w:szCs w:val="24"/>
              </w:rPr>
              <w:t>Бузанов</w:t>
            </w:r>
            <w:proofErr w:type="spellEnd"/>
            <w:r w:rsidRPr="000B2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B226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</w:t>
            </w:r>
            <w:r w:rsidRPr="000B2263">
              <w:rPr>
                <w:rFonts w:ascii="Times New Roman" w:hAnsi="Times New Roman" w:cs="Times New Roman"/>
                <w:b/>
                <w:sz w:val="24"/>
                <w:szCs w:val="24"/>
              </w:rPr>
              <w:t>тдела по надзору за электромонтажными рабо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B226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B226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B226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B226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B226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B226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B226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B226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B226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69 5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B226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 6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5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3441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3441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3441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787808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Гулдаев</w:t>
            </w:r>
            <w:proofErr w:type="spellEnd"/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Отдела по надзору за сантехническими рабо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7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1 865 1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CA" w:rsidRPr="003747D0" w:rsidTr="00787808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B510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864 6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CA" w:rsidRPr="003747D0" w:rsidTr="00787808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B510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B37E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D29AF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AF">
              <w:rPr>
                <w:rFonts w:ascii="Times New Roman" w:hAnsi="Times New Roman" w:cs="Times New Roman"/>
                <w:b/>
                <w:sz w:val="24"/>
                <w:szCs w:val="24"/>
              </w:rPr>
              <w:t>Зайцев М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B37E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О</w:t>
            </w:r>
            <w:r w:rsidRPr="007D29AF">
              <w:rPr>
                <w:rFonts w:ascii="Times New Roman" w:hAnsi="Times New Roman" w:cs="Times New Roman"/>
                <w:b/>
                <w:sz w:val="24"/>
                <w:szCs w:val="24"/>
              </w:rPr>
              <w:t>тдела по надзору за электромонтажными рабо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A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4B37E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88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A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4B37E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5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4B37E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4B37E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D29A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B37E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B37E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D29A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цик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maha YB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B37E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56 2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D29A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B37E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B37E5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37E5">
              <w:rPr>
                <w:rFonts w:ascii="Times New Roman" w:hAnsi="Times New Roman" w:cs="Times New Roman"/>
                <w:b/>
                <w:sz w:val="24"/>
                <w:szCs w:val="24"/>
              </w:rPr>
              <w:t>Конушкин</w:t>
            </w:r>
            <w:proofErr w:type="spellEnd"/>
            <w:r w:rsidRPr="004B3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B37E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88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по надзору за электромонтажными рабо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4B37E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88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88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4B37E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3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8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4B37E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88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4B37E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88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B37E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B37E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B37E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A588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889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ucs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B37E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32 6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B37E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B5105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360A3B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60A3B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 3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B37E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B37E5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803">
              <w:rPr>
                <w:rFonts w:ascii="Times New Roman" w:hAnsi="Times New Roman" w:cs="Times New Roman"/>
                <w:b/>
                <w:sz w:val="24"/>
                <w:szCs w:val="24"/>
              </w:rPr>
              <w:t>Кочет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B37E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</w:t>
            </w:r>
            <w:r w:rsidRPr="00411803">
              <w:rPr>
                <w:rFonts w:ascii="Times New Roman" w:hAnsi="Times New Roman" w:cs="Times New Roman"/>
                <w:b/>
                <w:sz w:val="24"/>
                <w:szCs w:val="24"/>
              </w:rPr>
              <w:t>тдела по надзору за сантехническими рабо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80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4B37E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80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80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80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4B37E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5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,7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4B37E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80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80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80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4B37E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80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B37E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B37E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B37E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1180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180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GA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B37E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37 6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B37E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B5105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E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8 0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D7A7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D7A71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7A71">
              <w:rPr>
                <w:rFonts w:ascii="Times New Roman" w:hAnsi="Times New Roman" w:cs="Times New Roman"/>
                <w:b/>
                <w:sz w:val="24"/>
                <w:szCs w:val="24"/>
              </w:rPr>
              <w:t>Кутняков</w:t>
            </w:r>
            <w:proofErr w:type="spellEnd"/>
            <w:r w:rsidRPr="009D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D7A7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A71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отдела по надзору за сантехническими рабо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A7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D7A7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A7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A7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D7A7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A7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D7A7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D7A7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D7A7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D7A7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D7A7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D7A7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A71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НДА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9D7A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D7A7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90 6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D7A7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09">
              <w:rPr>
                <w:rFonts w:ascii="Times New Roman" w:hAnsi="Times New Roman" w:cs="Times New Roman"/>
                <w:b/>
                <w:sz w:val="24"/>
                <w:szCs w:val="24"/>
              </w:rPr>
              <w:t>Любимова Т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С</w:t>
            </w:r>
            <w:r w:rsidRPr="00355509">
              <w:rPr>
                <w:rFonts w:ascii="Times New Roman" w:hAnsi="Times New Roman" w:cs="Times New Roman"/>
                <w:b/>
                <w:sz w:val="24"/>
                <w:szCs w:val="24"/>
              </w:rPr>
              <w:t>ектора по надзору за производством слаботочных работ и систем авто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</w:t>
            </w:r>
            <w:r w:rsidRPr="0035550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D29A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B37E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B37E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5550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09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Н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</w:t>
            </w:r>
            <w:r w:rsidRPr="003555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37 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B5105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0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0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/3</w:t>
            </w:r>
            <w:r w:rsidRPr="003555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0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0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0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5E06">
              <w:rPr>
                <w:rFonts w:ascii="Times New Roman" w:hAnsi="Times New Roman" w:cs="Times New Roman"/>
                <w:b/>
                <w:sz w:val="24"/>
                <w:szCs w:val="24"/>
              </w:rPr>
              <w:t>Лялюшкин</w:t>
            </w:r>
            <w:proofErr w:type="spellEnd"/>
            <w:r w:rsidRPr="00185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31F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Сектором по надзору за производством слаботочных работ и систем авто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6)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31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31F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льксваге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75 8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B5105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63431F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431F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33 3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B5105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63431F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431F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3ED">
              <w:rPr>
                <w:rFonts w:ascii="Times New Roman" w:hAnsi="Times New Roman" w:cs="Times New Roman"/>
                <w:b/>
                <w:sz w:val="24"/>
                <w:szCs w:val="24"/>
              </w:rPr>
              <w:t>Малыш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3ED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Сектора по надзору за производством слаботочных работ и систем авто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3E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3E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</w:t>
            </w:r>
            <w:r w:rsidRPr="001743E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3ED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3ED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743E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1743E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3E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3E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3E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3ED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ЗУКИ Гран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р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52 3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B5105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6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E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E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E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А СОУ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 0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B5105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743E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E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743E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ED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743E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6E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</w:t>
            </w:r>
            <w:r w:rsidRPr="00AF166E">
              <w:rPr>
                <w:rFonts w:ascii="Times New Roman" w:hAnsi="Times New Roman" w:cs="Times New Roman"/>
                <w:b/>
                <w:sz w:val="24"/>
                <w:szCs w:val="24"/>
              </w:rPr>
              <w:t>тдела по надзору за сантехническими рабо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6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6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</w:t>
            </w:r>
            <w:r w:rsidRPr="00AF16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6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6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6E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АР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ест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11 0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B5105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6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6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 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B5105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6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b/>
                <w:sz w:val="24"/>
                <w:szCs w:val="24"/>
              </w:rPr>
              <w:t>Оленичев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64ABD"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</w:t>
            </w:r>
            <w:r w:rsidRPr="00E64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64ABD"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5/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2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D80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З 311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D80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аве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290D8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цикл Хон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B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523 5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B5105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8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8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B5105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C1">
              <w:rPr>
                <w:rFonts w:ascii="Times New Roman" w:hAnsi="Times New Roman" w:cs="Times New Roman"/>
                <w:b/>
                <w:sz w:val="24"/>
                <w:szCs w:val="24"/>
              </w:rPr>
              <w:t>Османов Р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</w:t>
            </w:r>
            <w:r w:rsidRPr="001A5CC1">
              <w:rPr>
                <w:rFonts w:ascii="Times New Roman" w:hAnsi="Times New Roman" w:cs="Times New Roman"/>
                <w:b/>
                <w:sz w:val="24"/>
                <w:szCs w:val="24"/>
              </w:rPr>
              <w:t>тдела по надзору за сантехническими рабо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C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C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C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C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</w:t>
            </w:r>
            <w:r w:rsidRPr="001A5CC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9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,9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4B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4B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4B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4B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4B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308 3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B5105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C1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57 5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B5105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C1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EE6">
              <w:rPr>
                <w:rFonts w:ascii="Times New Roman" w:hAnsi="Times New Roman" w:cs="Times New Roman"/>
                <w:b/>
                <w:sz w:val="24"/>
                <w:szCs w:val="24"/>
              </w:rPr>
              <w:t>Остапенко Н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С</w:t>
            </w:r>
            <w:r w:rsidRPr="000B7EE6">
              <w:rPr>
                <w:rFonts w:ascii="Times New Roman" w:hAnsi="Times New Roman" w:cs="Times New Roman"/>
                <w:b/>
                <w:sz w:val="24"/>
                <w:szCs w:val="24"/>
              </w:rPr>
              <w:t>ектора по надзору за строительством инженер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3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3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3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3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15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15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3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3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3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3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3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</w:t>
            </w:r>
            <w:r w:rsidRPr="00BD7C3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15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15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15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15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5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0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00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1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8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3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3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3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3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3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3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15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15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15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15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15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6615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версальный фронтальный погрузч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27 5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B5105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6615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5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966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5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ЦУБИСИ АУТЛЕНД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 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7505">
              <w:rPr>
                <w:rFonts w:ascii="Times New Roman" w:hAnsi="Times New Roman" w:cs="Times New Roman"/>
                <w:b/>
                <w:sz w:val="24"/>
                <w:szCs w:val="24"/>
              </w:rPr>
              <w:t>Рузавина</w:t>
            </w:r>
            <w:proofErr w:type="spellEnd"/>
            <w:r w:rsidRPr="00767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С</w:t>
            </w:r>
            <w:r w:rsidRPr="00767505">
              <w:rPr>
                <w:rFonts w:ascii="Times New Roman" w:hAnsi="Times New Roman" w:cs="Times New Roman"/>
                <w:b/>
                <w:sz w:val="24"/>
                <w:szCs w:val="24"/>
              </w:rPr>
              <w:t>ектора по надзору за строительством инженер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34 6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B5105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 3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B5105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0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40E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E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40E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E5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F40E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9">
              <w:rPr>
                <w:rFonts w:ascii="Times New Roman" w:hAnsi="Times New Roman" w:cs="Times New Roman"/>
                <w:b/>
                <w:sz w:val="24"/>
                <w:szCs w:val="24"/>
              </w:rPr>
              <w:t>Субботин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  <w:r w:rsidRPr="00170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70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надзору за электромонтажными рабо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90 4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B5105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ая постройк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0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0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B5105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B5105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0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D80B26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B26">
              <w:rPr>
                <w:rFonts w:ascii="Times New Roman" w:hAnsi="Times New Roman" w:cs="Times New Roman"/>
                <w:b/>
                <w:sz w:val="24"/>
                <w:szCs w:val="24"/>
              </w:rPr>
              <w:t>Титов М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</w:t>
            </w:r>
            <w:r w:rsidRPr="00D80B26">
              <w:rPr>
                <w:rFonts w:ascii="Times New Roman" w:hAnsi="Times New Roman" w:cs="Times New Roman"/>
                <w:b/>
                <w:sz w:val="24"/>
                <w:szCs w:val="24"/>
              </w:rPr>
              <w:t>тдела по надзору за сантехническими рабо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B2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довый дом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з.построй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B2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B2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B26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8D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8D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6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B2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B2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B2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8D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8D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9490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8D7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МВ Х3</w:t>
            </w:r>
            <w:r w:rsidRPr="00F14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Drive</w:t>
            </w:r>
            <w:proofErr w:type="spellEnd"/>
            <w:r w:rsidRPr="00F148D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70 8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D80B26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B5105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D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D80B26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B5105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4FD7">
              <w:rPr>
                <w:rFonts w:ascii="Times New Roman" w:hAnsi="Times New Roman" w:cs="Times New Roman"/>
                <w:b/>
                <w:sz w:val="24"/>
                <w:szCs w:val="24"/>
              </w:rPr>
              <w:t>Штин</w:t>
            </w:r>
            <w:proofErr w:type="spellEnd"/>
            <w:r w:rsidRPr="00524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О</w:t>
            </w:r>
            <w:r w:rsidRPr="00524FD7">
              <w:rPr>
                <w:rFonts w:ascii="Times New Roman" w:hAnsi="Times New Roman" w:cs="Times New Roman"/>
                <w:b/>
                <w:sz w:val="24"/>
                <w:szCs w:val="24"/>
              </w:rPr>
              <w:t>тдела по надзору за сантехническими рабо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FD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FD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FD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FD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3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4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Хендай Санта Фе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FD7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зда 3</w:t>
            </w:r>
          </w:p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37 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5E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B5105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0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ль Ас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B5105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3218EF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431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431F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EF">
              <w:rPr>
                <w:rFonts w:ascii="Times New Roman" w:hAnsi="Times New Roman" w:cs="Times New Roman"/>
                <w:b/>
                <w:sz w:val="24"/>
                <w:szCs w:val="24"/>
              </w:rPr>
              <w:t>Ястребов В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431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</w:t>
            </w:r>
            <w:r w:rsidRPr="003218EF">
              <w:rPr>
                <w:rFonts w:ascii="Times New Roman" w:hAnsi="Times New Roman" w:cs="Times New Roman"/>
                <w:b/>
                <w:sz w:val="24"/>
                <w:szCs w:val="24"/>
              </w:rPr>
              <w:t>тдела по надзору за сантехническими рабо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E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E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63431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E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E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63431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E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5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5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63431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E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E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63431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E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431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431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431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431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431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92 0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431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ECA" w:rsidRPr="003747D0" w:rsidTr="003218EF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1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3218EF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1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3218EF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1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41B5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надзору за объектами дорожно-мостового строительства</w:t>
            </w:r>
          </w:p>
        </w:tc>
      </w:tr>
      <w:tr w:rsidR="00DD4ECA" w:rsidRPr="003747D0" w:rsidTr="006D627B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D627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D627B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гее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D627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  <w:r w:rsidRPr="006D6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а по надзору за строительством локальных объектов для улучшения транспорт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D627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D627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D627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D627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D627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D627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D627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D627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D627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97 4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D627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6D627B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41B57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D627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D627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D627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 6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6D627B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1487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Галкин П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Сектора по надзору за строительством мостов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илой дом</w:t>
            </w: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адовый дом</w:t>
            </w: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вартира</w:t>
            </w: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ндивидуальная</w:t>
            </w: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ндивидуальная</w:t>
            </w: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ндивидуальная</w:t>
            </w: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667,0</w:t>
            </w: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61,2</w:t>
            </w: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,3</w:t>
            </w: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41,6</w:t>
            </w: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8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ССАН </w:t>
            </w:r>
            <w:r w:rsidRPr="007878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трайл</w:t>
            </w:r>
            <w:proofErr w:type="spellEnd"/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ЗУКИ Гранд </w:t>
            </w:r>
            <w:proofErr w:type="spellStart"/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Витара</w:t>
            </w:r>
            <w:proofErr w:type="spellEnd"/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Мототранспортные</w:t>
            </w:r>
            <w:proofErr w:type="spellEnd"/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а</w:t>
            </w: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пед </w:t>
            </w:r>
            <w:r w:rsidRPr="007878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M</w:t>
            </w: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78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F</w:t>
            </w: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7878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-6</w:t>
            </w:r>
            <w:r w:rsidRPr="007878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OYRI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b/>
                <w:sz w:val="24"/>
                <w:szCs w:val="24"/>
              </w:rPr>
              <w:t>1 893 4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6D627B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294 4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6D627B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6D627B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87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34CA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34CA6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4CA6">
              <w:rPr>
                <w:rFonts w:ascii="Times New Roman" w:hAnsi="Times New Roman" w:cs="Times New Roman"/>
                <w:b/>
                <w:sz w:val="24"/>
                <w:szCs w:val="24"/>
              </w:rPr>
              <w:t>Гочелеишвили</w:t>
            </w:r>
            <w:proofErr w:type="spellEnd"/>
            <w:r w:rsidRPr="00D34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34CA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CA6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по надзору за строительством локальных объектов для улучшения транспорт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34CA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34CA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34CA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34CA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D34CA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1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D34CA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D34CA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34CA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CA6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ЗДА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34CA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01 4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34CA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41B57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</w:t>
            </w:r>
            <w:r w:rsidRPr="00D34C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34CA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МВ 318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 4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41B57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34CA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Pr="00D34CA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D34CA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34CA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6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  <w:p w:rsidR="00DD4ECA" w:rsidRPr="00D34CA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D34CA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6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34CA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Pr="00D34CA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D34CA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809B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809BB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9BB">
              <w:rPr>
                <w:rFonts w:ascii="Times New Roman" w:hAnsi="Times New Roman" w:cs="Times New Roman"/>
                <w:b/>
                <w:sz w:val="24"/>
                <w:szCs w:val="24"/>
              </w:rPr>
              <w:t>Григоров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809B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  <w:r w:rsidRPr="00280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80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надзору за объектами дорож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809B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809B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CA6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809B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809B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809B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809B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809B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615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527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ikswagen</w:t>
            </w:r>
            <w:proofErr w:type="spellEnd"/>
            <w:r w:rsidRPr="00061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uareg</w:t>
            </w:r>
            <w:proofErr w:type="spellEnd"/>
          </w:p>
          <w:p w:rsidR="00DD4ECA" w:rsidRPr="000615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527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З 21214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0615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цик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ngsh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ZS250GY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809B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52 1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809B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860D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860D3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D3">
              <w:rPr>
                <w:rFonts w:ascii="Times New Roman" w:hAnsi="Times New Roman" w:cs="Times New Roman"/>
                <w:b/>
                <w:sz w:val="24"/>
                <w:szCs w:val="24"/>
              </w:rPr>
              <w:t>Дробышевский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860D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D3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Сектором по надзору за строительством мостов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C860D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C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C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C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C860D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C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2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,1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C860D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C860D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860D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860D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860D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CC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ЦУБИС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джеро</w:t>
            </w:r>
            <w:proofErr w:type="spellEnd"/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CC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СЕДЕС У20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CC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АЗ 315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CC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СЕДЕ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B477C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дк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cksilv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860D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466 4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860D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2769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2769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7694">
              <w:rPr>
                <w:rFonts w:ascii="Times New Roman" w:hAnsi="Times New Roman" w:cs="Times New Roman"/>
                <w:b/>
                <w:sz w:val="24"/>
                <w:szCs w:val="24"/>
              </w:rPr>
              <w:t>Екшова</w:t>
            </w:r>
            <w:proofErr w:type="spellEnd"/>
            <w:r w:rsidRPr="00227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2769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  <w:r w:rsidRPr="00227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ения по надзору за объектами дорожно-мостов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22769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27694"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27694"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22769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5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8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3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22769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22769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2769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2769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2769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2769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2769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434 3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2769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94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35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9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А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ест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36 2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18098F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098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098F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098F">
              <w:rPr>
                <w:rFonts w:ascii="Times New Roman" w:hAnsi="Times New Roman" w:cs="Times New Roman"/>
                <w:b/>
                <w:sz w:val="24"/>
                <w:szCs w:val="24"/>
              </w:rPr>
              <w:t>Ишмуратов</w:t>
            </w:r>
            <w:proofErr w:type="spellEnd"/>
            <w:r w:rsidRPr="00180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Р.</w:t>
            </w:r>
            <w:r w:rsidRPr="00180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098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  <w:r w:rsidRPr="00180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а по надзору за строительством локальных объектов для улучшения транспорт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098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098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98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098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098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098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098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098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098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цик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M LN A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098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46 0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8098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7E7C14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E7C1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E7C14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7C14">
              <w:rPr>
                <w:rFonts w:ascii="Times New Roman" w:hAnsi="Times New Roman" w:cs="Times New Roman"/>
                <w:b/>
                <w:sz w:val="24"/>
                <w:szCs w:val="24"/>
              </w:rPr>
              <w:t>Мамашук</w:t>
            </w:r>
            <w:proofErr w:type="spellEnd"/>
            <w:r w:rsidRPr="007E7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E7C1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С</w:t>
            </w:r>
            <w:r w:rsidRPr="007E7C14">
              <w:rPr>
                <w:rFonts w:ascii="Times New Roman" w:hAnsi="Times New Roman" w:cs="Times New Roman"/>
                <w:b/>
                <w:sz w:val="24"/>
                <w:szCs w:val="24"/>
              </w:rPr>
              <w:t>ектора по надзору за строительством мостов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7E7C1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9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1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7E7C1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7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7E7C1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1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7E7C1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1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E7C1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E7C1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E7C1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E7C1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E7C1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03 0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E7C1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822F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822FC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2FC">
              <w:rPr>
                <w:rFonts w:ascii="Times New Roman" w:hAnsi="Times New Roman" w:cs="Times New Roman"/>
                <w:b/>
                <w:sz w:val="24"/>
                <w:szCs w:val="24"/>
              </w:rPr>
              <w:t>Морозов К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822F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822F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822F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822F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822F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822F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822F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822F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822F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822F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103 6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822F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41B57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8744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B80C9E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80C9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80C9E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0C9E">
              <w:rPr>
                <w:rFonts w:ascii="Times New Roman" w:hAnsi="Times New Roman" w:cs="Times New Roman"/>
                <w:b/>
                <w:sz w:val="24"/>
                <w:szCs w:val="24"/>
              </w:rPr>
              <w:t>Наследов</w:t>
            </w:r>
            <w:proofErr w:type="spellEnd"/>
            <w:r w:rsidRPr="00B80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80C9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О</w:t>
            </w:r>
            <w:r w:rsidRPr="00B80C9E">
              <w:rPr>
                <w:rFonts w:ascii="Times New Roman" w:hAnsi="Times New Roman" w:cs="Times New Roman"/>
                <w:b/>
                <w:sz w:val="24"/>
                <w:szCs w:val="24"/>
              </w:rPr>
              <w:t>тдела по надзору за объектами дорожного строительства Управления по надзору за объектами дорожно-мостов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9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B80C9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9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9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</w:t>
            </w:r>
            <w:r w:rsidRPr="00B80C9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B80C9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9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9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B80C9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9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9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9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B80C9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9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80C9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80C9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80C9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80C9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80C9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37 2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80C9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B80C9E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80C9E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D6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3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D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САН 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йл</w:t>
            </w:r>
            <w:proofErr w:type="spellEnd"/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D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ДА Й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21 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B80C9E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80C9E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9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F0DB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F0DBB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BB">
              <w:rPr>
                <w:rFonts w:ascii="Times New Roman" w:hAnsi="Times New Roman" w:cs="Times New Roman"/>
                <w:b/>
                <w:sz w:val="24"/>
                <w:szCs w:val="24"/>
              </w:rPr>
              <w:t>Остапец Т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F0DB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нт </w:t>
            </w:r>
            <w:r w:rsidRPr="008F0DBB">
              <w:rPr>
                <w:rFonts w:ascii="Times New Roman" w:hAnsi="Times New Roman" w:cs="Times New Roman"/>
                <w:b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F0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надзору за объектами дорож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F0DB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F0DB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F0DB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F0DB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F0DB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F0DB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F0DB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F0DB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ssan</w:t>
            </w:r>
            <w:r w:rsidRPr="008F0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mera</w:t>
            </w:r>
            <w:proofErr w:type="spellEnd"/>
            <w:r w:rsidRPr="008F0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assik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F0DB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14 5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F0DB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41B57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B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B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B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B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F0DB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DB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e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9 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41B57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B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F0DB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41B57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B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F0DB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407E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407E4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ш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407E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407E4">
              <w:rPr>
                <w:rFonts w:ascii="Times New Roman" w:hAnsi="Times New Roman" w:cs="Times New Roman"/>
                <w:b/>
                <w:sz w:val="24"/>
                <w:szCs w:val="24"/>
              </w:rPr>
              <w:t>тдела по надзору за объектами дорож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A407E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7E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A407E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7E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2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A407E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A407E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407E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407E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407E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07E4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</w:t>
            </w:r>
            <w:r w:rsidRPr="000C24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407E4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</w:t>
            </w:r>
            <w:r w:rsidRPr="000C24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ЦУБИСИ</w:t>
            </w:r>
            <w:r w:rsidRPr="000C24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jero</w:t>
            </w:r>
            <w:proofErr w:type="spellEnd"/>
            <w:r w:rsidRPr="000C24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ort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D4ECA" w:rsidRPr="000C249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07E4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</w:t>
            </w:r>
            <w:r w:rsidRPr="000C24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407E4">
              <w:rPr>
                <w:rFonts w:ascii="Times New Roman" w:hAnsi="Times New Roman" w:cs="Times New Roman"/>
                <w:b/>
                <w:sz w:val="24"/>
                <w:szCs w:val="24"/>
              </w:rPr>
              <w:t>МИЦУБИСИ</w:t>
            </w:r>
            <w:r w:rsidRPr="000C24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24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jero</w:t>
            </w:r>
            <w:proofErr w:type="spellEnd"/>
            <w:r w:rsidRPr="000C24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po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407E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44 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407E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CA" w:rsidRPr="00941B57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57">
              <w:rPr>
                <w:rFonts w:ascii="Times New Roman" w:hAnsi="Times New Roman" w:cs="Times New Roman"/>
                <w:sz w:val="24"/>
                <w:szCs w:val="24"/>
              </w:rPr>
              <w:t>Филимонов Александр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Ходателев</w:t>
            </w:r>
            <w:proofErr w:type="spellEnd"/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2 143 4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A18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A182F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82F">
              <w:rPr>
                <w:rFonts w:ascii="Times New Roman" w:hAnsi="Times New Roman" w:cs="Times New Roman"/>
                <w:b/>
                <w:sz w:val="24"/>
                <w:szCs w:val="24"/>
              </w:rPr>
              <w:t>Шевченко В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A18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  <w:r w:rsidRPr="002A1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A1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надзору за объектами дорож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A18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A18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82F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A18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A18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A18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A18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A18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A18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1C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Н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люенс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A18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89 3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A18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4511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4511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C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4511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C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4511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4511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4511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C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4511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C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4511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4511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4511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C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4511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C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4511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A330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надзору за соответствием строительных материалов требованиям технической документации</w:t>
            </w:r>
          </w:p>
        </w:tc>
      </w:tr>
      <w:tr w:rsidR="00DD4ECA" w:rsidRPr="003747D0" w:rsidTr="00E9678D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9678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9678D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8D">
              <w:rPr>
                <w:rFonts w:ascii="Times New Roman" w:hAnsi="Times New Roman" w:cs="Times New Roman"/>
                <w:b/>
                <w:sz w:val="24"/>
                <w:szCs w:val="24"/>
              </w:rPr>
              <w:t>Балабанов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9678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9678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9678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8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9678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9678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9678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9678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9678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9678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9678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82 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9678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CA" w:rsidRPr="000A330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8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74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74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2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74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52118C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2118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2118C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ран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2118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ник </w:t>
            </w:r>
            <w:r w:rsidRPr="0052118C">
              <w:rPr>
                <w:rFonts w:ascii="Times New Roman" w:hAnsi="Times New Roman" w:cs="Times New Roman"/>
                <w:b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21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итель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2118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2118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</w:t>
            </w:r>
            <w:r w:rsidRPr="0052118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2118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2118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18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2118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2118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2118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2118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2118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21 2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2118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DD4ECA" w:rsidRPr="003747D0" w:rsidTr="0052118C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A330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2118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2118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</w:t>
            </w:r>
            <w:r w:rsidRPr="0052118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2118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2118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18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74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74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74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2118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МВ 3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21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DRI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 8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757A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757AE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57AE">
              <w:rPr>
                <w:rFonts w:ascii="Times New Roman" w:hAnsi="Times New Roman" w:cs="Times New Roman"/>
                <w:b/>
                <w:sz w:val="24"/>
                <w:szCs w:val="24"/>
              </w:rPr>
              <w:t>Богучава</w:t>
            </w:r>
            <w:proofErr w:type="spellEnd"/>
            <w:r w:rsidRPr="00475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757A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Сектором контроля за соответствием требованиям по </w:t>
            </w:r>
            <w:proofErr w:type="spellStart"/>
            <w:r w:rsidRPr="004757AE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  <w:r w:rsidRPr="00475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ения по надзору за соответствием строительных материалов требованиям техническ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4757A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7A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4757A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7A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7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1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4757A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4757A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757A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757A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757A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МИЦУБИС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тлендер</w:t>
            </w:r>
            <w:proofErr w:type="spellEnd"/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4757A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7AE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ДА Й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757A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740 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757A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A330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 1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A330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A330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E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A330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E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A330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E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F472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301E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301EC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2A1">
              <w:rPr>
                <w:rFonts w:ascii="Times New Roman" w:hAnsi="Times New Roman" w:cs="Times New Roman"/>
                <w:b/>
                <w:sz w:val="24"/>
                <w:szCs w:val="24"/>
              </w:rPr>
              <w:t>Бородулин О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301E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С</w:t>
            </w:r>
            <w:r w:rsidRPr="001F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тора контроля за соответствием требованиям по </w:t>
            </w:r>
            <w:proofErr w:type="spellStart"/>
            <w:r w:rsidRPr="001F4C39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301E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301E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</w:t>
            </w:r>
            <w:r w:rsidRPr="001F4C3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301E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301E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4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4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4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301E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301E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43 4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301E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ECA" w:rsidRPr="003747D0" w:rsidTr="00F472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A330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E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0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D48F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НДА 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D48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57153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CA" w:rsidRPr="003747D0" w:rsidTr="00801808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01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01808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ел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01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80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801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80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80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801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80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7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801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80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801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80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4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4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4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01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01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62 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0180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4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4C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4C">
              <w:rPr>
                <w:rFonts w:ascii="Times New Roman" w:hAnsi="Times New Roman" w:cs="Times New Roman"/>
                <w:b/>
                <w:sz w:val="24"/>
                <w:szCs w:val="24"/>
              </w:rPr>
              <w:t>Долго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4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4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4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4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4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4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4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4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4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4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86 7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F094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085D87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85D8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85D87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85D8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D87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Pr="00F472A1">
              <w:rPr>
                <w:rFonts w:ascii="Times New Roman" w:hAnsi="Times New Roman" w:cs="Times New Roman"/>
                <w:b/>
                <w:sz w:val="24"/>
                <w:szCs w:val="24"/>
              </w:rPr>
              <w:t>тдела строитель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85D8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85D8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85D8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85D8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D8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85D8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85D8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85D8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85D8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85D8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19 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85D8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085D87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A330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85D8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85D8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87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85D8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87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85D8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85D8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8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VE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0 2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085D87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A330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85D8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87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85D8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085D87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A330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8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85D8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87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85D8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085D87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Ивакина Ю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ник Сектора контроля за соответствием требованиям по </w:t>
            </w:r>
            <w:proofErr w:type="spellStart"/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ЛЕКС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2 364 61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085D87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085D87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633B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633B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3B0">
              <w:rPr>
                <w:rFonts w:ascii="Times New Roman" w:hAnsi="Times New Roman" w:cs="Times New Roman"/>
                <w:b/>
                <w:sz w:val="24"/>
                <w:szCs w:val="24"/>
              </w:rPr>
              <w:t>Итенберг А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633B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633B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3B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Pr="009633B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633B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633B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3B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Pr="009633B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633B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633B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3B0">
              <w:rPr>
                <w:rFonts w:ascii="Times New Roman" w:hAnsi="Times New Roman" w:cs="Times New Roman"/>
                <w:b/>
                <w:sz w:val="24"/>
                <w:szCs w:val="24"/>
              </w:rPr>
              <w:t>59,0</w:t>
            </w:r>
          </w:p>
          <w:p w:rsidR="00DD4ECA" w:rsidRPr="009633B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633B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633B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3B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Pr="009633B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9633B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633B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3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633B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3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633B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3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633B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3B0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Фольксваген Пасс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633B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3B0">
              <w:rPr>
                <w:rFonts w:ascii="Times New Roman" w:hAnsi="Times New Roman" w:cs="Times New Roman"/>
                <w:b/>
                <w:sz w:val="24"/>
                <w:szCs w:val="24"/>
              </w:rPr>
              <w:t>4 413 3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633B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3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633B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633B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633B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633B0" w:rsidRDefault="00DD4ECA" w:rsidP="00DD4ECA">
            <w:pPr>
              <w:tabs>
                <w:tab w:val="left" w:pos="720"/>
                <w:tab w:val="center" w:pos="7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Pr="009633B0" w:rsidRDefault="00DD4ECA" w:rsidP="00DD4ECA">
            <w:pPr>
              <w:tabs>
                <w:tab w:val="left" w:pos="720"/>
                <w:tab w:val="center" w:pos="7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633B0" w:rsidRDefault="00DD4ECA" w:rsidP="00DD4ECA">
            <w:pPr>
              <w:tabs>
                <w:tab w:val="left" w:pos="720"/>
                <w:tab w:val="center" w:pos="7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633B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Pr="009633B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633B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633B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0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  <w:p w:rsidR="00DD4ECA" w:rsidRPr="009633B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633B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0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633B0" w:rsidRDefault="00DD4ECA" w:rsidP="00DD4ECA">
            <w:pPr>
              <w:tabs>
                <w:tab w:val="left" w:pos="636"/>
                <w:tab w:val="center" w:pos="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Pr="009633B0" w:rsidRDefault="00DD4ECA" w:rsidP="00DD4ECA">
            <w:pPr>
              <w:tabs>
                <w:tab w:val="left" w:pos="636"/>
                <w:tab w:val="center" w:pos="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9633B0" w:rsidRDefault="00DD4ECA" w:rsidP="00DD4ECA">
            <w:pPr>
              <w:tabs>
                <w:tab w:val="left" w:pos="636"/>
                <w:tab w:val="center" w:pos="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633B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633B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633B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633B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633B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0">
              <w:rPr>
                <w:rFonts w:ascii="Times New Roman" w:hAnsi="Times New Roman" w:cs="Times New Roman"/>
                <w:sz w:val="24"/>
                <w:szCs w:val="24"/>
              </w:rPr>
              <w:t>664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633B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9068BF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068B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068BF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тяни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068B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8B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строительных материалов Управления по надзору за соответствием строительных материалов требованиям техническ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068B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068B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</w:t>
            </w:r>
            <w:r w:rsidRPr="009068B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068B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068B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068B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068B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068B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068B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068B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 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068B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9068BF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A330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D463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Pr="00CD463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CD463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CD463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D463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Pr="00CD463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CD463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 2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9068BF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A330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8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D463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Pr="00CD463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CD463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CD463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D463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Pr="00CD463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CD463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9068BF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A330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8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D463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Pr="00CD463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CD463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CD463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D463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Pr="00CD463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CD463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9068BF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A330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8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D463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Pr="00CD463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CD463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CD463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D463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Pr="00CD463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CD463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6468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6468D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8D">
              <w:rPr>
                <w:rFonts w:ascii="Times New Roman" w:hAnsi="Times New Roman" w:cs="Times New Roman"/>
                <w:b/>
                <w:sz w:val="24"/>
                <w:szCs w:val="24"/>
              </w:rPr>
              <w:t>Назаров В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6468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6468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6468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6468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6468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26468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26468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26468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6468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6468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7 9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6468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221595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215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21595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215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</w:t>
            </w:r>
            <w:r w:rsidRPr="00221595">
              <w:rPr>
                <w:rFonts w:ascii="Times New Roman" w:hAnsi="Times New Roman" w:cs="Times New Roman"/>
                <w:b/>
                <w:sz w:val="24"/>
                <w:szCs w:val="24"/>
              </w:rPr>
              <w:t>тдела строитель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59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2215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595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2215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59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4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2215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59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2215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59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215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215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215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B7FB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B7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САНГ ЙОНГ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йро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EB7FB7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D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215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56 7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2159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A11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A1143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AAC">
              <w:rPr>
                <w:rFonts w:ascii="Times New Roman" w:hAnsi="Times New Roman" w:cs="Times New Roman"/>
                <w:b/>
                <w:sz w:val="24"/>
                <w:szCs w:val="24"/>
              </w:rPr>
              <w:t>Романов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A11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A11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A11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A11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A11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A11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A11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A11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A11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AAC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Н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еос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A11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663 1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A114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A330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с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6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6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</w:t>
            </w:r>
            <w:r w:rsidRPr="001662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6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6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6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6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6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6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6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ВР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р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27 6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6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олучения средств, за счет которых совершена сделка (покупка квартиры): личные накоп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жа жилья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A330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4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</w:t>
            </w:r>
            <w:r w:rsidRPr="001662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6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2D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2DC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CA">
              <w:rPr>
                <w:rFonts w:ascii="Times New Roman" w:hAnsi="Times New Roman" w:cs="Times New Roman"/>
                <w:b/>
                <w:sz w:val="24"/>
                <w:szCs w:val="24"/>
              </w:rPr>
              <w:t>Самохин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2D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462D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ая клад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C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462D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C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3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462D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462D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2D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2D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2D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CA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кай</w:t>
            </w:r>
            <w:proofErr w:type="spellEnd"/>
          </w:p>
          <w:p w:rsidR="00DD4ECA" w:rsidRPr="00462D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2D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07 2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62D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CA">
              <w:rPr>
                <w:rFonts w:ascii="Times New Roman" w:hAnsi="Times New Roman" w:cs="Times New Roman"/>
                <w:sz w:val="24"/>
                <w:szCs w:val="24"/>
              </w:rPr>
              <w:t>хозяйственная кладов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CA">
              <w:rPr>
                <w:rFonts w:ascii="Times New Roman" w:hAnsi="Times New Roman" w:cs="Times New Roman"/>
                <w:sz w:val="24"/>
                <w:szCs w:val="24"/>
              </w:rPr>
              <w:t>хозяйственная клад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</w:t>
            </w:r>
            <w:r w:rsidRPr="00462D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C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C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 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6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47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2605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26056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056">
              <w:rPr>
                <w:rFonts w:ascii="Times New Roman" w:hAnsi="Times New Roman" w:cs="Times New Roman"/>
                <w:b/>
                <w:sz w:val="24"/>
                <w:szCs w:val="24"/>
              </w:rPr>
              <w:t>Соколо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2605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О</w:t>
            </w:r>
            <w:r w:rsidRPr="00D26056">
              <w:rPr>
                <w:rFonts w:ascii="Times New Roman" w:hAnsi="Times New Roman" w:cs="Times New Roman"/>
                <w:b/>
                <w:sz w:val="24"/>
                <w:szCs w:val="24"/>
              </w:rPr>
              <w:t>тдела строитель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2605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2605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2605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2605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2605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2605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2605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2605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2605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04 3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2605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F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F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6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0F0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6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AD2969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D533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D5330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330">
              <w:rPr>
                <w:rFonts w:ascii="Times New Roman" w:hAnsi="Times New Roman" w:cs="Times New Roman"/>
                <w:b/>
                <w:sz w:val="24"/>
                <w:szCs w:val="24"/>
              </w:rPr>
              <w:t>Уткин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D533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ник Сектора контроля за соответствием требованиям по </w:t>
            </w:r>
            <w:proofErr w:type="spellStart"/>
            <w:r w:rsidRPr="007D5330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D533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33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D533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330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D533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D533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33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C551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C551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C551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</w:t>
            </w:r>
            <w:r w:rsidRPr="007D5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D5330">
              <w:rPr>
                <w:rFonts w:ascii="Times New Roman" w:hAnsi="Times New Roman" w:cs="Times New Roman"/>
                <w:b/>
                <w:sz w:val="24"/>
                <w:szCs w:val="24"/>
              </w:rPr>
              <w:t>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D4ECA" w:rsidRPr="008C551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330">
              <w:rPr>
                <w:rFonts w:ascii="Times New Roman" w:hAnsi="Times New Roman" w:cs="Times New Roman"/>
                <w:b/>
                <w:sz w:val="24"/>
                <w:szCs w:val="24"/>
              </w:rPr>
              <w:t>HYUNDA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x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C551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16 6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C551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AD2969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AD2969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06A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A330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надзору за уникальными зданиями и сооружениями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23AE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23AE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аков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23AE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</w:t>
            </w:r>
            <w:r w:rsidRPr="00223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223AE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E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223AE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23AE9">
              <w:rPr>
                <w:rFonts w:ascii="Times New Roman" w:hAnsi="Times New Roman" w:cs="Times New Roman"/>
                <w:b/>
                <w:sz w:val="24"/>
                <w:szCs w:val="24"/>
              </w:rPr>
              <w:t>1/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223AE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223AE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E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23AE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23AE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23AE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23AE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E9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льксваге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23AE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479 8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23AE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49786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49786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49786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 1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6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E9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6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E9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40292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9596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9596F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6F">
              <w:rPr>
                <w:rFonts w:ascii="Times New Roman" w:hAnsi="Times New Roman" w:cs="Times New Roman"/>
                <w:b/>
                <w:sz w:val="24"/>
                <w:szCs w:val="24"/>
              </w:rPr>
              <w:t>Горбун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9596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9596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н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9596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9596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9596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9596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9596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9596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9596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9596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53 7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9596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FD33C7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D33C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D33C7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сь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D33C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C7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D33C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D33C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C7">
              <w:rPr>
                <w:rFonts w:ascii="Times New Roman" w:hAnsi="Times New Roman" w:cs="Times New Roman"/>
                <w:b/>
                <w:sz w:val="24"/>
                <w:szCs w:val="24"/>
              </w:rPr>
              <w:t>общ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долевая (1/2</w:t>
            </w:r>
            <w:r w:rsidRPr="00FD33C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D33C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D33C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D33C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D33C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D33C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D33C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C7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д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D33C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394 4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D33C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FD33C7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A330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C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евой дом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C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C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C7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C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C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C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6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 7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278C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278C4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чков А.Н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278C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8C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8C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зблок</w:t>
            </w:r>
            <w:proofErr w:type="spellEnd"/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зблок</w:t>
            </w:r>
            <w:proofErr w:type="spellEnd"/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D278C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8C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8C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8C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8C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8C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8C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D278C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8C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7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5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9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D278C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278C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278C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278C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278C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1E6B8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8B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Й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d</w:t>
            </w:r>
            <w:r w:rsidRPr="001E6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uiser</w:t>
            </w:r>
            <w:r w:rsidRPr="001E6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278C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483 7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278C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379B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379B7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9B7">
              <w:rPr>
                <w:rFonts w:ascii="Times New Roman" w:hAnsi="Times New Roman" w:cs="Times New Roman"/>
                <w:b/>
                <w:sz w:val="24"/>
                <w:szCs w:val="24"/>
              </w:rPr>
              <w:t>Курбат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379B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379B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379B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379B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379B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379B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379B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379B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379B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initi Q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379B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904 6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E379B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A330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955C7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ON R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 2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CA" w:rsidRPr="00AD2969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Орлов Сергей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1 948 1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CA" w:rsidRPr="00AD2969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324 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624D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624D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624D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624DD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24DD">
              <w:rPr>
                <w:rFonts w:ascii="Times New Roman" w:hAnsi="Times New Roman" w:cs="Times New Roman"/>
                <w:b/>
                <w:sz w:val="24"/>
                <w:szCs w:val="24"/>
              </w:rPr>
              <w:t>Слепцова</w:t>
            </w:r>
            <w:proofErr w:type="spellEnd"/>
            <w:r w:rsidRPr="00B62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624D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624D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624D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624D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624D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624D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624D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624D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624D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624D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24 6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624D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A330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4D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4D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22 4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40CE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40CE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CEA">
              <w:rPr>
                <w:rFonts w:ascii="Times New Roman" w:hAnsi="Times New Roman" w:cs="Times New Roman"/>
                <w:b/>
                <w:sz w:val="24"/>
                <w:szCs w:val="24"/>
              </w:rPr>
              <w:t>Фомин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40CE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40CE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40CE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40CE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40CE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640CE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1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640CE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640CE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40CE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6DC8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DC8">
              <w:rPr>
                <w:rFonts w:ascii="Times New Roman" w:hAnsi="Times New Roman" w:cs="Times New Roman"/>
                <w:b/>
                <w:sz w:val="24"/>
                <w:szCs w:val="24"/>
              </w:rPr>
              <w:t>1 905 1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40CE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A330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D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02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та Ф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 0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A330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C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D2BC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2480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0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Pr="0022480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22480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0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2480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0B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  <w:p w:rsidR="00DD4ECA" w:rsidRPr="0022480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22480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0B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2480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Pr="0022480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22480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D2BC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A330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C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2480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0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Pr="0022480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22480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0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2480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0B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  <w:p w:rsidR="00DD4ECA" w:rsidRPr="0022480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22480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0B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2480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Pr="0022480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22480B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0332C9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332C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332C9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C9">
              <w:rPr>
                <w:rFonts w:ascii="Times New Roman" w:hAnsi="Times New Roman" w:cs="Times New Roman"/>
                <w:b/>
                <w:sz w:val="24"/>
                <w:szCs w:val="24"/>
              </w:rPr>
              <w:t>Шевел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332C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C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0332C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C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0332C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C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0332C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C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0332C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C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332C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332C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332C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332C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332C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99 6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332C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A330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контролю и надзору за объектами метрополитена</w:t>
            </w:r>
          </w:p>
        </w:tc>
      </w:tr>
      <w:tr w:rsidR="00DD4ECA" w:rsidRPr="003747D0" w:rsidTr="00B71DAD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71DA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71DAD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амо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71DA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С</w:t>
            </w:r>
            <w:r w:rsidRPr="00B71DAD">
              <w:rPr>
                <w:rFonts w:ascii="Times New Roman" w:hAnsi="Times New Roman" w:cs="Times New Roman"/>
                <w:b/>
                <w:sz w:val="24"/>
                <w:szCs w:val="24"/>
              </w:rPr>
              <w:t>ектора согласования и разрешений при надзоре и контроле за эксплуатацией и капитальным ремонтом объектов метрополит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B71DA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A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B71DA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</w:t>
            </w:r>
            <w:r w:rsidRPr="00B71D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B71DA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B71DA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71DA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71DA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71DA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71DA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71DA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16 3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71DA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B71DAD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1072D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A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C249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A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Ж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ER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A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 А4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B71DA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A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файнд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B71DAD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1072D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A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Астахов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DD4ECA" w:rsidRPr="00AD2969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AD2969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6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24 4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AE6D20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E6D2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E6D20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з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E6D2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С</w:t>
            </w:r>
            <w:r w:rsidRPr="00AE6D20">
              <w:rPr>
                <w:rFonts w:ascii="Times New Roman" w:hAnsi="Times New Roman" w:cs="Times New Roman"/>
                <w:b/>
                <w:sz w:val="24"/>
                <w:szCs w:val="24"/>
              </w:rPr>
              <w:t>ектора согласования и разрешений при надзоре и контроле за строительством и реконструкцией объектов метрополит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AE6D2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2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AE6D2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2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9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AE6D2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2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AE6D2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2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E6D2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E6D2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E6D2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E6D2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E6D2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29 9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E6D2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ECA" w:rsidRPr="003747D0" w:rsidTr="00AE6D20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1072D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0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7 8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AE6D20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1072D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AE6D20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1072D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2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52CC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52CC2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2CC2">
              <w:rPr>
                <w:rFonts w:ascii="Times New Roman" w:hAnsi="Times New Roman" w:cs="Times New Roman"/>
                <w:b/>
                <w:sz w:val="24"/>
                <w:szCs w:val="24"/>
              </w:rPr>
              <w:t>Богучава</w:t>
            </w:r>
            <w:proofErr w:type="spellEnd"/>
            <w:r w:rsidRPr="00F52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52CC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</w:t>
            </w:r>
            <w:r w:rsidRPr="00F52CC2">
              <w:rPr>
                <w:rFonts w:ascii="Times New Roman" w:hAnsi="Times New Roman" w:cs="Times New Roman"/>
                <w:b/>
                <w:sz w:val="24"/>
                <w:szCs w:val="24"/>
              </w:rPr>
              <w:t>тдела государственного горн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52CC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52CC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52CC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52CC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52CC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52CC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52CC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52CC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52CC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 1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52CC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1072D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A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A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D66A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A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ИЦУБИСИ </w:t>
            </w:r>
            <w:proofErr w:type="spellStart"/>
            <w:r w:rsidRPr="005D66A1">
              <w:rPr>
                <w:rFonts w:ascii="Times New Roman" w:hAnsi="Times New Roman" w:cs="Times New Roman"/>
                <w:sz w:val="24"/>
                <w:szCs w:val="24"/>
              </w:rPr>
              <w:t>Аутлендер</w:t>
            </w:r>
            <w:proofErr w:type="spellEnd"/>
          </w:p>
          <w:p w:rsidR="00DD4ECA" w:rsidRPr="005D66A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A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ШКОДА Й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40 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A330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A330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E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A330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E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0A330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E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603668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Горошко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Сектора согласования и разрешений при надзоре и контроле за строительством и реконструкцией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1 734 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ECA" w:rsidRPr="003747D0" w:rsidTr="00603668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121 5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CA" w:rsidRPr="003747D0" w:rsidTr="00603668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200 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946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94627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4627">
              <w:rPr>
                <w:rFonts w:ascii="Times New Roman" w:hAnsi="Times New Roman" w:cs="Times New Roman"/>
                <w:b/>
                <w:sz w:val="24"/>
                <w:szCs w:val="24"/>
              </w:rPr>
              <w:t>Гуркова</w:t>
            </w:r>
            <w:proofErr w:type="spellEnd"/>
            <w:r w:rsidRPr="00394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946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С</w:t>
            </w:r>
            <w:r w:rsidRPr="00394627">
              <w:rPr>
                <w:rFonts w:ascii="Times New Roman" w:hAnsi="Times New Roman" w:cs="Times New Roman"/>
                <w:b/>
                <w:sz w:val="24"/>
                <w:szCs w:val="24"/>
              </w:rPr>
              <w:t>ектором согласования и разрешений при надзоре и контроле за строительством и реконструкцией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62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3946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9A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9A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9A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</w:t>
            </w:r>
            <w:r w:rsidRPr="00F319A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3946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9A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1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3946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3946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г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946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946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946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319A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19AA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ЛЬКСВАГЕ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946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96 1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94627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1072D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F319A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A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 5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235C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235CC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5CC">
              <w:rPr>
                <w:rFonts w:ascii="Times New Roman" w:hAnsi="Times New Roman" w:cs="Times New Roman"/>
                <w:b/>
                <w:sz w:val="24"/>
                <w:szCs w:val="24"/>
              </w:rPr>
              <w:t>Дзюб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235C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С</w:t>
            </w:r>
            <w:r w:rsidRPr="003235CC">
              <w:rPr>
                <w:rFonts w:ascii="Times New Roman" w:hAnsi="Times New Roman" w:cs="Times New Roman"/>
                <w:b/>
                <w:sz w:val="24"/>
                <w:szCs w:val="24"/>
              </w:rPr>
              <w:t>ектором согласования и разрешений при надзоре и контроле за эксплуатацией и капитальным ремон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ктов метрополит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235C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235C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235C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235C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235C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235C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235C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235C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235C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21 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235C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D15C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D15C3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5C3">
              <w:rPr>
                <w:rFonts w:ascii="Times New Roman" w:hAnsi="Times New Roman" w:cs="Times New Roman"/>
                <w:b/>
                <w:sz w:val="24"/>
                <w:szCs w:val="24"/>
              </w:rPr>
              <w:t>Зор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D15C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E7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тдела энергет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D15C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D15C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D15C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D15C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24E7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D15C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D15C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24E7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E7D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A</w:t>
            </w:r>
            <w:r w:rsidRPr="00224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F</w:t>
            </w:r>
            <w:r w:rsidRPr="00224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TI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D15C3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03 4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24E7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1072D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7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E7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2 1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2288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2288C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FA6">
              <w:rPr>
                <w:rFonts w:ascii="Times New Roman" w:hAnsi="Times New Roman" w:cs="Times New Roman"/>
                <w:b/>
                <w:sz w:val="24"/>
                <w:szCs w:val="24"/>
              </w:rPr>
              <w:t>Зубов И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2288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нт </w:t>
            </w:r>
            <w:r w:rsidRPr="0052288C">
              <w:rPr>
                <w:rFonts w:ascii="Times New Roman" w:hAnsi="Times New Roman" w:cs="Times New Roman"/>
                <w:b/>
                <w:sz w:val="24"/>
                <w:szCs w:val="24"/>
              </w:rPr>
              <w:t>отдела государственного строительн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3432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3432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3432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3432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234326">
              <w:rPr>
                <w:rFonts w:ascii="Times New Roman" w:hAnsi="Times New Roman" w:cs="Times New Roman"/>
                <w:b/>
                <w:sz w:val="24"/>
                <w:szCs w:val="24"/>
              </w:rPr>
              <w:t>Mitsubishi</w:t>
            </w:r>
            <w:proofErr w:type="spellEnd"/>
            <w:r w:rsidRPr="00234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4326">
              <w:rPr>
                <w:rFonts w:ascii="Times New Roman" w:hAnsi="Times New Roman" w:cs="Times New Roman"/>
                <w:b/>
                <w:sz w:val="24"/>
                <w:szCs w:val="24"/>
              </w:rPr>
              <w:t>Lancer</w:t>
            </w:r>
            <w:proofErr w:type="spellEnd"/>
            <w:r w:rsidRPr="00234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DD4ECA" w:rsidRPr="0023432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цик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nda</w:t>
            </w:r>
            <w:r w:rsidRPr="00234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d</w:t>
            </w:r>
            <w:r w:rsidRPr="00234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fx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2288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83 827,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2288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2288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2288C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288C">
              <w:rPr>
                <w:rFonts w:ascii="Times New Roman" w:hAnsi="Times New Roman" w:cs="Times New Roman"/>
                <w:b/>
                <w:sz w:val="24"/>
                <w:szCs w:val="24"/>
              </w:rPr>
              <w:t>Карпушин</w:t>
            </w:r>
            <w:proofErr w:type="spellEnd"/>
            <w:r w:rsidRPr="00522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2288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88C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тдела государственного строительн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52288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0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52288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0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3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6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52288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52288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2288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2288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2288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B040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troen C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2288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94 5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2288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1072D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B040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0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 9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1072D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2288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2288C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75">
              <w:rPr>
                <w:rFonts w:ascii="Times New Roman" w:hAnsi="Times New Roman" w:cs="Times New Roman"/>
                <w:b/>
                <w:sz w:val="24"/>
                <w:szCs w:val="24"/>
              </w:rPr>
              <w:t>Колесников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2288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О</w:t>
            </w:r>
            <w:r w:rsidRPr="00433E75">
              <w:rPr>
                <w:rFonts w:ascii="Times New Roman" w:hAnsi="Times New Roman" w:cs="Times New Roman"/>
                <w:b/>
                <w:sz w:val="24"/>
                <w:szCs w:val="24"/>
              </w:rPr>
              <w:t>тдела энергет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7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7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52288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з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A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A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A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A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A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A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A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52288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A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75A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A1">
              <w:rPr>
                <w:rFonts w:ascii="Times New Roman" w:hAnsi="Times New Roman" w:cs="Times New Roman"/>
                <w:b/>
                <w:sz w:val="24"/>
                <w:szCs w:val="24"/>
              </w:rPr>
              <w:t>1200,0</w:t>
            </w:r>
          </w:p>
          <w:p w:rsidR="00DD4ECA" w:rsidRPr="00DE75A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DE75A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DE75A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A1">
              <w:rPr>
                <w:rFonts w:ascii="Times New Roman" w:hAnsi="Times New Roman" w:cs="Times New Roman"/>
                <w:b/>
                <w:sz w:val="24"/>
                <w:szCs w:val="24"/>
              </w:rPr>
              <w:t>233,0</w:t>
            </w:r>
          </w:p>
          <w:p w:rsidR="00DD4ECA" w:rsidRPr="00DE75A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DE75A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DE75A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A1">
              <w:rPr>
                <w:rFonts w:ascii="Times New Roman" w:hAnsi="Times New Roman" w:cs="Times New Roman"/>
                <w:b/>
                <w:sz w:val="24"/>
                <w:szCs w:val="24"/>
              </w:rPr>
              <w:t>366,8</w:t>
            </w:r>
          </w:p>
          <w:p w:rsidR="00DD4ECA" w:rsidRPr="00DE75A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DE75A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A1">
              <w:rPr>
                <w:rFonts w:ascii="Times New Roman" w:hAnsi="Times New Roman" w:cs="Times New Roman"/>
                <w:b/>
                <w:sz w:val="24"/>
                <w:szCs w:val="24"/>
              </w:rPr>
              <w:t>56,1</w:t>
            </w:r>
          </w:p>
          <w:p w:rsidR="00DD4ECA" w:rsidRPr="00DE75A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A1">
              <w:rPr>
                <w:rFonts w:ascii="Times New Roman" w:hAnsi="Times New Roman" w:cs="Times New Roman"/>
                <w:b/>
                <w:sz w:val="24"/>
                <w:szCs w:val="24"/>
              </w:rPr>
              <w:t>46,3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7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52288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A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A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A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A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A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52288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2288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2288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2288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DE75A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A1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УД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2288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97 4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2288C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1072D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8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A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A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</w:t>
            </w:r>
            <w:r w:rsidRPr="00DE75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2 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E0B3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E0B3A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B3A">
              <w:rPr>
                <w:rFonts w:ascii="Times New Roman" w:hAnsi="Times New Roman" w:cs="Times New Roman"/>
                <w:b/>
                <w:sz w:val="24"/>
                <w:szCs w:val="24"/>
              </w:rPr>
              <w:t>Косовцева Н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E0B3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С</w:t>
            </w:r>
            <w:r w:rsidRPr="00BE0B3A">
              <w:rPr>
                <w:rFonts w:ascii="Times New Roman" w:hAnsi="Times New Roman" w:cs="Times New Roman"/>
                <w:b/>
                <w:sz w:val="24"/>
                <w:szCs w:val="24"/>
              </w:rPr>
              <w:t>ектора согласования и разрешений при надзоре и контроле за эксплуатацией и капитальным ремонтом объектов метрополит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E0B3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E0B3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E0B3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E0B3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E0B3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E0B3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E0B3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E0B3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Нисса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ashq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E0B3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9 6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E0B3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00E3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00E35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0E35">
              <w:rPr>
                <w:rFonts w:ascii="Times New Roman" w:hAnsi="Times New Roman" w:cs="Times New Roman"/>
                <w:b/>
                <w:sz w:val="24"/>
                <w:szCs w:val="24"/>
              </w:rPr>
              <w:t>Костыгин</w:t>
            </w:r>
            <w:proofErr w:type="spellEnd"/>
            <w:r w:rsidRPr="00800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00E3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</w:t>
            </w:r>
            <w:r w:rsidRPr="00800E35">
              <w:rPr>
                <w:rFonts w:ascii="Times New Roman" w:hAnsi="Times New Roman" w:cs="Times New Roman"/>
                <w:b/>
                <w:sz w:val="24"/>
                <w:szCs w:val="24"/>
              </w:rPr>
              <w:t>тдела энергет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00E3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00E3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00E3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00E3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00E3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00E3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00E3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00E3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00E3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96 6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00E3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AD2969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ляр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</w:t>
            </w: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тдела энергет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</w:t>
            </w: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Л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ара</w:t>
            </w:r>
            <w:proofErr w:type="spellEnd"/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ЕНДА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А РИ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24 5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2969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AD2969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1072D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 3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4160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41605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605">
              <w:rPr>
                <w:rFonts w:ascii="Times New Roman" w:hAnsi="Times New Roman" w:cs="Times New Roman"/>
                <w:b/>
                <w:sz w:val="24"/>
                <w:szCs w:val="24"/>
              </w:rPr>
              <w:t>Кузин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4160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4160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4160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4160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4160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4160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4160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4160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4160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МИЦУБИСИ Гала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4160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215 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4160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F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упка квартиры</w:t>
            </w:r>
            <w:r w:rsidRPr="00E52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ые накопления, кредитные средства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CA" w:rsidRPr="0071072D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CA" w:rsidRPr="0071072D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CA" w:rsidRPr="0071072D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BD73E4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D73E4" w:rsidRDefault="00832F2F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D73E4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73E4">
              <w:rPr>
                <w:rFonts w:ascii="Times New Roman" w:hAnsi="Times New Roman" w:cs="Times New Roman"/>
                <w:b/>
                <w:sz w:val="24"/>
                <w:szCs w:val="24"/>
              </w:rPr>
              <w:t>Лукашин</w:t>
            </w:r>
            <w:proofErr w:type="spellEnd"/>
            <w:r w:rsidRPr="00BD7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В.</w:t>
            </w:r>
            <w:r w:rsidRPr="00BD7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D73E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3E4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по надзору за соблюдением требований пром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D73E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F7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D73E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F7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D73E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47F71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F7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Pr="00BD73E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E5F0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E5F0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E5F0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F71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ри</w:t>
            </w:r>
            <w:proofErr w:type="spellEnd"/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BD73E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F71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З 210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D73E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34 4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BD73E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BD73E4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1072D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3 6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BD73E4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1072D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E5F0E" w:rsidRDefault="00832F2F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E5F0E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F0E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E5F0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ник отдела по надзору за соблюдением требований промбезопас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довый дом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6E5F0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F0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F0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6E5F0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F0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2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,8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6E5F0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6E5F0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E5F0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E5F0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E5F0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орная лодка «Савва»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6E5F0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прицеп КМЗ 81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E5F0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633 0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E5F0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1072D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E5F0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E5F0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0E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E5F0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 9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01E55" w:rsidRDefault="00832F2F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01E55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E55">
              <w:rPr>
                <w:rFonts w:ascii="Times New Roman" w:hAnsi="Times New Roman" w:cs="Times New Roman"/>
                <w:b/>
                <w:sz w:val="24"/>
                <w:szCs w:val="24"/>
              </w:rPr>
              <w:t>Матвеев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01E5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01E5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01E5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01E5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01E5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01E5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01E5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01E5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01E5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рная лодк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rh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01E5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351 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C01E55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1072D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E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ТОЙОТА РАВ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 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2560DD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560DD" w:rsidRDefault="00832F2F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560DD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60DD">
              <w:rPr>
                <w:rFonts w:ascii="Times New Roman" w:hAnsi="Times New Roman" w:cs="Times New Roman"/>
                <w:b/>
                <w:sz w:val="24"/>
                <w:szCs w:val="24"/>
              </w:rPr>
              <w:t>Мацаков</w:t>
            </w:r>
            <w:proofErr w:type="spellEnd"/>
            <w:r w:rsidRPr="00256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Г.</w:t>
            </w:r>
            <w:r w:rsidRPr="00256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560D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</w:t>
            </w:r>
            <w:r w:rsidRPr="002560DD">
              <w:rPr>
                <w:rFonts w:ascii="Times New Roman" w:hAnsi="Times New Roman" w:cs="Times New Roman"/>
                <w:b/>
                <w:sz w:val="24"/>
                <w:szCs w:val="24"/>
              </w:rPr>
              <w:t>тдела государственного горн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560D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560D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</w:t>
            </w:r>
            <w:r w:rsidRPr="002560DD">
              <w:rPr>
                <w:rFonts w:ascii="Times New Roman" w:hAnsi="Times New Roman" w:cs="Times New Roman"/>
                <w:b/>
                <w:sz w:val="24"/>
                <w:szCs w:val="24"/>
              </w:rPr>
              <w:t>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560D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560D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F72E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F72E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F72E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560D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560D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32 4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2560D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7F72ED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F72ED" w:rsidRDefault="00832F2F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F72ED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скви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В.</w:t>
            </w:r>
            <w:r w:rsidRPr="007F7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F72E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</w:t>
            </w:r>
            <w:r w:rsidRPr="007F72ED">
              <w:rPr>
                <w:rFonts w:ascii="Times New Roman" w:hAnsi="Times New Roman" w:cs="Times New Roman"/>
                <w:b/>
                <w:sz w:val="24"/>
                <w:szCs w:val="24"/>
              </w:rPr>
              <w:t>тдела государственного строительн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F72E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F72E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F72E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F72E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F72E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F72E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F72E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F72E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ED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Й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X200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F72E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11 8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F72E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7746" w:rsidRDefault="00832F2F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7746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урутдинов З.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774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тдела государственного горн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774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774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774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774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F72E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ED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D4ECA" w:rsidRPr="007F72ED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AD774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AD774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AD774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774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746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el</w:t>
            </w:r>
            <w:r w:rsidRPr="00AD7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tra</w:t>
            </w:r>
            <w:r w:rsidRPr="00AD7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774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01 7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774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74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долевом строительстве</w:t>
            </w:r>
            <w:r w:rsidRPr="00AD7746">
              <w:rPr>
                <w:rFonts w:ascii="Times New Roman" w:hAnsi="Times New Roman" w:cs="Times New Roman"/>
                <w:b/>
                <w:sz w:val="24"/>
                <w:szCs w:val="24"/>
              </w:rPr>
              <w:t>): личные накопления, кредитные средства</w:t>
            </w:r>
          </w:p>
        </w:tc>
      </w:tr>
      <w:tr w:rsidR="00DD4ECA" w:rsidRPr="003747D0" w:rsidTr="0057153F">
        <w:trPr>
          <w:gridAfter w:val="1"/>
          <w:wAfter w:w="2552" w:type="dxa"/>
          <w:trHeight w:val="119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1072D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7153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ой</w:t>
            </w:r>
            <w:proofErr w:type="spellEnd"/>
            <w:r w:rsidRPr="00AD7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DD4ECA" w:rsidRPr="00AD774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4ECA" w:rsidRPr="00AD774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4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774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46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DD4ECA" w:rsidRPr="00AD774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AD774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AD774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46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AD774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Pr="00AD774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AD774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AD7746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0 7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7153F" w:rsidRDefault="00832F2F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7153F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ко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7153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С</w:t>
            </w:r>
            <w:r w:rsidRPr="0057153F">
              <w:rPr>
                <w:rFonts w:ascii="Times New Roman" w:hAnsi="Times New Roman" w:cs="Times New Roman"/>
                <w:b/>
                <w:sz w:val="24"/>
                <w:szCs w:val="24"/>
              </w:rPr>
              <w:t>ектора согласования и разрешений при надзоре и контроле за строительством и реконструкцией объектов метрополит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7153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7153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7153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7153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57153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57153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57153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7153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7153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 8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7153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1072D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57153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6 9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1072D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3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274A2" w:rsidRDefault="00832F2F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274A2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4A2">
              <w:rPr>
                <w:rFonts w:ascii="Times New Roman" w:hAnsi="Times New Roman" w:cs="Times New Roman"/>
                <w:b/>
                <w:sz w:val="24"/>
                <w:szCs w:val="24"/>
              </w:rPr>
              <w:t>Сидяев</w:t>
            </w:r>
            <w:proofErr w:type="spellEnd"/>
            <w:r w:rsidRPr="00327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274A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3274A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4A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3274A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</w:t>
            </w:r>
            <w:r w:rsidRPr="003274A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7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3274A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3274A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274A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274A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274A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274A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4A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ghlender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274A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12 7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3274A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1072D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A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20814" w:rsidRDefault="00832F2F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20814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814">
              <w:rPr>
                <w:rFonts w:ascii="Times New Roman" w:hAnsi="Times New Roman" w:cs="Times New Roman"/>
                <w:b/>
                <w:sz w:val="24"/>
                <w:szCs w:val="24"/>
              </w:rPr>
              <w:t>Скрябин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2081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814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отдела по надзору за соблюдением требований пром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82081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82081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3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2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82081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82081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2081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2081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2081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2081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йндж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2081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15 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20814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832F2F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2F2F">
              <w:rPr>
                <w:rFonts w:ascii="Times New Roman" w:hAnsi="Times New Roman" w:cs="Times New Roman"/>
                <w:b/>
                <w:sz w:val="24"/>
                <w:szCs w:val="24"/>
              </w:rPr>
              <w:t>Слезнов</w:t>
            </w:r>
            <w:proofErr w:type="spellEnd"/>
            <w:r w:rsidRPr="00832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832F2F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DD4ECA" w:rsidRPr="00832F2F">
              <w:rPr>
                <w:rFonts w:ascii="Times New Roman" w:hAnsi="Times New Roman" w:cs="Times New Roman"/>
                <w:b/>
                <w:sz w:val="24"/>
                <w:szCs w:val="24"/>
              </w:rPr>
              <w:t>лавный специалист Сектора согласования и разрешений при надзоре и контроле за эксплуатацией и капитальным ремонтом объектов метрополит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b/>
                <w:sz w:val="24"/>
                <w:szCs w:val="24"/>
              </w:rPr>
              <w:t>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ДА </w:t>
            </w:r>
            <w:proofErr w:type="spellStart"/>
            <w:r w:rsidRPr="00832F2F">
              <w:rPr>
                <w:rFonts w:ascii="Times New Roman" w:hAnsi="Times New Roman" w:cs="Times New Roman"/>
                <w:b/>
                <w:sz w:val="24"/>
                <w:szCs w:val="24"/>
              </w:rPr>
              <w:t>Рэпи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b/>
                <w:sz w:val="24"/>
                <w:szCs w:val="24"/>
              </w:rPr>
              <w:t>1 485 6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832F2F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832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инько </w:t>
            </w:r>
            <w:r w:rsidR="00832F2F">
              <w:rPr>
                <w:rFonts w:ascii="Times New Roman" w:hAnsi="Times New Roman" w:cs="Times New Roman"/>
                <w:b/>
                <w:sz w:val="24"/>
                <w:szCs w:val="24"/>
              </w:rPr>
              <w:t>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832F2F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D4ECA" w:rsidRPr="00832F2F">
              <w:rPr>
                <w:rFonts w:ascii="Times New Roman" w:hAnsi="Times New Roman" w:cs="Times New Roman"/>
                <w:b/>
                <w:sz w:val="24"/>
                <w:szCs w:val="24"/>
              </w:rPr>
              <w:t>оветник Отдела государственного строительн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832F2F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DD4ECA" w:rsidRPr="00832F2F">
              <w:rPr>
                <w:rFonts w:ascii="Times New Roman" w:hAnsi="Times New Roman" w:cs="Times New Roman"/>
                <w:b/>
                <w:sz w:val="24"/>
                <w:szCs w:val="24"/>
              </w:rPr>
              <w:t>емельный участок</w:t>
            </w:r>
          </w:p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832F2F" w:rsidRDefault="00832F2F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="00DD4ECA" w:rsidRPr="00832F2F">
              <w:rPr>
                <w:rFonts w:ascii="Times New Roman" w:hAnsi="Times New Roman" w:cs="Times New Roman"/>
                <w:b/>
                <w:sz w:val="24"/>
                <w:szCs w:val="24"/>
              </w:rPr>
              <w:t>илой дом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F2F" w:rsidRPr="00832F2F" w:rsidRDefault="00832F2F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832F2F" w:rsidRDefault="00832F2F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DD4ECA" w:rsidRPr="00832F2F">
              <w:rPr>
                <w:rFonts w:ascii="Times New Roman" w:hAnsi="Times New Roman" w:cs="Times New Roman"/>
                <w:b/>
                <w:sz w:val="24"/>
                <w:szCs w:val="24"/>
              </w:rPr>
              <w:t>вартира</w:t>
            </w:r>
          </w:p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832F2F" w:rsidRDefault="00DD4ECA" w:rsidP="00832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ещ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832F2F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D4ECA" w:rsidRPr="00832F2F">
              <w:rPr>
                <w:rFonts w:ascii="Times New Roman" w:hAnsi="Times New Roman" w:cs="Times New Roman"/>
                <w:b/>
                <w:sz w:val="24"/>
                <w:szCs w:val="24"/>
              </w:rPr>
              <w:t>ндивидуальная</w:t>
            </w:r>
          </w:p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832F2F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DD4ECA" w:rsidRPr="00832F2F">
              <w:rPr>
                <w:rFonts w:ascii="Times New Roman" w:hAnsi="Times New Roman" w:cs="Times New Roman"/>
                <w:b/>
                <w:sz w:val="24"/>
                <w:szCs w:val="24"/>
              </w:rPr>
              <w:t>бщая долевая (3/4)</w:t>
            </w:r>
          </w:p>
          <w:p w:rsidR="00832F2F" w:rsidRPr="00832F2F" w:rsidRDefault="00832F2F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832F2F" w:rsidRDefault="00832F2F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D4ECA" w:rsidRPr="00832F2F">
              <w:rPr>
                <w:rFonts w:ascii="Times New Roman" w:hAnsi="Times New Roman" w:cs="Times New Roman"/>
                <w:b/>
                <w:sz w:val="24"/>
                <w:szCs w:val="24"/>
              </w:rPr>
              <w:t>ндивидуальная</w:t>
            </w:r>
          </w:p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b/>
                <w:sz w:val="24"/>
                <w:szCs w:val="24"/>
              </w:rPr>
              <w:t>1301,0</w:t>
            </w:r>
          </w:p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b/>
                <w:sz w:val="24"/>
                <w:szCs w:val="24"/>
              </w:rPr>
              <w:t>32,3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F2F" w:rsidRPr="00832F2F" w:rsidRDefault="00832F2F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b/>
                <w:sz w:val="24"/>
                <w:szCs w:val="24"/>
              </w:rPr>
              <w:t>41,7</w:t>
            </w:r>
          </w:p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b/>
                <w:sz w:val="24"/>
                <w:szCs w:val="24"/>
              </w:rPr>
              <w:t>107,9</w:t>
            </w:r>
          </w:p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F2F" w:rsidRPr="00832F2F" w:rsidRDefault="00832F2F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F" w:rsidRDefault="00832F2F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МАЗДА</w:t>
            </w:r>
          </w:p>
          <w:p w:rsidR="00832F2F" w:rsidRDefault="00832F2F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F2F" w:rsidRDefault="00832F2F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832F2F" w:rsidRDefault="00832F2F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ЭНДЭ ВЕРНА</w:t>
            </w:r>
          </w:p>
          <w:p w:rsidR="00832F2F" w:rsidRDefault="00832F2F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F2F" w:rsidRDefault="00832F2F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А </w:t>
            </w:r>
            <w:r w:rsidR="00832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РЕНТО </w:t>
            </w:r>
          </w:p>
          <w:p w:rsidR="00832F2F" w:rsidRPr="00832F2F" w:rsidRDefault="00832F2F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832F2F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цеп МЗСА</w:t>
            </w:r>
          </w:p>
          <w:p w:rsidR="00832F2F" w:rsidRPr="00832F2F" w:rsidRDefault="00832F2F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2F2F">
              <w:rPr>
                <w:rFonts w:ascii="Times New Roman" w:hAnsi="Times New Roman" w:cs="Times New Roman"/>
                <w:b/>
                <w:sz w:val="24"/>
                <w:szCs w:val="24"/>
              </w:rPr>
              <w:t>снегоболотоход</w:t>
            </w:r>
            <w:proofErr w:type="spellEnd"/>
            <w:r w:rsidR="00832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М500-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b/>
                <w:sz w:val="24"/>
                <w:szCs w:val="24"/>
              </w:rPr>
              <w:t>1 922 0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832F2F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D4ECA" w:rsidRPr="00832F2F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832F2F" w:rsidRPr="00832F2F" w:rsidRDefault="00832F2F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832F2F" w:rsidRDefault="00832F2F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DD4ECA" w:rsidRPr="00832F2F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832F2F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D4ECA" w:rsidRPr="00832F2F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2F" w:rsidRPr="00832F2F" w:rsidRDefault="00832F2F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832F2F" w:rsidRDefault="00832F2F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D4ECA" w:rsidRPr="00832F2F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832F2F" w:rsidRDefault="00832F2F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4ECA" w:rsidRPr="00832F2F">
              <w:rPr>
                <w:rFonts w:ascii="Times New Roman" w:hAnsi="Times New Roman" w:cs="Times New Roman"/>
                <w:sz w:val="24"/>
                <w:szCs w:val="24"/>
              </w:rPr>
              <w:t>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1301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2F" w:rsidRPr="00832F2F" w:rsidRDefault="00832F2F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2F" w:rsidRPr="00832F2F" w:rsidRDefault="00832F2F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832F2F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E5ECE" w:rsidRDefault="00832F2F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E5ECE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ECE">
              <w:rPr>
                <w:rFonts w:ascii="Times New Roman" w:hAnsi="Times New Roman" w:cs="Times New Roman"/>
                <w:b/>
                <w:sz w:val="24"/>
                <w:szCs w:val="24"/>
              </w:rPr>
              <w:t>Сорока С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E5EC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по надзору за соблюдением требований промышлен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7E5EC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7E5EC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9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,0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5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7E5EC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ECA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ECA" w:rsidRPr="007E5EC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9793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9793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9793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9793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nder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E5ECE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83 3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9793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1072D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9793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9793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9793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9793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ШКО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9793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297 9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CA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1072D" w:rsidRDefault="00DD4ECA" w:rsidP="00DD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797930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CA" w:rsidRPr="006362D2" w:rsidRDefault="00DD4ECA" w:rsidP="00DD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32F2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32F2F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вор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32F2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</w:t>
            </w:r>
            <w:r w:rsidRPr="00832F2F">
              <w:rPr>
                <w:rFonts w:ascii="Times New Roman" w:hAnsi="Times New Roman" w:cs="Times New Roman"/>
                <w:b/>
                <w:sz w:val="24"/>
                <w:szCs w:val="24"/>
              </w:rPr>
              <w:t>тдела энергет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32F2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32F2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32F2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32F2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04C6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04C6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04C6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32F2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32F2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34 7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32F2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04C6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04C69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4C69">
              <w:rPr>
                <w:rFonts w:ascii="Times New Roman" w:hAnsi="Times New Roman" w:cs="Times New Roman"/>
                <w:b/>
                <w:sz w:val="24"/>
                <w:szCs w:val="24"/>
              </w:rPr>
              <w:t>Тараскин</w:t>
            </w:r>
            <w:proofErr w:type="spellEnd"/>
            <w:r w:rsidRPr="0010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04C6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</w:t>
            </w:r>
            <w:r w:rsidRPr="00104C69">
              <w:rPr>
                <w:rFonts w:ascii="Times New Roman" w:hAnsi="Times New Roman" w:cs="Times New Roman"/>
                <w:b/>
                <w:sz w:val="24"/>
                <w:szCs w:val="24"/>
              </w:rPr>
              <w:t>тдела государственного строительн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04C6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04C6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04C6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04C6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04C6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04C6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04C6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04C6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04C6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80 1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04C6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1072D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6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04C6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04C6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69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04C6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6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ВРОЛЕ АВЕ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7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1072D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04C6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04C6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69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04C6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1072D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04C6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04C6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69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04C6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608B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608B5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B5">
              <w:rPr>
                <w:rFonts w:ascii="Times New Roman" w:hAnsi="Times New Roman" w:cs="Times New Roman"/>
                <w:b/>
                <w:sz w:val="24"/>
                <w:szCs w:val="24"/>
              </w:rPr>
              <w:t>Токарев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608B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608B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608B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608B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608B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608B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608B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608B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608B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Оп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tra</w:t>
            </w:r>
            <w:r w:rsidRPr="00E6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T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608B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88 8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608B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совершена сделка (покупка квартиры)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ые накопления</w:t>
            </w:r>
            <w:r w:rsidRPr="00E608B5">
              <w:rPr>
                <w:rFonts w:ascii="Times New Roman" w:hAnsi="Times New Roman" w:cs="Times New Roman"/>
                <w:b/>
                <w:sz w:val="24"/>
                <w:szCs w:val="24"/>
              </w:rPr>
              <w:t>, кредитные средства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1072D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608B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608B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E608B5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08B5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608B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B5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608B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 7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B5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совершена сделка (покупка квартиры): личные накопления, кредитные средства</w:t>
            </w:r>
          </w:p>
        </w:tc>
      </w:tr>
      <w:tr w:rsidR="00CC10E7" w:rsidRPr="003747D0" w:rsidTr="00E151CF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151C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151CF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51CF">
              <w:rPr>
                <w:rFonts w:ascii="Times New Roman" w:hAnsi="Times New Roman" w:cs="Times New Roman"/>
                <w:b/>
                <w:sz w:val="24"/>
                <w:szCs w:val="24"/>
              </w:rPr>
              <w:t>Трыкунов</w:t>
            </w:r>
            <w:proofErr w:type="spellEnd"/>
            <w:r w:rsidRPr="00E15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151C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</w:t>
            </w:r>
            <w:r w:rsidRPr="00E151CF">
              <w:rPr>
                <w:rFonts w:ascii="Times New Roman" w:hAnsi="Times New Roman" w:cs="Times New Roman"/>
                <w:b/>
                <w:sz w:val="24"/>
                <w:szCs w:val="24"/>
              </w:rPr>
              <w:t>тдела государственного горн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151C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151C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C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151C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151C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151C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151C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151C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151C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151C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741 3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151C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E151CF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1072D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C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 8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0E4407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E440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E4407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4407">
              <w:rPr>
                <w:rFonts w:ascii="Times New Roman" w:hAnsi="Times New Roman" w:cs="Times New Roman"/>
                <w:b/>
                <w:sz w:val="24"/>
                <w:szCs w:val="24"/>
              </w:rPr>
              <w:t>Фокичев</w:t>
            </w:r>
            <w:proofErr w:type="spellEnd"/>
            <w:r w:rsidRPr="000E4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E440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О</w:t>
            </w:r>
            <w:r w:rsidRPr="000E4407">
              <w:rPr>
                <w:rFonts w:ascii="Times New Roman" w:hAnsi="Times New Roman" w:cs="Times New Roman"/>
                <w:b/>
                <w:sz w:val="24"/>
                <w:szCs w:val="24"/>
              </w:rPr>
              <w:t>тдела энергет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E440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E440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40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E440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E440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40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E440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E440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E440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E440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E440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76 5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E440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0E4407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1072D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0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0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0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0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</w:t>
            </w:r>
            <w:r w:rsidRPr="000E44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0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20 2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94F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94FEE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EE">
              <w:rPr>
                <w:rFonts w:ascii="Times New Roman" w:hAnsi="Times New Roman" w:cs="Times New Roman"/>
                <w:b/>
                <w:sz w:val="24"/>
                <w:szCs w:val="24"/>
              </w:rPr>
              <w:t>Черкасова 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94F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С</w:t>
            </w:r>
            <w:r w:rsidRPr="00A94FEE">
              <w:rPr>
                <w:rFonts w:ascii="Times New Roman" w:hAnsi="Times New Roman" w:cs="Times New Roman"/>
                <w:b/>
                <w:sz w:val="24"/>
                <w:szCs w:val="24"/>
              </w:rPr>
              <w:t>ектора согласования и разрешений при надзоре и контроле за строительством и реконструкцией объектов метрополит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94F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94F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94F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94F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94F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94F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94F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94F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94F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91 2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94F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1072D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E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10E7" w:rsidRPr="00E151CF" w:rsidRDefault="00CC10E7" w:rsidP="00CC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94F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94F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EE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94F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94F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E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 200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94F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94FEE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8B">
              <w:rPr>
                <w:rFonts w:ascii="Times New Roman" w:hAnsi="Times New Roman" w:cs="Times New Roman"/>
                <w:b/>
                <w:sz w:val="24"/>
                <w:szCs w:val="24"/>
              </w:rPr>
              <w:t>Чернова В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94F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8B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сектора согласования и разрешений при надзоре и контроле за строительством и реконструкцией объектов метрополит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7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 Куп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б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702,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306A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A678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A678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10E7" w:rsidRPr="009A678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A678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B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A678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A678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A678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A678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A678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B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БМВ </w:t>
            </w:r>
            <w:r w:rsidRPr="009A67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800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A678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B">
              <w:rPr>
                <w:rFonts w:ascii="Times New Roman" w:hAnsi="Times New Roman" w:cs="Times New Roman"/>
                <w:sz w:val="24"/>
                <w:szCs w:val="24"/>
              </w:rPr>
              <w:t>1 896 2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A678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15FB2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FB2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306A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4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34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выдачи разрешений на строительство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35E5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35E58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5E58">
              <w:rPr>
                <w:rFonts w:ascii="Times New Roman" w:hAnsi="Times New Roman" w:cs="Times New Roman"/>
                <w:b/>
                <w:sz w:val="24"/>
                <w:szCs w:val="24"/>
              </w:rPr>
              <w:t>Баглай</w:t>
            </w:r>
            <w:proofErr w:type="spellEnd"/>
            <w:r w:rsidRPr="00235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35E5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35E5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35E5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35E5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35E5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35E5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35E5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35E5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35E5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35E5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78 0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35E5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34B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E5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C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ВА Шевр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37 2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35E5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Басхамжаева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67,9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686 9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562C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562CD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2CD"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а 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562C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562C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562C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562C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562C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562C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562C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562C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562C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2CD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</w:t>
            </w:r>
            <w:r w:rsidRPr="00956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D</w:t>
            </w:r>
            <w:r w:rsidRPr="00956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UIS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562C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02 3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562C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34B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562C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562C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2C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TEA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 3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34B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C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562C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C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562C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C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562C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34B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C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562C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C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562C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C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562C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B2D8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B2D86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2D86"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а</w:t>
            </w:r>
            <w:proofErr w:type="spellEnd"/>
            <w:r w:rsidRPr="00EB2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B2D8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EB2D8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EB2D8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85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7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EB2D8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EB2D8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B2D8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B2D8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B2D8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B2D8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B2D8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12 6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B2D8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4780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47809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4136">
              <w:rPr>
                <w:rFonts w:ascii="Times New Roman" w:hAnsi="Times New Roman" w:cs="Times New Roman"/>
                <w:b/>
                <w:sz w:val="24"/>
                <w:szCs w:val="24"/>
              </w:rPr>
              <w:t>Вихлянцев</w:t>
            </w:r>
            <w:proofErr w:type="spellEnd"/>
            <w:r w:rsidRPr="00444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4780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13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13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14780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13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13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</w:t>
            </w:r>
            <w:r w:rsidRPr="0044413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14780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136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4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3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14780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13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13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14780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13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4780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4780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4780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4780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136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З 210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4780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031 7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4780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34B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136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136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1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7 50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3C7E53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3C7E5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3C7E53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C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офее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3C7E5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С</w:t>
            </w:r>
            <w:r w:rsidRPr="003C7E53">
              <w:rPr>
                <w:rFonts w:ascii="Times New Roman" w:hAnsi="Times New Roman" w:cs="Times New Roman"/>
                <w:b/>
                <w:sz w:val="24"/>
                <w:szCs w:val="24"/>
              </w:rPr>
              <w:t>ектора рассмотрения уведомлений о планируемом строительстве объектов индивидуального жилищного строительства и садов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A75D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D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A75D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D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A75D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A75D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D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3C7E5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3C7E5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3C7E5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3C7E5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3C7E5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 9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3C7E5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3C7E53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34B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D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D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A75D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D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ини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66 4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3C7E53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34B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C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A75D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A75D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</w:t>
            </w:r>
            <w:r w:rsidRPr="00AA75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A75D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A75D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AA75D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AA75D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AA75D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3C7E53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34B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C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A75D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A75D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D1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A75D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773EF8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73EF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73EF8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73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ьи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73EF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73EF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73EF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</w:t>
            </w:r>
            <w:r w:rsidRPr="00773E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73EF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73EF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73EF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73EF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02 2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73EF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Казанская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tabs>
                <w:tab w:val="left" w:pos="585"/>
                <w:tab w:val="center" w:pos="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56,4</w:t>
            </w:r>
          </w:p>
          <w:p w:rsidR="00CC10E7" w:rsidRPr="00CC10E7" w:rsidRDefault="00CC10E7" w:rsidP="00CC10E7">
            <w:pPr>
              <w:tabs>
                <w:tab w:val="left" w:pos="585"/>
                <w:tab w:val="center" w:pos="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tabs>
                <w:tab w:val="left" w:pos="585"/>
                <w:tab w:val="center" w:pos="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94 0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A4C4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A4C40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паклы Д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85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DA4C4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7D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3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227D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7D8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nd</w:t>
            </w:r>
            <w:r w:rsidRPr="00022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tar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59 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A4C4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A4C40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40">
              <w:rPr>
                <w:rFonts w:ascii="Times New Roman" w:hAnsi="Times New Roman" w:cs="Times New Roman"/>
                <w:b/>
                <w:sz w:val="24"/>
                <w:szCs w:val="24"/>
              </w:rPr>
              <w:t>Килина М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A4C4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A4C4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A4C4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40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A4C4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A4C4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A4C4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A4C4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A4C4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A4C4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A4C4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78 9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A4C4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3F38F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3F38FD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8FD">
              <w:rPr>
                <w:rFonts w:ascii="Times New Roman" w:hAnsi="Times New Roman" w:cs="Times New Roman"/>
                <w:b/>
                <w:sz w:val="24"/>
                <w:szCs w:val="24"/>
              </w:rPr>
              <w:t>Княжева С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3F38F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3F38F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8FD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</w:t>
            </w:r>
            <w:r w:rsidRPr="003F38F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3F38F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0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4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2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3F38F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3F38F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3F38F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3F38F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3F38F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7530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ОП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tra</w:t>
            </w:r>
            <w:r w:rsidRPr="00E75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753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E7530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3F38F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4 0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3F38F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34B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30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30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302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30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</w:t>
            </w:r>
            <w:r w:rsidRPr="00E753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3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3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3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3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19 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D52717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5271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52717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ло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5271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D5271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717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717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D5271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717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5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9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D5271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D5271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5271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5271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5271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5271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5271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5 6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5271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494519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9451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94519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94519">
              <w:rPr>
                <w:rFonts w:ascii="Times New Roman" w:hAnsi="Times New Roman" w:cs="Times New Roman"/>
                <w:b/>
                <w:sz w:val="24"/>
                <w:szCs w:val="24"/>
              </w:rPr>
              <w:t>Петченко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9451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519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Сектора рассмотрения уведомлений о планируемом строительстве объектов индивидуального жилищного строительства и садов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6228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6228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8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6228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6228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9451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9451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9451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9451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9451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95 6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9451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F6228C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6228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6228C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6228C">
              <w:rPr>
                <w:rFonts w:ascii="Times New Roman" w:hAnsi="Times New Roman" w:cs="Times New Roman"/>
                <w:b/>
                <w:sz w:val="24"/>
                <w:szCs w:val="24"/>
              </w:rPr>
              <w:t>Придири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6228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6228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6228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8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6228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6228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6228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6228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6228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6228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6228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91 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6228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Твердохлебова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аведующий секто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1 755 725,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63E4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63E4A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E4A">
              <w:rPr>
                <w:rFonts w:ascii="Times New Roman" w:hAnsi="Times New Roman" w:cs="Times New Roman"/>
                <w:b/>
                <w:sz w:val="24"/>
                <w:szCs w:val="24"/>
              </w:rPr>
              <w:t>Цимаркина</w:t>
            </w:r>
            <w:proofErr w:type="spellEnd"/>
            <w:r w:rsidRPr="00D63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63E4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63E4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63E4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63E4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63E4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D63E4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8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D63E4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D63E4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63E4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63E4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1 8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63E4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306A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63E4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D63E4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63E4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CC10E7" w:rsidRPr="00D63E4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D63E4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A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63E4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Pr="00D63E4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D63E4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А РИ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8 2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олучения средств, за счет которых совершена сделка (поку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я</w:t>
            </w:r>
            <w:r w:rsidRPr="00D63E4A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ход от продажи автомобиля; денежные средства, полученные в дар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524D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выдачи разрешений на ввод объектов в эксплуатацию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09">
              <w:rPr>
                <w:rFonts w:ascii="Times New Roman" w:hAnsi="Times New Roman" w:cs="Times New Roman"/>
                <w:b/>
                <w:sz w:val="24"/>
                <w:szCs w:val="24"/>
              </w:rPr>
              <w:t>Бердичевская А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09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Сектора рассмотрения уведомлений о завершении строительства объектов индивидуального жилищного строительства и садов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35550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09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INITY Q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29 6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E6E88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0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B8633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3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B8633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B8633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7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E6E88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8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B8633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3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B8633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B8633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1CF2">
              <w:rPr>
                <w:rFonts w:ascii="Times New Roman" w:hAnsi="Times New Roman" w:cs="Times New Roman"/>
                <w:b/>
                <w:sz w:val="24"/>
                <w:szCs w:val="24"/>
              </w:rPr>
              <w:t>Билялетдинова</w:t>
            </w:r>
            <w:proofErr w:type="spellEnd"/>
            <w:r w:rsidRPr="00E71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F2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Сектора по взаимодействию с органом регистрации пр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F2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F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3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F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74 3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E6E88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C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C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71CF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CF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АНГ ЙОН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yo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 6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8EE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ская Т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йндж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20 7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8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 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8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B8633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B8633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3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B8633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36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B8633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B8633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8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B8633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B8633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3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B8633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36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B8633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B8633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rHeight w:val="102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D385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85C">
              <w:rPr>
                <w:rFonts w:ascii="Times New Roman" w:hAnsi="Times New Roman" w:cs="Times New Roman"/>
                <w:b/>
                <w:sz w:val="24"/>
                <w:szCs w:val="24"/>
              </w:rPr>
              <w:t>Денисов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D385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</w:t>
            </w:r>
            <w:r w:rsidRPr="004D3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85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4D385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85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4D385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85C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00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4D385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4D385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85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D385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D385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D385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85C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цубис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джеро</w:t>
            </w:r>
            <w:proofErr w:type="spellEnd"/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4D385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орная лодка Казанка-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D385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775 4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D385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D385C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C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2081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0A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2081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20814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842">
              <w:rPr>
                <w:rFonts w:ascii="Times New Roman" w:hAnsi="Times New Roman" w:cs="Times New Roman"/>
                <w:b/>
                <w:sz w:val="24"/>
                <w:szCs w:val="24"/>
              </w:rPr>
              <w:t>Жукова А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2081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2081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2081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2081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2081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2081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2081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2081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2081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2081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16 6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2081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E6E88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347E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KODIAQ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32 7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708EE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8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F1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1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Сектора рассмотрения уведомлений о завершении строительства объектов индивидуального жилищного строительства и садов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АУДИ А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142 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E6E88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53 5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2081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20814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475">
              <w:rPr>
                <w:rFonts w:ascii="Times New Roman" w:hAnsi="Times New Roman" w:cs="Times New Roman"/>
                <w:b/>
                <w:sz w:val="24"/>
                <w:szCs w:val="24"/>
              </w:rPr>
              <w:t>Ильиных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2081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47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Сектора рассмотрения уведомлений о завершении строительства объектов индивидуального жилищного строительства и садов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2081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2081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475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2081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2081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2081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2081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2081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2447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475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yundai Tucs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2081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57 4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2081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E6E88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1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2447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2447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47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ar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 5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4DAB">
              <w:rPr>
                <w:rFonts w:ascii="Times New Roman" w:hAnsi="Times New Roman" w:cs="Times New Roman"/>
                <w:b/>
                <w:sz w:val="24"/>
                <w:szCs w:val="24"/>
              </w:rPr>
              <w:t>Козикова</w:t>
            </w:r>
            <w:proofErr w:type="spellEnd"/>
            <w:r w:rsidRPr="00B84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AB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Сектора по взаимодействию с органом регистрации пр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A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8 8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31E9">
              <w:rPr>
                <w:rFonts w:ascii="Times New Roman" w:hAnsi="Times New Roman" w:cs="Times New Roman"/>
                <w:b/>
                <w:sz w:val="24"/>
                <w:szCs w:val="24"/>
              </w:rPr>
              <w:t>Колотушкина</w:t>
            </w:r>
            <w:proofErr w:type="spellEnd"/>
            <w:r w:rsidRPr="00A93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1E9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Сектором рассмотрения уведомлений о завершении строительства объектов индивидуального жилищного строительства и садов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1E9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Д Эксплор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05 9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306A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B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B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B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B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B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B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B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B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B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B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B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B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B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B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B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B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ле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64 5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306A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E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5CC">
              <w:rPr>
                <w:rFonts w:ascii="Times New Roman" w:hAnsi="Times New Roman" w:cs="Times New Roman"/>
                <w:b/>
                <w:sz w:val="24"/>
                <w:szCs w:val="24"/>
              </w:rPr>
              <w:t>Крылова Е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5CC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Сектора рассмотрения уведомлений о завершении строительства объектов индивидуального жилищного строительства и садов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1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E05C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5CC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di Q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81 0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0C1B">
              <w:rPr>
                <w:rFonts w:ascii="Times New Roman" w:hAnsi="Times New Roman" w:cs="Times New Roman"/>
                <w:b/>
                <w:sz w:val="24"/>
                <w:szCs w:val="24"/>
              </w:rPr>
              <w:t>Любельская</w:t>
            </w:r>
            <w:proofErr w:type="spellEnd"/>
            <w:r w:rsidRPr="00820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н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C1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4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816 7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E6E88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F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0F81">
              <w:rPr>
                <w:rFonts w:ascii="Times New Roman" w:hAnsi="Times New Roman" w:cs="Times New Roman"/>
                <w:b/>
                <w:sz w:val="24"/>
                <w:szCs w:val="24"/>
              </w:rPr>
              <w:t>Насибова</w:t>
            </w:r>
            <w:proofErr w:type="spellEnd"/>
            <w:r w:rsidRPr="00A70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</w:t>
            </w:r>
            <w:r w:rsidRPr="00A70F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F8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1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70F8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02 8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70F8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E6E88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70F8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70F8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70F8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70F8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70F8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F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70F8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F81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70F8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F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70F8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F8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A70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70F8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DRIVE</w:t>
            </w:r>
            <w:r w:rsidRPr="00A70F81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8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70F8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Небожина</w:t>
            </w:r>
            <w:proofErr w:type="spellEnd"/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  <w:r w:rsidRPr="00CC10E7">
              <w:t xml:space="preserve"> </w:t>
            </w: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Сектора по взаимодействию с органом регистрации пр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1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1 402 5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1B0">
              <w:rPr>
                <w:rFonts w:ascii="Times New Roman" w:hAnsi="Times New Roman" w:cs="Times New Roman"/>
                <w:b/>
                <w:sz w:val="24"/>
                <w:szCs w:val="24"/>
              </w:rPr>
              <w:t>Поляков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1B0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Сектора рассмотрения уведомлений о завершении строительства объектов индивидуального жилищного строительства и садов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</w:t>
            </w:r>
            <w:r w:rsidRPr="00B711B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B711B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1B0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M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 С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03 3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306A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B711B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B711B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B0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 2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306A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E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AB">
              <w:rPr>
                <w:rFonts w:ascii="Times New Roman" w:hAnsi="Times New Roman" w:cs="Times New Roman"/>
                <w:b/>
                <w:sz w:val="24"/>
                <w:szCs w:val="24"/>
              </w:rPr>
              <w:t>Пятова Т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AB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94F8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94F8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94F8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94F8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3 9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63F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94F8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94F82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683">
              <w:rPr>
                <w:rFonts w:ascii="Times New Roman" w:hAnsi="Times New Roman" w:cs="Times New Roman"/>
                <w:b/>
                <w:sz w:val="24"/>
                <w:szCs w:val="24"/>
              </w:rPr>
              <w:t>Селиванов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94F8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94F8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94F8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2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94F8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94F8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94F8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94F8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94F8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C068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SSAN</w:t>
            </w:r>
            <w:r w:rsidRPr="00FC0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FC06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94F8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768 7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94F8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F82">
              <w:rPr>
                <w:rFonts w:ascii="Times New Roman" w:hAnsi="Times New Roman" w:cs="Times New Roman"/>
                <w:b/>
                <w:sz w:val="24"/>
                <w:szCs w:val="24"/>
              </w:rPr>
              <w:t>Субботин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C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56 5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306A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94F8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94F8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594F82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94F82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94F8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82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94F8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94F8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94F8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82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94F8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94F8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94F8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82">
              <w:rPr>
                <w:rFonts w:ascii="Times New Roman" w:hAnsi="Times New Roman" w:cs="Times New Roman"/>
                <w:sz w:val="24"/>
                <w:szCs w:val="24"/>
              </w:rPr>
              <w:t>2 448 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94F8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306A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E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57E">
              <w:rPr>
                <w:rFonts w:ascii="Times New Roman" w:hAnsi="Times New Roman" w:cs="Times New Roman"/>
                <w:b/>
                <w:sz w:val="24"/>
                <w:szCs w:val="24"/>
              </w:rPr>
              <w:t>Трутнева Т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57E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Сектора по взаимодействию с органом регистрации пр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C357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57E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ЕНДЭ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 9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979A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979A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лч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979A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Управления выдачи разрешений на ввод объектов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979A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979A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979A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979A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979A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979A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979A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979A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979A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98 6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979A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E6E8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Сектор приема и выдачи документов в режиме «одного окна»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E6E8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Газарянц</w:t>
            </w:r>
            <w:proofErr w:type="spellEnd"/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секто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2 465 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АУДИ 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173 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E6E8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тдел технической политики и нормирования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A7">
              <w:rPr>
                <w:rFonts w:ascii="Times New Roman" w:hAnsi="Times New Roman" w:cs="Times New Roman"/>
                <w:b/>
                <w:sz w:val="24"/>
                <w:szCs w:val="24"/>
              </w:rPr>
              <w:t>Бородкин С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ХУНДА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942 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E6E88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E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A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A7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 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878">
              <w:rPr>
                <w:rFonts w:ascii="Times New Roman" w:hAnsi="Times New Roman" w:cs="Times New Roman"/>
                <w:b/>
                <w:sz w:val="24"/>
                <w:szCs w:val="24"/>
              </w:rPr>
              <w:t>Мухин Е.Н.</w:t>
            </w:r>
            <w:r w:rsidRPr="005A0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62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ОПЕЛ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ар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670 2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306A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A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9 0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306A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E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D590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0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D590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09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D590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0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306A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E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D590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0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D590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09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D590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0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административного производства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b/>
                <w:sz w:val="24"/>
                <w:szCs w:val="24"/>
              </w:rPr>
              <w:t>Аносов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Отдела подготовки к рассмотрению дел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62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64 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3911A8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Аргатова</w:t>
            </w:r>
            <w:proofErr w:type="spellEnd"/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  <w:r w:rsidRPr="00CC10E7">
              <w:t xml:space="preserve"> </w:t>
            </w: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Отдела исполнения постановлений по делам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ба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1014,0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45,9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44,4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ЗА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1 411 4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CC10E7" w:rsidRPr="003747D0" w:rsidTr="003911A8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CC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CC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ROLA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Pr="00CC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TSUBISHI GRAND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1 283 6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3911A8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905ABD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5ABD">
              <w:rPr>
                <w:rFonts w:ascii="Times New Roman" w:hAnsi="Times New Roman" w:cs="Times New Roman"/>
                <w:b/>
                <w:sz w:val="24"/>
                <w:szCs w:val="24"/>
              </w:rPr>
              <w:t>Бескурникова</w:t>
            </w:r>
            <w:proofErr w:type="spellEnd"/>
            <w:r w:rsidRPr="0090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</w:t>
            </w:r>
            <w:r w:rsidRPr="00905ABD">
              <w:rPr>
                <w:rFonts w:ascii="Times New Roman" w:hAnsi="Times New Roman" w:cs="Times New Roman"/>
                <w:b/>
                <w:sz w:val="24"/>
                <w:szCs w:val="24"/>
              </w:rPr>
              <w:t>тдела подготовки к рассмотрению дел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B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B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B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2/5</w:t>
            </w:r>
            <w:r w:rsidRPr="00905AB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6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5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05AB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BD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МВ Х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Drive</w:t>
            </w:r>
            <w:proofErr w:type="spellEnd"/>
            <w:r w:rsidRPr="00905AB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04 6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A23A2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Брынзарь</w:t>
            </w:r>
            <w:proofErr w:type="spellEnd"/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</w:t>
            </w:r>
            <w:r w:rsidRPr="00CC10E7">
              <w:t xml:space="preserve"> </w:t>
            </w: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Отдела исполнения постановлений по делам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1 235 4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10E7" w:rsidRPr="003747D0" w:rsidTr="00A23A2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205 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C10E7" w:rsidRPr="003747D0" w:rsidTr="00BC26B2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B2">
              <w:rPr>
                <w:rFonts w:ascii="Times New Roman" w:hAnsi="Times New Roman" w:cs="Times New Roman"/>
                <w:b/>
                <w:sz w:val="24"/>
                <w:szCs w:val="24"/>
              </w:rPr>
              <w:t>Васильчикова Л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B2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тдела исполнения постановлений по делам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31 4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BC26B2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E6E88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B2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BC26B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B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 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3A0">
              <w:rPr>
                <w:rFonts w:ascii="Times New Roman" w:hAnsi="Times New Roman" w:cs="Times New Roman"/>
                <w:b/>
                <w:sz w:val="24"/>
                <w:szCs w:val="24"/>
              </w:rPr>
              <w:t>Глубоцкая</w:t>
            </w:r>
            <w:proofErr w:type="spellEnd"/>
            <w:r w:rsidRPr="00B46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</w:t>
            </w:r>
            <w:r w:rsidRPr="00B463A0">
              <w:rPr>
                <w:rFonts w:ascii="Times New Roman" w:hAnsi="Times New Roman" w:cs="Times New Roman"/>
                <w:b/>
                <w:sz w:val="24"/>
                <w:szCs w:val="24"/>
              </w:rPr>
              <w:t>тдела исполнения постановлений по делам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23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9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54 7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1DC2">
              <w:rPr>
                <w:rFonts w:ascii="Times New Roman" w:hAnsi="Times New Roman" w:cs="Times New Roman"/>
                <w:b/>
                <w:sz w:val="24"/>
                <w:szCs w:val="24"/>
              </w:rPr>
              <w:t>Доскач</w:t>
            </w:r>
            <w:proofErr w:type="spellEnd"/>
            <w:r w:rsidRPr="000E1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</w:t>
            </w:r>
            <w:r w:rsidRPr="000E1DC2">
              <w:rPr>
                <w:rFonts w:ascii="Times New Roman" w:hAnsi="Times New Roman" w:cs="Times New Roman"/>
                <w:b/>
                <w:sz w:val="24"/>
                <w:szCs w:val="24"/>
              </w:rPr>
              <w:t>тдела подготовки к рассмотрению дел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01 1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913BBD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3BBD">
              <w:rPr>
                <w:rFonts w:ascii="Times New Roman" w:hAnsi="Times New Roman" w:cs="Times New Roman"/>
                <w:b/>
                <w:sz w:val="24"/>
                <w:szCs w:val="24"/>
              </w:rPr>
              <w:t>Киргизова</w:t>
            </w:r>
            <w:proofErr w:type="spellEnd"/>
            <w:r w:rsidRPr="00913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В.</w:t>
            </w:r>
            <w:r w:rsidRPr="005A0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</w:t>
            </w:r>
            <w:r w:rsidRPr="00913BBD">
              <w:rPr>
                <w:rFonts w:ascii="Times New Roman" w:hAnsi="Times New Roman" w:cs="Times New Roman"/>
                <w:b/>
                <w:sz w:val="24"/>
                <w:szCs w:val="24"/>
              </w:rPr>
              <w:t>тдела подготовки к рассмотрению дел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BB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60 6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E047B6">
        <w:trPr>
          <w:gridAfter w:val="1"/>
          <w:wAfter w:w="2552" w:type="dxa"/>
          <w:trHeight w:val="127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E6E88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E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13BB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B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C10E7" w:rsidRPr="00913BB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913BB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13BB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BD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CC10E7" w:rsidRPr="00913BB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913BB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913BB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B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13BB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Pr="00913BB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913BB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913BB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26718D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8D">
              <w:rPr>
                <w:rFonts w:ascii="Times New Roman" w:hAnsi="Times New Roman" w:cs="Times New Roman"/>
                <w:b/>
                <w:sz w:val="24"/>
                <w:szCs w:val="24"/>
              </w:rPr>
              <w:t>Козлов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О</w:t>
            </w:r>
            <w:r w:rsidRPr="0026718D">
              <w:rPr>
                <w:rFonts w:ascii="Times New Roman" w:hAnsi="Times New Roman" w:cs="Times New Roman"/>
                <w:b/>
                <w:sz w:val="24"/>
                <w:szCs w:val="24"/>
              </w:rPr>
              <w:t>тдела исполнения постановлений по делам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8D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32 4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A09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3B362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3B3620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620">
              <w:rPr>
                <w:rFonts w:ascii="Times New Roman" w:hAnsi="Times New Roman" w:cs="Times New Roman"/>
                <w:b/>
                <w:sz w:val="24"/>
                <w:szCs w:val="24"/>
              </w:rPr>
              <w:t>Кондрать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3B362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620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исполнения постановлений по делам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3B362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62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3B362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62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1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3B362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3B362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62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3B362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3B362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3B362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3B362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3B362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62 0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3B362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B5C1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B5C1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15">
              <w:rPr>
                <w:rFonts w:ascii="Times New Roman" w:hAnsi="Times New Roman" w:cs="Times New Roman"/>
                <w:b/>
                <w:sz w:val="24"/>
                <w:szCs w:val="24"/>
              </w:rPr>
              <w:t>Корныше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B5C1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B5C1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B5C1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B5C1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B5C1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B5C1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1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B5C1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15">
              <w:rPr>
                <w:rFonts w:ascii="Times New Roman" w:hAnsi="Times New Roman" w:cs="Times New Roman"/>
                <w:b/>
                <w:sz w:val="24"/>
                <w:szCs w:val="24"/>
              </w:rPr>
              <w:t>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B5C1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1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B5C1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B5C15" w:rsidRDefault="00CC10E7" w:rsidP="00CC10E7">
            <w:pPr>
              <w:tabs>
                <w:tab w:val="left" w:pos="971"/>
                <w:tab w:val="center" w:pos="14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15">
              <w:rPr>
                <w:rFonts w:ascii="Times New Roman" w:hAnsi="Times New Roman" w:cs="Times New Roman"/>
                <w:b/>
                <w:sz w:val="24"/>
                <w:szCs w:val="24"/>
              </w:rPr>
              <w:t>1 611 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B5C1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D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D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D2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D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C10E7" w:rsidRPr="00E21D1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636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</w:t>
            </w:r>
            <w:r w:rsidRPr="00636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6362D2">
              <w:rPr>
                <w:rFonts w:ascii="Times New Roman" w:hAnsi="Times New Roman" w:cs="Times New Roman"/>
                <w:sz w:val="24"/>
                <w:szCs w:val="24"/>
              </w:rPr>
              <w:t xml:space="preserve"> 2,4</w:t>
            </w:r>
            <w:r w:rsidRPr="00E21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2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6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D2">
              <w:rPr>
                <w:rFonts w:ascii="Times New Roman" w:hAnsi="Times New Roman" w:cs="Times New Roman"/>
                <w:sz w:val="24"/>
                <w:szCs w:val="24"/>
              </w:rPr>
              <w:t>1 490 7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D520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2D2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2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2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2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2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2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D2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2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2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D520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2D2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tabs>
                <w:tab w:val="left" w:pos="971"/>
                <w:tab w:val="center" w:pos="10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D2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773EF8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F8">
              <w:rPr>
                <w:rFonts w:ascii="Times New Roman" w:hAnsi="Times New Roman" w:cs="Times New Roman"/>
                <w:b/>
                <w:sz w:val="24"/>
                <w:szCs w:val="24"/>
              </w:rPr>
              <w:t>Макарова В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F8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ЛЬ Аст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этчбэ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25 0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8C4">
              <w:rPr>
                <w:rFonts w:ascii="Times New Roman" w:hAnsi="Times New Roman" w:cs="Times New Roman"/>
                <w:b/>
                <w:sz w:val="24"/>
                <w:szCs w:val="24"/>
              </w:rPr>
              <w:t>Малютина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8C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786 9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E6E88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C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3/4)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D278C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C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7 7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AC7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 В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AC7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им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094 4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E6E88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2D11C5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C5">
              <w:rPr>
                <w:rFonts w:ascii="Times New Roman" w:hAnsi="Times New Roman" w:cs="Times New Roman"/>
                <w:b/>
                <w:sz w:val="24"/>
                <w:szCs w:val="24"/>
              </w:rPr>
              <w:t>Михеев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C5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Отдела исполнения постановлений по делам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C5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ЛЬКСВАГЕ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гка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 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2D11C5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306A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D11C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D11C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C5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D11C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AC7">
              <w:rPr>
                <w:rFonts w:ascii="Times New Roman" w:hAnsi="Times New Roman" w:cs="Times New Roman"/>
                <w:b/>
                <w:sz w:val="24"/>
                <w:szCs w:val="24"/>
              </w:rPr>
              <w:t>Петрухина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О</w:t>
            </w:r>
            <w:r w:rsidRPr="00331AC7">
              <w:rPr>
                <w:rFonts w:ascii="Times New Roman" w:hAnsi="Times New Roman" w:cs="Times New Roman"/>
                <w:b/>
                <w:sz w:val="24"/>
                <w:szCs w:val="24"/>
              </w:rPr>
              <w:t>тдела подготовки к рассмотрению дел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 794 15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E6E88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</w:t>
            </w:r>
            <w:r w:rsidRPr="00331A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331AC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C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250137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37">
              <w:rPr>
                <w:rFonts w:ascii="Times New Roman" w:hAnsi="Times New Roman" w:cs="Times New Roman"/>
                <w:b/>
                <w:sz w:val="24"/>
                <w:szCs w:val="24"/>
              </w:rPr>
              <w:t>Потапова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37">
              <w:rPr>
                <w:rFonts w:ascii="Times New Roman" w:hAnsi="Times New Roman" w:cs="Times New Roman"/>
                <w:b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льтант О</w:t>
            </w:r>
            <w:r w:rsidRPr="00250137">
              <w:rPr>
                <w:rFonts w:ascii="Times New Roman" w:hAnsi="Times New Roman" w:cs="Times New Roman"/>
                <w:b/>
                <w:sz w:val="24"/>
                <w:szCs w:val="24"/>
              </w:rPr>
              <w:t>тдела подготовки к рассмотрению дел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5013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3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5013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3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5013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5013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3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5013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12 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250137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E6E88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5013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3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5013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3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5013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37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5013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5013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3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5013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3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5013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5013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3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250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A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5013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37">
              <w:rPr>
                <w:rFonts w:ascii="Times New Roman" w:hAnsi="Times New Roman" w:cs="Times New Roman"/>
                <w:sz w:val="24"/>
                <w:szCs w:val="24"/>
              </w:rPr>
              <w:t>1 447 1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376AEC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AEC">
              <w:rPr>
                <w:rFonts w:ascii="Times New Roman" w:hAnsi="Times New Roman" w:cs="Times New Roman"/>
                <w:b/>
                <w:sz w:val="24"/>
                <w:szCs w:val="24"/>
              </w:rPr>
              <w:t>Юрьева Н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</w:t>
            </w:r>
            <w:r w:rsidRPr="00376AEC">
              <w:rPr>
                <w:rFonts w:ascii="Times New Roman" w:hAnsi="Times New Roman" w:cs="Times New Roman"/>
                <w:b/>
                <w:sz w:val="24"/>
                <w:szCs w:val="24"/>
              </w:rPr>
              <w:t>тдела подготовки к рассмотрению дел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н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AEC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ЖО 4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 648 00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417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376AEC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306A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 7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376AEC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306A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674F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информационных технологий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944F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944F9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4F9">
              <w:rPr>
                <w:rFonts w:ascii="Times New Roman" w:hAnsi="Times New Roman" w:cs="Times New Roman"/>
                <w:b/>
                <w:sz w:val="24"/>
                <w:szCs w:val="24"/>
              </w:rPr>
              <w:t>Арбузов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944F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944F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944F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944F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944F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944F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944F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944F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944F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Мицубис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тленд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944F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101 4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944F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674F4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9944F9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44F9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 2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631FF9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944F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944F9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F9">
              <w:rPr>
                <w:rFonts w:ascii="Times New Roman" w:hAnsi="Times New Roman" w:cs="Times New Roman"/>
                <w:b/>
                <w:sz w:val="24"/>
                <w:szCs w:val="24"/>
              </w:rPr>
              <w:t>Садеков Р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944F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9944F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6</w:t>
            </w:r>
            <w:r w:rsidRPr="00631FF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F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9944F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8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3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9944F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9944F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944F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944F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944F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944F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944F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264 4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944F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631FF9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306A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F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5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5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5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57">
              <w:rPr>
                <w:rFonts w:ascii="Times New Roman" w:hAnsi="Times New Roman" w:cs="Times New Roman"/>
                <w:sz w:val="24"/>
                <w:szCs w:val="24"/>
              </w:rPr>
              <w:t>общая долевая (1/6)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5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57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5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ХЕНД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тц</w:t>
            </w:r>
            <w:proofErr w:type="spellEnd"/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ПМЗ 81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74 6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631FF9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306A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</w:t>
            </w:r>
            <w:r w:rsidRPr="004036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631FF9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306A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F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</w:t>
            </w:r>
            <w:r w:rsidRPr="004036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674F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жарного надзора</w:t>
            </w:r>
          </w:p>
        </w:tc>
      </w:tr>
      <w:tr w:rsidR="00CC10E7" w:rsidRPr="003747D0" w:rsidTr="00452754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5275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52754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ерки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5275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С</w:t>
            </w:r>
            <w:r w:rsidRPr="00452754">
              <w:rPr>
                <w:rFonts w:ascii="Times New Roman" w:hAnsi="Times New Roman" w:cs="Times New Roman"/>
                <w:b/>
                <w:sz w:val="24"/>
                <w:szCs w:val="24"/>
              </w:rPr>
              <w:t>ектора по надзору за объектами социального назначения, городского заказа, индивидуального и типового жилищ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75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45275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75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45275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75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45275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75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45275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75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D146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46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D146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D146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46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5275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754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ССА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k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5275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77 8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5275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4467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4467F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ики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4467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С</w:t>
            </w:r>
            <w:r w:rsidRPr="0044467F">
              <w:rPr>
                <w:rFonts w:ascii="Times New Roman" w:hAnsi="Times New Roman" w:cs="Times New Roman"/>
                <w:b/>
                <w:sz w:val="24"/>
                <w:szCs w:val="24"/>
              </w:rPr>
              <w:t>ектором по надзору за социально значимыми объектами, высотными объектами, объектами промышленного и гражданского строительства, дорожной и инженер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44467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67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67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44467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67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6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44467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44467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44467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9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3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44467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67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44467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67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зовой автомобиль НИССАН НП 30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оцикл БМВ Р 1250 ГС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44467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цеп 719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4467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217 0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4467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674F4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7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674F4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7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ED10ED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D10E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D10ED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10ED">
              <w:rPr>
                <w:rFonts w:ascii="Times New Roman" w:hAnsi="Times New Roman" w:cs="Times New Roman"/>
                <w:b/>
                <w:sz w:val="24"/>
                <w:szCs w:val="24"/>
              </w:rPr>
              <w:t>Банцеров</w:t>
            </w:r>
            <w:proofErr w:type="spellEnd"/>
            <w:r w:rsidRPr="00ED1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D10E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E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Сектора по надзору за объектами метрополит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ED10E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E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E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E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E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E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ED10E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E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5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5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ED10E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E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E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E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E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E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ED10E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E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D10E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D10E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D10E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7153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ороллер</w:t>
            </w:r>
            <w:r w:rsidRPr="00ED10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AGGIO MP3 TOURING RL 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D10E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5847 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D10E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ED10ED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674F4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E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546F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546FB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FB">
              <w:rPr>
                <w:rFonts w:ascii="Times New Roman" w:hAnsi="Times New Roman" w:cs="Times New Roman"/>
                <w:b/>
                <w:sz w:val="24"/>
                <w:szCs w:val="24"/>
              </w:rPr>
              <w:t>Беляев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546F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546F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546F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546F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546F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546F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546F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546F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546F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546F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916 556,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546F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674F4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674F4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F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C87C6E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7C6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7C6E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нц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7C6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С</w:t>
            </w:r>
            <w:r w:rsidRPr="00C87C6E">
              <w:rPr>
                <w:rFonts w:ascii="Times New Roman" w:hAnsi="Times New Roman" w:cs="Times New Roman"/>
                <w:b/>
                <w:sz w:val="24"/>
                <w:szCs w:val="24"/>
              </w:rPr>
              <w:t>ектора по надзору за объектами социального назначения, городского заказа, индивидуального и типового жилищ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7C6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7C6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7C6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7C6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7C6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7C6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7C6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6E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ЛЬВО ХС9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87C6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6E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d</w:t>
            </w:r>
            <w:r w:rsidRPr="000C2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ver</w:t>
            </w:r>
            <w:r w:rsidRPr="000C2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covery</w:t>
            </w:r>
            <w:r w:rsidRPr="000C2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7C6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70 6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7C6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C87C6E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674F4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7C6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7C6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6E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7C6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 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C87C6E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674F4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6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7C6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7C6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6E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7C6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C87C6E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674F4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6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7C6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7C6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6E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7C6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C87C6E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674F4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6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7C6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7C6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6E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87C6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410380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1038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10380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се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1038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С</w:t>
            </w:r>
            <w:r w:rsidRPr="00410380">
              <w:rPr>
                <w:rFonts w:ascii="Times New Roman" w:hAnsi="Times New Roman" w:cs="Times New Roman"/>
                <w:b/>
                <w:sz w:val="24"/>
                <w:szCs w:val="24"/>
              </w:rPr>
              <w:t>ектора по надзору за социально значимыми объектами, высотными объектами, объектами промышленного и гражданского строительства, дорожной и инженер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41038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8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41038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8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41038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41038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1038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1038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1038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1038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80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СЕДЕС БЕНЦ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 4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41038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зовой</w:t>
            </w:r>
            <w:r w:rsidRPr="00410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АЗ 3151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1038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765 5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1038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410380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674F4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20</w:t>
            </w: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63B3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3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ЛЬКСВАГ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ET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04 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410380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674F4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6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410380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674F4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6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CF644F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F644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F644F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44F">
              <w:rPr>
                <w:rFonts w:ascii="Times New Roman" w:hAnsi="Times New Roman" w:cs="Times New Roman"/>
                <w:b/>
                <w:sz w:val="24"/>
                <w:szCs w:val="24"/>
              </w:rPr>
              <w:t>Лямин</w:t>
            </w:r>
            <w:proofErr w:type="spellEnd"/>
            <w:r w:rsidRPr="00CF6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F644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44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Сектора по надзору за объектами метрополит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F644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F644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6/347</w:t>
            </w:r>
            <w:r w:rsidRPr="001F399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F644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F644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F644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F644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F644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F644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F644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71 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F644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99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долевом строительстве</w:t>
            </w:r>
            <w:r w:rsidRPr="001F3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ые накопления, кредитные средства</w:t>
            </w:r>
          </w:p>
        </w:tc>
      </w:tr>
      <w:tr w:rsidR="00CC10E7" w:rsidRPr="003747D0" w:rsidTr="00CF644F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674F4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 9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0D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совершена сделка (участие в долевом строительстве): личные накопления, кредитные средства</w:t>
            </w:r>
          </w:p>
        </w:tc>
      </w:tr>
      <w:tr w:rsidR="00CC10E7" w:rsidRPr="003747D0" w:rsidTr="00CF644F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674F4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0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C570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C570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7</w:t>
            </w:r>
            <w:r w:rsidRPr="00DC570D">
              <w:rPr>
                <w:rFonts w:ascii="Times New Roman" w:hAnsi="Times New Roman" w:cs="Times New Roman"/>
                <w:sz w:val="24"/>
                <w:szCs w:val="24"/>
              </w:rPr>
              <w:t>/34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C570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0D">
              <w:rPr>
                <w:rFonts w:ascii="Times New Roman" w:hAnsi="Times New Roman" w:cs="Times New Roman"/>
                <w:sz w:val="24"/>
                <w:szCs w:val="24"/>
              </w:rPr>
              <w:t>57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C570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4701B6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701B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701B6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01B6">
              <w:rPr>
                <w:rFonts w:ascii="Times New Roman" w:hAnsi="Times New Roman" w:cs="Times New Roman"/>
                <w:b/>
                <w:sz w:val="24"/>
                <w:szCs w:val="24"/>
              </w:rPr>
              <w:t>Мурзинцев</w:t>
            </w:r>
            <w:proofErr w:type="spellEnd"/>
            <w:r w:rsidRPr="00470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701B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1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Сектора по надзору за объектами метрополит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701B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701B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</w:t>
            </w:r>
            <w:r w:rsidRPr="004701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701B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701B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26D2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701B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701B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D25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MW</w:t>
            </w:r>
            <w:r w:rsidRPr="00CF6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CF64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F644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цик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nda</w:t>
            </w:r>
            <w:r w:rsidRPr="00CF6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BF</w:t>
            </w:r>
            <w:r w:rsidRPr="00CF644F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701B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78 5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701B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FE6339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E633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E6339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ифор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E633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С</w:t>
            </w:r>
            <w:r w:rsidRPr="00FE6339">
              <w:rPr>
                <w:rFonts w:ascii="Times New Roman" w:hAnsi="Times New Roman" w:cs="Times New Roman"/>
                <w:b/>
                <w:sz w:val="24"/>
                <w:szCs w:val="24"/>
              </w:rPr>
              <w:t>ектора по надзору за социально значимыми объектами, высотными объектами, объектами промышленного и гражданского строительства, дорожной и инженер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FE633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3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3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FE633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3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5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FE633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3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3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FE633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3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26D2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701B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701B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39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ЭНД РОВЕ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nge</w:t>
            </w:r>
            <w:r w:rsidRPr="00FE6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ver</w:t>
            </w:r>
            <w:r w:rsidRPr="00FE6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ort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FE633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дувная лодк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дж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E633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55 2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E633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FE6339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674F4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4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4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0F484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4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0F484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0F484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FE6339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674F4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4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0F484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4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0F484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0F484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FE6339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674F4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4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0F484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4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0F484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0F484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442EBC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42EB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42EBC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лючен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42EB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С</w:t>
            </w:r>
            <w:r w:rsidRPr="00442EBC">
              <w:rPr>
                <w:rFonts w:ascii="Times New Roman" w:hAnsi="Times New Roman" w:cs="Times New Roman"/>
                <w:b/>
                <w:sz w:val="24"/>
                <w:szCs w:val="24"/>
              </w:rPr>
              <w:t>ектора по надзору за объектами социального назначения, городского заказа, индивидуального и типового</w:t>
            </w:r>
            <w:r>
              <w:t xml:space="preserve"> </w:t>
            </w:r>
            <w:r w:rsidRPr="00442EBC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EB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EB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442EB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EB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EB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442EB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EB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7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2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442EB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EB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EB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442EB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EB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42EB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42EB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42EB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42EB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42EB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89 8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42EB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10E7" w:rsidRPr="003747D0" w:rsidTr="00442EBC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674F4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</w:t>
            </w:r>
            <w:r w:rsidRPr="008924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 7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442EBC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674F4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</w:t>
            </w:r>
            <w:r w:rsidRPr="008924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442EBC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674F4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</w:t>
            </w:r>
            <w:r w:rsidRPr="008924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F25C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F25CB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5CB">
              <w:rPr>
                <w:rFonts w:ascii="Times New Roman" w:hAnsi="Times New Roman" w:cs="Times New Roman"/>
                <w:b/>
                <w:sz w:val="24"/>
                <w:szCs w:val="24"/>
              </w:rPr>
              <w:t>Салков</w:t>
            </w:r>
            <w:proofErr w:type="spellEnd"/>
            <w:r w:rsidRPr="009F2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F25C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С</w:t>
            </w:r>
            <w:r w:rsidRPr="009F25CB">
              <w:rPr>
                <w:rFonts w:ascii="Times New Roman" w:hAnsi="Times New Roman" w:cs="Times New Roman"/>
                <w:b/>
                <w:sz w:val="24"/>
                <w:szCs w:val="24"/>
              </w:rPr>
              <w:t>ектором по надзору за объектами метрополит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место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9F25C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5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5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9F25C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5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9F25C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9F25C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F25C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F25C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F25C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F25C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5CB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ЭНД РОВЕ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фенд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F25C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72 8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F25C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674F4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C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5CB">
              <w:rPr>
                <w:rFonts w:ascii="Times New Roman" w:hAnsi="Times New Roman" w:cs="Times New Roman"/>
                <w:sz w:val="24"/>
                <w:szCs w:val="24"/>
              </w:rPr>
              <w:t>ЛЭНД 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кав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674F4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</w:t>
            </w:r>
            <w:r w:rsidRPr="009F25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674F4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FD48D2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D48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D48D2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48D2">
              <w:rPr>
                <w:rFonts w:ascii="Times New Roman" w:hAnsi="Times New Roman" w:cs="Times New Roman"/>
                <w:b/>
                <w:sz w:val="24"/>
                <w:szCs w:val="24"/>
              </w:rPr>
              <w:t>Салков</w:t>
            </w:r>
            <w:proofErr w:type="spellEnd"/>
            <w:r w:rsidRPr="00FD4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D48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С</w:t>
            </w:r>
            <w:r w:rsidRPr="00FD48D2">
              <w:rPr>
                <w:rFonts w:ascii="Times New Roman" w:hAnsi="Times New Roman" w:cs="Times New Roman"/>
                <w:b/>
                <w:sz w:val="24"/>
                <w:szCs w:val="24"/>
              </w:rPr>
              <w:t>ектора по надзору за объектами социального назначения, городского заказа, индивидуального и типового жилищ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8D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FD48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8D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8D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8D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FD48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8D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4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4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FD48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8D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8D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FD48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8D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D48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8D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ини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X</w:t>
            </w:r>
            <w:r w:rsidRPr="00FD4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FD48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8D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ран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D48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46 6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D48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FD48D2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674F4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D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D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 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E0D1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E0D17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рычева Е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E0D1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E0D1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E0D1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E0D1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E0D1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E0D1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E0D1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E0D1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E0D1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E0D1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33 8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E0D1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D414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D414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доров П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D414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Управления пожарн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E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4D414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E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E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522FEF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E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,8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4D414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65EB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B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Pr="00665EB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665EB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665EB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B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Pr="00665EB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665EB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B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65EB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B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65EB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B5">
              <w:rPr>
                <w:rFonts w:ascii="Times New Roman" w:hAnsi="Times New Roman" w:cs="Times New Roman"/>
                <w:b/>
                <w:sz w:val="24"/>
                <w:szCs w:val="24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65EB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B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65EB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B5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Тойота Прад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65EB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B5">
              <w:rPr>
                <w:rFonts w:ascii="Times New Roman" w:hAnsi="Times New Roman" w:cs="Times New Roman"/>
                <w:b/>
                <w:sz w:val="24"/>
                <w:szCs w:val="24"/>
              </w:rPr>
              <w:t>2 040 4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65EB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spacing w:after="0" w:line="240" w:lineRule="auto"/>
              <w:jc w:val="center"/>
            </w:pPr>
            <w:r w:rsidRPr="00003A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A79F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A79F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A79F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A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A79F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A79F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spacing w:after="0" w:line="240" w:lineRule="auto"/>
              <w:jc w:val="center"/>
            </w:pPr>
            <w:r w:rsidRPr="00003A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A79F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A79F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A79F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A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A79F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A79F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spacing w:after="0" w:line="240" w:lineRule="auto"/>
              <w:jc w:val="center"/>
            </w:pPr>
            <w:r w:rsidRPr="00003A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A79F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A79F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A79F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A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A79F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A79F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4607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4607B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07B">
              <w:rPr>
                <w:rFonts w:ascii="Times New Roman" w:hAnsi="Times New Roman" w:cs="Times New Roman"/>
                <w:b/>
                <w:sz w:val="24"/>
                <w:szCs w:val="24"/>
              </w:rPr>
              <w:t>Толкачев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4607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С</w:t>
            </w:r>
            <w:r w:rsidRPr="00E4607B">
              <w:rPr>
                <w:rFonts w:ascii="Times New Roman" w:hAnsi="Times New Roman" w:cs="Times New Roman"/>
                <w:b/>
                <w:sz w:val="24"/>
                <w:szCs w:val="24"/>
              </w:rPr>
              <w:t>ектором по надзору за объектами социального назначения, городского заказа, индивидуального и типового жилищ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E4607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07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E4607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8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2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6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E4607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E4607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4607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4607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4607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4607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07B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АЗ - 4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4607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682 5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4607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674F4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7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674F4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7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319A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319AA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9AA">
              <w:rPr>
                <w:rFonts w:ascii="Times New Roman" w:hAnsi="Times New Roman" w:cs="Times New Roman"/>
                <w:b/>
                <w:sz w:val="24"/>
                <w:szCs w:val="24"/>
              </w:rPr>
              <w:t>Тюрин Д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319A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нт </w:t>
            </w:r>
            <w:r w:rsidRPr="00F319AA">
              <w:rPr>
                <w:rFonts w:ascii="Times New Roman" w:hAnsi="Times New Roman" w:cs="Times New Roman"/>
                <w:b/>
                <w:sz w:val="24"/>
                <w:szCs w:val="24"/>
              </w:rPr>
              <w:t>С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31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надзору за объектами социального назначения, городского заказа, индивидуального и типового жилищ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319A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319A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319A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319A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319A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319A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319A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319A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4F5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МВ ГТ 320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319A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81 8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319A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674F4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F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F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F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F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0 4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674F4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F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674F4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F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674F4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F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674F4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F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0165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01659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1659">
              <w:rPr>
                <w:rFonts w:ascii="Times New Roman" w:hAnsi="Times New Roman" w:cs="Times New Roman"/>
                <w:b/>
                <w:sz w:val="24"/>
                <w:szCs w:val="24"/>
              </w:rPr>
              <w:t>Шалыго</w:t>
            </w:r>
            <w:proofErr w:type="spellEnd"/>
            <w:r w:rsidRPr="00901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0165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начальника 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0165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0165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0165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0165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F739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0165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0165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F739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цикл Хон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F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0165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276 5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0165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306A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70E0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70E0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E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70E0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E08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70E0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E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70E0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БМВ 53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70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DRI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5 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306A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A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70E0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E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70E0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E08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70E0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E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306A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A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70E0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E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70E0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E08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70E0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E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306A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A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70E0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E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70E0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E08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70E0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E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8512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пециализированного надзора</w:t>
            </w:r>
          </w:p>
        </w:tc>
      </w:tr>
      <w:tr w:rsidR="00CC10E7" w:rsidRPr="003747D0" w:rsidTr="00D20A40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20A4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20A40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40">
              <w:rPr>
                <w:rFonts w:ascii="Times New Roman" w:hAnsi="Times New Roman" w:cs="Times New Roman"/>
                <w:b/>
                <w:sz w:val="24"/>
                <w:szCs w:val="24"/>
              </w:rPr>
              <w:t>Арефье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20A4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D20A4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CA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3/4</w:t>
            </w:r>
            <w:r w:rsidRPr="001A6C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D20A4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5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D20A4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D20A4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20A4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20A4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20A4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20A4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20A4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61 0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20A4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D20A40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8512B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AB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 4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24FA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24FA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ке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24FA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24FA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24FA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24FAD">
              <w:rPr>
                <w:rFonts w:ascii="Times New Roman" w:hAnsi="Times New Roman" w:cs="Times New Roman"/>
                <w:b/>
                <w:sz w:val="24"/>
                <w:szCs w:val="24"/>
              </w:rPr>
              <w:t>1/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2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24FA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24FA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FA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24FA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24FA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24FA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24FA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24FA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99 3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24FA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3911A8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Волохов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Отдела по контролю за организацией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гаражный бокс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41,0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57,3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18,2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7,3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АРУ </w:t>
            </w:r>
            <w:proofErr w:type="spellStart"/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Форест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1 460 1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0E7" w:rsidRPr="003747D0" w:rsidTr="003911A8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788,0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0E7" w:rsidRPr="003747D0" w:rsidTr="003911A8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376CAB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376CA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376CAB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шило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376CA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CAB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санитарно-эпидемиолог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376CA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CAB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CAB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376CA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CA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8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376CA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376CA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376CA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376CA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376CA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376CA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CAB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МВ 31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376CA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70 9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376CA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14A9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14A9D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9D">
              <w:rPr>
                <w:rFonts w:ascii="Times New Roman" w:hAnsi="Times New Roman" w:cs="Times New Roman"/>
                <w:b/>
                <w:sz w:val="24"/>
                <w:szCs w:val="24"/>
              </w:rPr>
              <w:t>Горбун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14A9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тдела эколог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14A9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</w:t>
            </w:r>
            <w:r w:rsidRPr="00C14A9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14A9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9D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8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14A9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14A9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14A9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14A9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14A9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14A9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14A9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6 7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14A9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C509A6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8512B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A9D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14A9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Ямах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ZF-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29 4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C509A6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8512B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A9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C509A6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8512B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A9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0B5CE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B5CE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B5CE1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ело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B5CE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О</w:t>
            </w:r>
            <w:r w:rsidRPr="000B5CE1">
              <w:rPr>
                <w:rFonts w:ascii="Times New Roman" w:hAnsi="Times New Roman" w:cs="Times New Roman"/>
                <w:b/>
                <w:sz w:val="24"/>
                <w:szCs w:val="24"/>
              </w:rPr>
              <w:t>тдела эколог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B5CE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B5CE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CE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B5CE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B5CE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B5CE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B5CE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B5CE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B5CE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B5CE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76 9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B5CE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0B5CE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8512B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E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E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E1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24 8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0B5CE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B5CE1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E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0B5CE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B5CE1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E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57CF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57CFA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CFA">
              <w:rPr>
                <w:rFonts w:ascii="Times New Roman" w:hAnsi="Times New Roman" w:cs="Times New Roman"/>
                <w:b/>
                <w:sz w:val="24"/>
                <w:szCs w:val="24"/>
              </w:rPr>
              <w:t>Докучаева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57CF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757CF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</w:t>
            </w:r>
            <w:r w:rsidRPr="00757CF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757CF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</w:t>
            </w:r>
            <w:r w:rsidRPr="00757CF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757CF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757CF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E0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57CF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57CF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57CF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57CF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57CF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CFA">
              <w:rPr>
                <w:rFonts w:ascii="Times New Roman" w:hAnsi="Times New Roman" w:cs="Times New Roman"/>
                <w:b/>
                <w:sz w:val="24"/>
                <w:szCs w:val="24"/>
              </w:rPr>
              <w:t>1 707 2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57CF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437E0F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37E0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37E0F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7E0F">
              <w:rPr>
                <w:rFonts w:ascii="Times New Roman" w:hAnsi="Times New Roman" w:cs="Times New Roman"/>
                <w:b/>
                <w:sz w:val="24"/>
                <w:szCs w:val="24"/>
              </w:rPr>
              <w:t>Евтушок</w:t>
            </w:r>
            <w:proofErr w:type="spellEnd"/>
            <w:r w:rsidRPr="00437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37E0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E0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тдела санитарно-эпидемиолог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37E0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37E0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37E0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37E0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37E0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37E0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37E0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37E0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E0F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А КАРЕН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G</w:t>
            </w:r>
            <w:r w:rsidRPr="00437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37E0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60 5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37E0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437E0F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8512B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0F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0F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 4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437E0F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8512B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0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37E0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37E0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0F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37E0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437E0F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8512B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0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37E0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37E0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0F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37E0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C509A6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509A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509A6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асе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509A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</w:t>
            </w:r>
            <w:r w:rsidRPr="00C509A6">
              <w:rPr>
                <w:rFonts w:ascii="Times New Roman" w:hAnsi="Times New Roman" w:cs="Times New Roman"/>
                <w:b/>
                <w:sz w:val="24"/>
                <w:szCs w:val="24"/>
              </w:rPr>
              <w:t>тдела санитарно-эпидемиолог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C1A0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C1A0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C1A0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C1A0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509A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509A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509A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509A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509A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62 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509A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111855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1185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11855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п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1185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855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по контролю за организацией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85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11185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85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85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11185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2</w:t>
            </w:r>
            <w:r w:rsidRPr="00111855">
              <w:rPr>
                <w:rFonts w:ascii="Times New Roman" w:hAnsi="Times New Roman" w:cs="Times New Roman"/>
                <w:b/>
                <w:sz w:val="24"/>
                <w:szCs w:val="24"/>
              </w:rPr>
              <w:t>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9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,8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11185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8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8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11185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8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1185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1185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1185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1185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70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льксваген 2К Кад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1185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91 6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1185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111855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8512B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</w:t>
            </w:r>
            <w:r w:rsidRPr="002B2B7E">
              <w:rPr>
                <w:rFonts w:ascii="Times New Roman" w:hAnsi="Times New Roman" w:cs="Times New Roman"/>
                <w:sz w:val="24"/>
                <w:szCs w:val="24"/>
              </w:rPr>
              <w:t>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14 1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111855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8512B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0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111855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8512B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0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111855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C3702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B7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C1A0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C1A01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01">
              <w:rPr>
                <w:rFonts w:ascii="Times New Roman" w:hAnsi="Times New Roman" w:cs="Times New Roman"/>
                <w:b/>
                <w:sz w:val="24"/>
                <w:szCs w:val="24"/>
              </w:rPr>
              <w:t>Кириллин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C1A0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по контролю за организацией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C1A0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C1A0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C1A0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C1A0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C1A0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C1A0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C1A0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C1A0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C1A0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03 7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C1A0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5316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53167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67">
              <w:rPr>
                <w:rFonts w:ascii="Times New Roman" w:hAnsi="Times New Roman" w:cs="Times New Roman"/>
                <w:b/>
                <w:sz w:val="24"/>
                <w:szCs w:val="24"/>
              </w:rPr>
              <w:t>Киселева Н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5316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е строение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55316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6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55316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6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0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7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55316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55316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5316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5316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5316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5316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5316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302 8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5316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8512B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3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 7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D536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D5367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5367">
              <w:rPr>
                <w:rFonts w:ascii="Times New Roman" w:hAnsi="Times New Roman" w:cs="Times New Roman"/>
                <w:b/>
                <w:sz w:val="24"/>
                <w:szCs w:val="24"/>
              </w:rPr>
              <w:t>Кореннова</w:t>
            </w:r>
            <w:proofErr w:type="spellEnd"/>
            <w:r w:rsidRPr="001D5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D536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6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1D536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12)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1D536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2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6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9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1D536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1D536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D536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D536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D536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D536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D536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4 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D536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8512B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E6B8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E6B8B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8B">
              <w:rPr>
                <w:rFonts w:ascii="Times New Roman" w:hAnsi="Times New Roman" w:cs="Times New Roman"/>
                <w:b/>
                <w:sz w:val="24"/>
                <w:szCs w:val="24"/>
              </w:rPr>
              <w:t>Леонтьев Ю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E6B8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эколог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E6B8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E6B8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E6B8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E6B8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B8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E6B8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E6B8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E6B8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E6B8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ШКОД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иа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E6B8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033 9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E6B8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8512B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B0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 1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8512B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8512B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FB6BA9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B6BA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B6BA9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маки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B6BA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BA9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 Отдела эколог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B6BA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B6BA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B6BA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B6BA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B6BA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B6BA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B6BA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B6BA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B6BA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71 1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B6BA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FB6BA9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8512B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A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B6BA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A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САН Х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5 5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FB6BA9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8512B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FA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E324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E3245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245">
              <w:rPr>
                <w:rFonts w:ascii="Times New Roman" w:hAnsi="Times New Roman" w:cs="Times New Roman"/>
                <w:b/>
                <w:sz w:val="24"/>
                <w:szCs w:val="24"/>
              </w:rPr>
              <w:t>Луговая О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E324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24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E324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E324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FA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E324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E324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E324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E324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E324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E324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E324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78 7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E324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B11B0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B11B07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07">
              <w:rPr>
                <w:rFonts w:ascii="Times New Roman" w:hAnsi="Times New Roman" w:cs="Times New Roman"/>
                <w:b/>
                <w:sz w:val="24"/>
                <w:szCs w:val="24"/>
              </w:rPr>
              <w:t>Марченко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B11B0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эколог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0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довый дом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B11B0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0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0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0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</w:t>
            </w:r>
            <w:r w:rsidRPr="00B11B0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B11B0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0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1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2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B11B0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ляндия 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B11B0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B11B0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B11B0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B11B0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B11B0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F</w:t>
            </w:r>
            <w:r w:rsidRPr="00B11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TO</w:t>
            </w:r>
            <w:r w:rsidRPr="00B11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TV</w:t>
            </w:r>
            <w:r w:rsidRPr="00B11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F</w:t>
            </w:r>
            <w:r w:rsidRPr="00B11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25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11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B11B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B11B0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74 7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B11B0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8512B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ED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ED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E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лянд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97EE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E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Q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65 3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1D6C05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D6C0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D6C05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лихо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D6C0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</w:t>
            </w:r>
            <w:r w:rsidRPr="001D6C05">
              <w:rPr>
                <w:rFonts w:ascii="Times New Roman" w:hAnsi="Times New Roman" w:cs="Times New Roman"/>
                <w:b/>
                <w:sz w:val="24"/>
                <w:szCs w:val="24"/>
              </w:rPr>
              <w:t>тдела санитарно-эпидемиолог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1D6C0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</w:t>
            </w:r>
            <w:r w:rsidRPr="001D6C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1D6C0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C0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9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1D6C0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C0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1D6C0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C0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D6C0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D6C0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D6C0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D6C0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C05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ЙОТА РАВ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D6C0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95 9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D6C05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B01E8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B01E88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принце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B01E8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санитарно-эпидемиолог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B01E8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</w:t>
            </w:r>
            <w:r w:rsidRPr="00B01E8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E88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E8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B01E8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E8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0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8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7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B01E8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B01E8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B01E8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B01E8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B01E8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B01E8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B01E8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891 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B01E8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8512B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</w:t>
            </w:r>
            <w:r w:rsidRPr="001A3A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2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2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A3A2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Хо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1A3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 6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5200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5200B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и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5200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  <w:r>
              <w:t xml:space="preserve"> </w:t>
            </w:r>
            <w:r w:rsidRPr="006C3837">
              <w:rPr>
                <w:rFonts w:ascii="Times New Roman" w:hAnsi="Times New Roman" w:cs="Times New Roman"/>
                <w:b/>
                <w:sz w:val="24"/>
                <w:szCs w:val="24"/>
              </w:rPr>
              <w:t>Отдела санитарно-эпидемиолог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55200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55200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55200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55200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5200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5200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5200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5200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5200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11 4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5200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E7" w:rsidRPr="0018512B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C383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37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E7" w:rsidRPr="0018512B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C383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37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D80B26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80B2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80B26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щепо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80B2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</w:t>
            </w:r>
            <w:r w:rsidRPr="00D80B26">
              <w:rPr>
                <w:rFonts w:ascii="Times New Roman" w:hAnsi="Times New Roman" w:cs="Times New Roman"/>
                <w:b/>
                <w:sz w:val="24"/>
                <w:szCs w:val="24"/>
              </w:rPr>
              <w:t>тдела эколог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D80B2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5</w:t>
            </w:r>
            <w:r w:rsidRPr="00D80B2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D80B2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B2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1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D80B2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B2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D80B2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B2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80B2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80B2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80B2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80B2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B26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ЕНДЭ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т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80B2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12 1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D80B2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CC10E7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воськи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санитарно-эпидемиолог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седе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1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86 1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5504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5504D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4D">
              <w:rPr>
                <w:rFonts w:ascii="Times New Roman" w:hAnsi="Times New Roman" w:cs="Times New Roman"/>
                <w:b/>
                <w:sz w:val="24"/>
                <w:szCs w:val="24"/>
              </w:rPr>
              <w:t>Сотнико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5504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Отдела по контролю за организацией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15504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5)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15504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8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15504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15504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5504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5504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5504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5504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5504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21 2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5504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8512B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4B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22746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74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 Эксплор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2 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8512B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4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4B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4B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8512B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4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4B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4B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F20F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F20FC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20FC">
              <w:rPr>
                <w:rFonts w:ascii="Times New Roman" w:hAnsi="Times New Roman" w:cs="Times New Roman"/>
                <w:b/>
                <w:sz w:val="24"/>
                <w:szCs w:val="24"/>
              </w:rPr>
              <w:t>Стефанский</w:t>
            </w:r>
            <w:proofErr w:type="spellEnd"/>
            <w:r w:rsidRPr="00AF2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F20F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по контролю за организацией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F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F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е строение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лом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AF20F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F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F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F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F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F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AF20F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F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9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AF20F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F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F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F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F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F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AF20F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F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F20F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F20F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F20F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F20F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20FC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ptu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F20F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460 9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F20F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8512B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F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F20F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AF20F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F20F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71 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8512B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F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727A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727A4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27A4">
              <w:rPr>
                <w:rFonts w:ascii="Times New Roman" w:hAnsi="Times New Roman" w:cs="Times New Roman"/>
                <w:b/>
                <w:sz w:val="24"/>
                <w:szCs w:val="24"/>
              </w:rPr>
              <w:t>Тенигин</w:t>
            </w:r>
            <w:proofErr w:type="spellEnd"/>
            <w:r w:rsidRPr="00972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727A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по контролю за организацией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727A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727A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727A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727A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727A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727A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727A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727A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727A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10 8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727A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8512B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3/4</w:t>
            </w:r>
            <w:r w:rsidRPr="009727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36/100</w:t>
            </w:r>
            <w:r w:rsidRPr="009727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</w:t>
            </w:r>
            <w:r w:rsidRPr="009727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727A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A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МВ 3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8512B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A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A52E8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A52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A52E8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2E8">
              <w:rPr>
                <w:rFonts w:ascii="Times New Roman" w:hAnsi="Times New Roman" w:cs="Times New Roman"/>
                <w:b/>
                <w:sz w:val="24"/>
                <w:szCs w:val="24"/>
              </w:rPr>
              <w:t>Цветкова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A52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2E8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Отдела экологического надзора Управления специализированн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A52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A52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A52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A52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A52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A52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A52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A52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A52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53 6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A52E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A52E8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8512B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</w:t>
            </w:r>
            <w:r w:rsidRPr="00F24B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B7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D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F3305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B7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it</w:t>
            </w:r>
          </w:p>
          <w:p w:rsidR="00CC10E7" w:rsidRPr="00F3305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F24B7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гковой</w:t>
            </w:r>
            <w:proofErr w:type="spellEnd"/>
            <w:r w:rsidRPr="00F24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4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моб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 33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 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70100D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0100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0100D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ма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0100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</w:t>
            </w:r>
            <w:r w:rsidRPr="0070100D">
              <w:rPr>
                <w:rFonts w:ascii="Times New Roman" w:hAnsi="Times New Roman" w:cs="Times New Roman"/>
                <w:b/>
                <w:sz w:val="24"/>
                <w:szCs w:val="24"/>
              </w:rPr>
              <w:t>тдела эколог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0100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0100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0100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0100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117E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117E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117E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7153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00D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lkswagen</w:t>
            </w:r>
            <w:proofErr w:type="spellEnd"/>
            <w:r w:rsidRPr="00571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etta</w:t>
            </w:r>
          </w:p>
          <w:p w:rsidR="00CC10E7" w:rsidRPr="0057153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70100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di</w:t>
            </w:r>
            <w:r w:rsidRPr="00571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5715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0100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86 6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70100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10E7" w:rsidRPr="003747D0" w:rsidTr="0070100D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8512B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0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D568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D568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81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D5681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1 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117E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117E0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7E0">
              <w:rPr>
                <w:rFonts w:ascii="Times New Roman" w:hAnsi="Times New Roman" w:cs="Times New Roman"/>
                <w:b/>
                <w:sz w:val="24"/>
                <w:szCs w:val="24"/>
              </w:rPr>
              <w:t>Яшков Д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117E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нт Отдела по контролю з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117E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117E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117E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117E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117E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117E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117E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B01E8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7E0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Й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nd</w:t>
            </w:r>
            <w:r w:rsidRPr="00B01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user</w:t>
            </w:r>
            <w:proofErr w:type="spellEnd"/>
            <w:r w:rsidRPr="00B01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C10E7" w:rsidRPr="00B01E88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9117E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цик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ил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S</w:t>
            </w:r>
            <w:r w:rsidRPr="00B01E88">
              <w:rPr>
                <w:rFonts w:ascii="Times New Roman" w:hAnsi="Times New Roman" w:cs="Times New Roman"/>
                <w:b/>
                <w:sz w:val="24"/>
                <w:szCs w:val="24"/>
              </w:rPr>
              <w:t>4 1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117E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20 4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117E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306A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E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 5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306A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E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E0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306A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E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117E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117E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E0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117E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54DF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тдел финансового аудита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3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C57E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7EF">
              <w:rPr>
                <w:rFonts w:ascii="Times New Roman" w:hAnsi="Times New Roman" w:cs="Times New Roman"/>
                <w:b/>
                <w:sz w:val="24"/>
                <w:szCs w:val="24"/>
              </w:rPr>
              <w:t>Голубков В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C57E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EC57E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2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EC57EF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2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9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EC57E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EC57E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C57E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C57E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C57E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C57E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Ниссан Ик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ил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C57E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35 0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C57E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C57E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C57E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C57E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EC57E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B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B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EC57EF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B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2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EC57E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EC57E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C57E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C57E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C57E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C57E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C57E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8 7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C57E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Кочн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Pr="00CC10E7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86,2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1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1 667 188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F436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F436A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6A">
              <w:rPr>
                <w:rFonts w:ascii="Times New Roman" w:hAnsi="Times New Roman" w:cs="Times New Roman"/>
                <w:b/>
                <w:sz w:val="24"/>
                <w:szCs w:val="24"/>
              </w:rPr>
              <w:t>Митин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F436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F436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F436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F436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F436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F436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F436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F436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F436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F436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91 8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F436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E7" w:rsidRPr="00EC57EF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6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E7" w:rsidRPr="00EC57EF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6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F436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6A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F436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6A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F436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FC0870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C087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C0870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0870">
              <w:rPr>
                <w:rFonts w:ascii="Times New Roman" w:hAnsi="Times New Roman" w:cs="Times New Roman"/>
                <w:b/>
                <w:sz w:val="24"/>
                <w:szCs w:val="24"/>
              </w:rPr>
              <w:t>Сусеева</w:t>
            </w:r>
            <w:proofErr w:type="spellEnd"/>
            <w:r w:rsidRPr="00FC0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Н.</w:t>
            </w:r>
            <w:r w:rsidRPr="00FC0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C087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C087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C087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C087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C087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C087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C087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C087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C087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C087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71 1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C087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FC0870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C57EF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7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7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7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71/780</w:t>
            </w:r>
            <w:r w:rsidRPr="00FC08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7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70">
              <w:rPr>
                <w:rFonts w:ascii="Times New Roman" w:hAnsi="Times New Roman" w:cs="Times New Roman"/>
                <w:sz w:val="24"/>
                <w:szCs w:val="24"/>
              </w:rPr>
              <w:t>общая долевая (271/78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7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7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7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7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7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C087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7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C087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70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C087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7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7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р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 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9111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9111D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111D">
              <w:rPr>
                <w:rFonts w:ascii="Times New Roman" w:hAnsi="Times New Roman" w:cs="Times New Roman"/>
                <w:b/>
                <w:sz w:val="24"/>
                <w:szCs w:val="24"/>
              </w:rPr>
              <w:t>Шевлякова</w:t>
            </w:r>
            <w:proofErr w:type="spellEnd"/>
            <w:r w:rsidRPr="00291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9111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11D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9111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9111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11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9111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9111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9111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9111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9111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9111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11D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УДИ А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9111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9 4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9111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306A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2C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2C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 6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306A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1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B3D7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проведению проверок наличия разрешений на строительство и пресечению правонарушений при осуществлении незаконных работ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B956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B956EE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56EE">
              <w:rPr>
                <w:rFonts w:ascii="Times New Roman" w:hAnsi="Times New Roman" w:cs="Times New Roman"/>
                <w:b/>
                <w:sz w:val="24"/>
                <w:szCs w:val="24"/>
              </w:rPr>
              <w:t>Абдулбяров</w:t>
            </w:r>
            <w:proofErr w:type="spellEnd"/>
            <w:r w:rsidRPr="00B95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B956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B956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B956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8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B956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B956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B956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4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B956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B956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B956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EE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седе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L</w:t>
            </w:r>
            <w:r w:rsidRPr="00B95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B956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196 7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B956E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5/1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8 3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6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6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31BB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1BBB">
              <w:rPr>
                <w:rFonts w:ascii="Times New Roman" w:hAnsi="Times New Roman" w:cs="Times New Roman"/>
                <w:b/>
                <w:sz w:val="24"/>
                <w:szCs w:val="24"/>
              </w:rPr>
              <w:t>Аборонов</w:t>
            </w:r>
            <w:proofErr w:type="spellEnd"/>
            <w:r w:rsidRPr="00031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31BB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31BB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31BB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31BB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31BB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31BB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31BB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31BB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31BB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Хендай </w:t>
            </w:r>
            <w:proofErr w:type="spellStart"/>
            <w:r w:rsidRPr="00031BBB">
              <w:rPr>
                <w:rFonts w:ascii="Times New Roman" w:hAnsi="Times New Roman" w:cs="Times New Roman"/>
                <w:b/>
                <w:sz w:val="24"/>
                <w:szCs w:val="24"/>
              </w:rPr>
              <w:t>Старекс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31BB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BBB">
              <w:rPr>
                <w:rFonts w:ascii="Times New Roman" w:hAnsi="Times New Roman" w:cs="Times New Roman"/>
                <w:b/>
                <w:sz w:val="24"/>
                <w:szCs w:val="24"/>
              </w:rPr>
              <w:t>1 748 8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31BB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B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6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6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9786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9786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6F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9786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 6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6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9786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9786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6F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9786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6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9786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9786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6F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9786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6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9786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9786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6F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9786F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F200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F200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3">
              <w:rPr>
                <w:rFonts w:ascii="Times New Roman" w:hAnsi="Times New Roman" w:cs="Times New Roman"/>
                <w:b/>
                <w:sz w:val="24"/>
                <w:szCs w:val="24"/>
              </w:rPr>
              <w:t>Баулин Р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F200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3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Управления по проведению проверок наличия разрешений на строительство и пресечению правонарушений при осуществлении незакон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F200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F200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F200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F200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F200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F200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F200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F200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200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льксваге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yper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F200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34 0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F200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D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226C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226C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C2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226C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D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226C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226C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C2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226C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3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Боровикова О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1 758 711,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7482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74824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24">
              <w:rPr>
                <w:rFonts w:ascii="Times New Roman" w:hAnsi="Times New Roman" w:cs="Times New Roman"/>
                <w:b/>
                <w:sz w:val="24"/>
                <w:szCs w:val="24"/>
              </w:rPr>
              <w:t>Вертячих Р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7482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7482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7482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7482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7482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7482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7482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7482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7482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24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д Фок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7482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70 6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7482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B3D72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2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E7482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24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E7482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E74824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4824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24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E7482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E7482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 5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11EFA" w:rsidRDefault="00A832B3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11EFA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56">
              <w:rPr>
                <w:rFonts w:ascii="Times New Roman" w:hAnsi="Times New Roman" w:cs="Times New Roman"/>
                <w:b/>
                <w:sz w:val="24"/>
                <w:szCs w:val="24"/>
              </w:rPr>
              <w:t>Жуков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11EF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11EF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11EF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11EF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11EF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E11EF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6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E11EF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E11EF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11EF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11EF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23 3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11EF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11EFA" w:rsidRDefault="00A832B3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11EFA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FA">
              <w:rPr>
                <w:rFonts w:ascii="Times New Roman" w:hAnsi="Times New Roman" w:cs="Times New Roman"/>
                <w:b/>
                <w:sz w:val="24"/>
                <w:szCs w:val="24"/>
              </w:rPr>
              <w:t>Зайц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11EF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E11EF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E11EF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3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E11EF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E11EF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11EF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11EF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11EF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11EF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Шевроле АВЕ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11EF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32 5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E11EF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27D4A" w:rsidRDefault="00CC10E7" w:rsidP="00CC1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02744B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744B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3 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11F69" w:rsidRDefault="00CC10E7" w:rsidP="00CC1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9D146C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24C0D" w:rsidRDefault="00A832B3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24C0D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46C">
              <w:rPr>
                <w:rFonts w:ascii="Times New Roman" w:hAnsi="Times New Roman" w:cs="Times New Roman"/>
                <w:b/>
                <w:sz w:val="24"/>
                <w:szCs w:val="24"/>
              </w:rPr>
              <w:t>Иваннико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24C0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24C0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24C0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65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24C0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24C0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65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24C0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24C0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24C0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24C0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65A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Д К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24C0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24 5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24C0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9D146C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B3D72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3E265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5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 6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9D146C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B3D72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9D146C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B3D7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B3D72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B3D7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24C0D" w:rsidRDefault="00A832B3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24C0D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D7CC0">
              <w:rPr>
                <w:rFonts w:ascii="Times New Roman" w:hAnsi="Times New Roman" w:cs="Times New Roman"/>
                <w:b/>
                <w:sz w:val="24"/>
                <w:szCs w:val="24"/>
              </w:rPr>
              <w:t>Матвеев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24C0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24C0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24C0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24C0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24C0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224C0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7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224C0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224C0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24C0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24C0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2 0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24C0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1411B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24C0D" w:rsidRDefault="00A832B3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24C0D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1411B">
              <w:rPr>
                <w:rFonts w:ascii="Times New Roman" w:hAnsi="Times New Roman" w:cs="Times New Roman"/>
                <w:b/>
                <w:sz w:val="24"/>
                <w:szCs w:val="24"/>
              </w:rPr>
              <w:t>Очиров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24C0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24C0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24C0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24C0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24C0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224C0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 6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224C0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224C0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24C0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24C0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6 0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224C0D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10E7" w:rsidRPr="003747D0" w:rsidTr="0081411B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B3D72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1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 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27D4A" w:rsidRDefault="00A832B3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27D4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4A">
              <w:rPr>
                <w:rFonts w:ascii="Times New Roman" w:hAnsi="Times New Roman" w:cs="Times New Roman"/>
                <w:b/>
                <w:sz w:val="24"/>
                <w:szCs w:val="24"/>
              </w:rPr>
              <w:t>Попов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27D4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27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27D4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27D4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27D4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27D4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27D4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4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27D4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4A">
              <w:rPr>
                <w:rFonts w:ascii="Times New Roman" w:hAnsi="Times New Roman" w:cs="Times New Roman"/>
                <w:b/>
                <w:sz w:val="24"/>
                <w:szCs w:val="24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27D4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4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27D4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7D4A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БМВ 520</w:t>
            </w:r>
            <w:proofErr w:type="spellStart"/>
            <w:r w:rsidRPr="00427D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27D4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4A">
              <w:rPr>
                <w:rFonts w:ascii="Times New Roman" w:hAnsi="Times New Roman" w:cs="Times New Roman"/>
                <w:b/>
                <w:sz w:val="24"/>
                <w:szCs w:val="24"/>
              </w:rPr>
              <w:t>2 589 357,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27D4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27D4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27D4A" w:rsidRDefault="00CC10E7" w:rsidP="00CC1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27D4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27D4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27D4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27D4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27D4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27D4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27D4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27D4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27D4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27D4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1 3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27D4A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11F6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11F69" w:rsidRDefault="00CC10E7" w:rsidP="00CC1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11F6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11F6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11F6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11F6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11F6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11F6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11F6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69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11F6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11F6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11F6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C11F69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041B8E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41B8E" w:rsidRDefault="00A832B3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41B8E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н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41B8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B8E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041B8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собное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B8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B8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B8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041B8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B8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1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1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041B8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B8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B8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B8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041B8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B8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41B8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41B8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41B8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B8E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СЕДЕС БЕНЦ Е-20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041B8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B8E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НДА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41B8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B8E">
              <w:rPr>
                <w:rFonts w:ascii="Times New Roman" w:hAnsi="Times New Roman" w:cs="Times New Roman"/>
                <w:b/>
                <w:sz w:val="24"/>
                <w:szCs w:val="24"/>
              </w:rPr>
              <w:t>3 356 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41B8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041B8E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3911A8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B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B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B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</w:t>
            </w:r>
            <w:r w:rsidRPr="00041B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8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B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B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B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41B8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B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41B8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B8E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41B8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B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41B8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B8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МЕРСЕДЕС БЕН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180</w:t>
            </w:r>
          </w:p>
          <w:p w:rsidR="00CC10E7" w:rsidRPr="00041B8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B8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ЭНД РОВ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кав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041B8E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B3D72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B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041B8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B8E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041B8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B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041B8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B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144520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44520" w:rsidRDefault="00A832B3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44520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ено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4452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520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4452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4452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4452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4452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4452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4452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4452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4452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4452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34 5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144520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04834" w:rsidRDefault="00A832B3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0483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34">
              <w:rPr>
                <w:rFonts w:ascii="Times New Roman" w:hAnsi="Times New Roman" w:cs="Times New Roman"/>
                <w:b/>
                <w:sz w:val="24"/>
                <w:szCs w:val="24"/>
              </w:rPr>
              <w:t>Фрол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0483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ни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0483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0483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</w:t>
            </w:r>
            <w:r w:rsidRPr="00004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04834"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0483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0483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3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0483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0483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0483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0483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34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ЛЬ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0483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47 7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00483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ЗДА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3 5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0292E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1124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Сектор рассмотрения уведомлений о сносе объектов капитального строительства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C555C" w:rsidRDefault="00A832B3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C555C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55C">
              <w:rPr>
                <w:rFonts w:ascii="Times New Roman" w:hAnsi="Times New Roman" w:cs="Times New Roman"/>
                <w:b/>
                <w:sz w:val="24"/>
                <w:szCs w:val="24"/>
              </w:rPr>
              <w:t>Кужель К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C555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секто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C555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C555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</w:t>
            </w:r>
            <w:r w:rsidRPr="00004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04834"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C555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C555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C555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C555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C555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C555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4834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zuki Swif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C555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20 7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C555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E7" w:rsidRPr="00911244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4C555C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11617C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94753" w:rsidRDefault="00A832B3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94753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17C">
              <w:rPr>
                <w:rFonts w:ascii="Times New Roman" w:hAnsi="Times New Roman" w:cs="Times New Roman"/>
                <w:b/>
                <w:sz w:val="24"/>
                <w:szCs w:val="24"/>
              </w:rPr>
              <w:t>Савина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9475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17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17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F9475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17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F9475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</w:t>
            </w:r>
            <w:r w:rsidRPr="0011617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F9475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17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17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F9475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17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9475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9475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9475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9475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9475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19 3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9475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11617C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11244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 9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24704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94753" w:rsidRDefault="00A832B3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94753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041">
              <w:rPr>
                <w:rFonts w:ascii="Times New Roman" w:hAnsi="Times New Roman" w:cs="Times New Roman"/>
                <w:b/>
                <w:sz w:val="24"/>
                <w:szCs w:val="24"/>
              </w:rPr>
              <w:t>Фирсов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9475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9475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н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9475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04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9475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9475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9475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9475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9475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9475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9475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 9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F94753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1124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связям с общественностью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11244" w:rsidRDefault="00A832B3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1124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244">
              <w:rPr>
                <w:rFonts w:ascii="Times New Roman" w:hAnsi="Times New Roman" w:cs="Times New Roman"/>
                <w:b/>
                <w:sz w:val="24"/>
                <w:szCs w:val="24"/>
              </w:rPr>
              <w:t>Грицков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1124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91124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</w:t>
            </w:r>
            <w:r w:rsidRPr="005637E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7EB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91124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</w:t>
            </w:r>
            <w:r w:rsidRPr="005637E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5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91124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91124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1124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1124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1124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1124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7EB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ЛЬВО ХС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1124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76 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1124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306A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637E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7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C10E7" w:rsidRPr="005637E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5637E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7E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C10E7" w:rsidRPr="005637E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5637E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7E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7EB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CC10E7" w:rsidRPr="005637E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5637E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7EB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CC10E7" w:rsidRPr="005637E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5637E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7EB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637E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7E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CC10E7" w:rsidRPr="005637E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5637E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5637E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7EB"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  <w:p w:rsidR="00CC10E7" w:rsidRPr="005637E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5637E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7EB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5637E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Pr="005637E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5637E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5637E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0E7" w:rsidRPr="005637E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5637EB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7 6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91124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81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онно-хозяйственный отдел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B7997" w:rsidRDefault="00A832B3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B7997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1EBA">
              <w:rPr>
                <w:rFonts w:ascii="Times New Roman" w:hAnsi="Times New Roman" w:cs="Times New Roman"/>
                <w:b/>
                <w:sz w:val="24"/>
                <w:szCs w:val="24"/>
              </w:rPr>
              <w:t>Вознюк</w:t>
            </w:r>
            <w:proofErr w:type="spellEnd"/>
            <w:r w:rsidRPr="00D31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B799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AB799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EB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EB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AB799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EB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8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AB799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EB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EB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AB799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EB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B799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B799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B799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B799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B799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19 9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B799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B7997" w:rsidRDefault="00A832B3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B7997" w:rsidRDefault="00CC10E7" w:rsidP="00CC1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7997">
              <w:rPr>
                <w:rFonts w:ascii="Times New Roman" w:hAnsi="Times New Roman" w:cs="Times New Roman"/>
                <w:b/>
                <w:sz w:val="24"/>
                <w:szCs w:val="24"/>
              </w:rPr>
              <w:t>Паталай</w:t>
            </w:r>
            <w:proofErr w:type="spellEnd"/>
            <w:r w:rsidRPr="00AB7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B799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AB799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AB799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1,0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AB799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0E7" w:rsidRPr="00AB799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B799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B799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B799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B799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Ниссан Кашкай+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B799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375 5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AB7997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306A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97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 7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0E7" w:rsidRPr="003747D0" w:rsidTr="008305A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8306A4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97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E7" w:rsidRPr="006362D2" w:rsidRDefault="00CC10E7" w:rsidP="00CC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747F" w:rsidRPr="00E6513D" w:rsidRDefault="006F747F"/>
    <w:p w:rsidR="004E16E0" w:rsidRPr="00DC4919" w:rsidRDefault="004E16E0" w:rsidP="00DD64F0">
      <w:pPr>
        <w:rPr>
          <w:rFonts w:ascii="Times New Roman" w:hAnsi="Times New Roman" w:cs="Times New Roman"/>
        </w:rPr>
      </w:pPr>
    </w:p>
    <w:sectPr w:rsidR="004E16E0" w:rsidRPr="00DC4919" w:rsidSect="00A82056">
      <w:pgSz w:w="23814" w:h="16839" w:orient="landscape" w:code="8"/>
      <w:pgMar w:top="851" w:right="1134" w:bottom="1135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49D"/>
    <w:rsid w:val="00004834"/>
    <w:rsid w:val="000052A7"/>
    <w:rsid w:val="0000744A"/>
    <w:rsid w:val="00014879"/>
    <w:rsid w:val="000227D8"/>
    <w:rsid w:val="000230AF"/>
    <w:rsid w:val="0002507C"/>
    <w:rsid w:val="00027109"/>
    <w:rsid w:val="0002744B"/>
    <w:rsid w:val="00030A37"/>
    <w:rsid w:val="00031BBB"/>
    <w:rsid w:val="000332C9"/>
    <w:rsid w:val="0003416D"/>
    <w:rsid w:val="000347E5"/>
    <w:rsid w:val="00036E3A"/>
    <w:rsid w:val="0003702A"/>
    <w:rsid w:val="00037391"/>
    <w:rsid w:val="00041B8E"/>
    <w:rsid w:val="000503C4"/>
    <w:rsid w:val="000524DA"/>
    <w:rsid w:val="00052F38"/>
    <w:rsid w:val="00053F35"/>
    <w:rsid w:val="00054DFF"/>
    <w:rsid w:val="00060D49"/>
    <w:rsid w:val="00061527"/>
    <w:rsid w:val="00062D2F"/>
    <w:rsid w:val="000635BB"/>
    <w:rsid w:val="00063B3E"/>
    <w:rsid w:val="00065747"/>
    <w:rsid w:val="00065EE8"/>
    <w:rsid w:val="00066E1E"/>
    <w:rsid w:val="00066F06"/>
    <w:rsid w:val="0008291F"/>
    <w:rsid w:val="00082BA1"/>
    <w:rsid w:val="00085D87"/>
    <w:rsid w:val="00086246"/>
    <w:rsid w:val="00092D35"/>
    <w:rsid w:val="00095313"/>
    <w:rsid w:val="000962B6"/>
    <w:rsid w:val="000A330A"/>
    <w:rsid w:val="000A450C"/>
    <w:rsid w:val="000A6F5E"/>
    <w:rsid w:val="000A7231"/>
    <w:rsid w:val="000B2263"/>
    <w:rsid w:val="000B4345"/>
    <w:rsid w:val="000B44F5"/>
    <w:rsid w:val="000B5105"/>
    <w:rsid w:val="000B5920"/>
    <w:rsid w:val="000B5CE1"/>
    <w:rsid w:val="000B72AF"/>
    <w:rsid w:val="000B7EE6"/>
    <w:rsid w:val="000C249F"/>
    <w:rsid w:val="000C357E"/>
    <w:rsid w:val="000D2757"/>
    <w:rsid w:val="000D32C5"/>
    <w:rsid w:val="000D3D1B"/>
    <w:rsid w:val="000D3D5D"/>
    <w:rsid w:val="000E1DC2"/>
    <w:rsid w:val="000E4407"/>
    <w:rsid w:val="000E7620"/>
    <w:rsid w:val="000F39CA"/>
    <w:rsid w:val="000F3EC2"/>
    <w:rsid w:val="000F4843"/>
    <w:rsid w:val="000F7103"/>
    <w:rsid w:val="000F797E"/>
    <w:rsid w:val="00102050"/>
    <w:rsid w:val="001035B0"/>
    <w:rsid w:val="0010463F"/>
    <w:rsid w:val="00104C69"/>
    <w:rsid w:val="001074BE"/>
    <w:rsid w:val="001107B3"/>
    <w:rsid w:val="00111855"/>
    <w:rsid w:val="0011296C"/>
    <w:rsid w:val="00112F71"/>
    <w:rsid w:val="001139F7"/>
    <w:rsid w:val="00113DDD"/>
    <w:rsid w:val="001142D7"/>
    <w:rsid w:val="001151BE"/>
    <w:rsid w:val="00115940"/>
    <w:rsid w:val="0011617C"/>
    <w:rsid w:val="0012102A"/>
    <w:rsid w:val="0013407A"/>
    <w:rsid w:val="00134BF0"/>
    <w:rsid w:val="00140745"/>
    <w:rsid w:val="00141266"/>
    <w:rsid w:val="00142A06"/>
    <w:rsid w:val="00143708"/>
    <w:rsid w:val="00144520"/>
    <w:rsid w:val="001457C0"/>
    <w:rsid w:val="00147809"/>
    <w:rsid w:val="00147D8F"/>
    <w:rsid w:val="001505A4"/>
    <w:rsid w:val="001525BF"/>
    <w:rsid w:val="001526B8"/>
    <w:rsid w:val="001546FB"/>
    <w:rsid w:val="0015504D"/>
    <w:rsid w:val="001554AA"/>
    <w:rsid w:val="00157AFD"/>
    <w:rsid w:val="001616C9"/>
    <w:rsid w:val="00163B60"/>
    <w:rsid w:val="00166263"/>
    <w:rsid w:val="00170439"/>
    <w:rsid w:val="0017068A"/>
    <w:rsid w:val="00172E97"/>
    <w:rsid w:val="00172FFD"/>
    <w:rsid w:val="001743ED"/>
    <w:rsid w:val="00174C53"/>
    <w:rsid w:val="00174EC9"/>
    <w:rsid w:val="001756F0"/>
    <w:rsid w:val="0018098F"/>
    <w:rsid w:val="001837CD"/>
    <w:rsid w:val="0018512B"/>
    <w:rsid w:val="00185E06"/>
    <w:rsid w:val="00185E84"/>
    <w:rsid w:val="0019596F"/>
    <w:rsid w:val="001A0B83"/>
    <w:rsid w:val="001A0F6B"/>
    <w:rsid w:val="001A3A22"/>
    <w:rsid w:val="001A5191"/>
    <w:rsid w:val="001A5889"/>
    <w:rsid w:val="001A5CC1"/>
    <w:rsid w:val="001A6CAB"/>
    <w:rsid w:val="001B052D"/>
    <w:rsid w:val="001B20A9"/>
    <w:rsid w:val="001B2357"/>
    <w:rsid w:val="001B235C"/>
    <w:rsid w:val="001B3D72"/>
    <w:rsid w:val="001B603F"/>
    <w:rsid w:val="001B6EBC"/>
    <w:rsid w:val="001D00E2"/>
    <w:rsid w:val="001D0B41"/>
    <w:rsid w:val="001D240C"/>
    <w:rsid w:val="001D5367"/>
    <w:rsid w:val="001D6C05"/>
    <w:rsid w:val="001E4FA0"/>
    <w:rsid w:val="001E6B8B"/>
    <w:rsid w:val="001F2142"/>
    <w:rsid w:val="001F399C"/>
    <w:rsid w:val="001F3A21"/>
    <w:rsid w:val="001F4C39"/>
    <w:rsid w:val="00221595"/>
    <w:rsid w:val="00223AE9"/>
    <w:rsid w:val="00224475"/>
    <w:rsid w:val="0022480B"/>
    <w:rsid w:val="00224C0D"/>
    <w:rsid w:val="00224E7D"/>
    <w:rsid w:val="00224FA1"/>
    <w:rsid w:val="002257CF"/>
    <w:rsid w:val="00226B23"/>
    <w:rsid w:val="00226DE3"/>
    <w:rsid w:val="00227694"/>
    <w:rsid w:val="00232025"/>
    <w:rsid w:val="002326C4"/>
    <w:rsid w:val="00232F93"/>
    <w:rsid w:val="00233D95"/>
    <w:rsid w:val="00233EB5"/>
    <w:rsid w:val="00234326"/>
    <w:rsid w:val="00235E58"/>
    <w:rsid w:val="00242BAD"/>
    <w:rsid w:val="00245168"/>
    <w:rsid w:val="00247041"/>
    <w:rsid w:val="00250137"/>
    <w:rsid w:val="00250BD5"/>
    <w:rsid w:val="0025100E"/>
    <w:rsid w:val="00251B88"/>
    <w:rsid w:val="00254713"/>
    <w:rsid w:val="00255819"/>
    <w:rsid w:val="002560DD"/>
    <w:rsid w:val="0025730E"/>
    <w:rsid w:val="00257990"/>
    <w:rsid w:val="00264314"/>
    <w:rsid w:val="0026468D"/>
    <w:rsid w:val="00264B1A"/>
    <w:rsid w:val="0026718D"/>
    <w:rsid w:val="002674F4"/>
    <w:rsid w:val="00274F2F"/>
    <w:rsid w:val="002809BB"/>
    <w:rsid w:val="002820B1"/>
    <w:rsid w:val="002863C7"/>
    <w:rsid w:val="00290D80"/>
    <w:rsid w:val="0029111D"/>
    <w:rsid w:val="002911D9"/>
    <w:rsid w:val="00294514"/>
    <w:rsid w:val="00295A18"/>
    <w:rsid w:val="002A162D"/>
    <w:rsid w:val="002A182F"/>
    <w:rsid w:val="002A1A63"/>
    <w:rsid w:val="002A1DF2"/>
    <w:rsid w:val="002B0400"/>
    <w:rsid w:val="002B1370"/>
    <w:rsid w:val="002B2B7E"/>
    <w:rsid w:val="002C182D"/>
    <w:rsid w:val="002C3081"/>
    <w:rsid w:val="002C3B99"/>
    <w:rsid w:val="002C594F"/>
    <w:rsid w:val="002D11C5"/>
    <w:rsid w:val="002D15C3"/>
    <w:rsid w:val="002D5681"/>
    <w:rsid w:val="002D700D"/>
    <w:rsid w:val="002D7283"/>
    <w:rsid w:val="002D7CC0"/>
    <w:rsid w:val="002E433F"/>
    <w:rsid w:val="002F3050"/>
    <w:rsid w:val="002F38AE"/>
    <w:rsid w:val="002F42B9"/>
    <w:rsid w:val="003038F3"/>
    <w:rsid w:val="003061CA"/>
    <w:rsid w:val="00315455"/>
    <w:rsid w:val="00321612"/>
    <w:rsid w:val="003218EF"/>
    <w:rsid w:val="003232CC"/>
    <w:rsid w:val="003235CC"/>
    <w:rsid w:val="00324FD9"/>
    <w:rsid w:val="00325F18"/>
    <w:rsid w:val="00327123"/>
    <w:rsid w:val="003272B1"/>
    <w:rsid w:val="003274A2"/>
    <w:rsid w:val="003319BC"/>
    <w:rsid w:val="00331AC7"/>
    <w:rsid w:val="0033441B"/>
    <w:rsid w:val="00340035"/>
    <w:rsid w:val="00340ADA"/>
    <w:rsid w:val="003450CA"/>
    <w:rsid w:val="00350A37"/>
    <w:rsid w:val="00351266"/>
    <w:rsid w:val="003534D1"/>
    <w:rsid w:val="00355509"/>
    <w:rsid w:val="00360A3B"/>
    <w:rsid w:val="0036367D"/>
    <w:rsid w:val="00371305"/>
    <w:rsid w:val="003713B3"/>
    <w:rsid w:val="003747D0"/>
    <w:rsid w:val="00376AEC"/>
    <w:rsid w:val="00376CAB"/>
    <w:rsid w:val="0038392E"/>
    <w:rsid w:val="00385FE3"/>
    <w:rsid w:val="00387440"/>
    <w:rsid w:val="003911A8"/>
    <w:rsid w:val="00391A0A"/>
    <w:rsid w:val="00392AC7"/>
    <w:rsid w:val="00394627"/>
    <w:rsid w:val="00396799"/>
    <w:rsid w:val="003A14BE"/>
    <w:rsid w:val="003A47BA"/>
    <w:rsid w:val="003A4E91"/>
    <w:rsid w:val="003A593E"/>
    <w:rsid w:val="003B16B5"/>
    <w:rsid w:val="003B3620"/>
    <w:rsid w:val="003C74C2"/>
    <w:rsid w:val="003C7E53"/>
    <w:rsid w:val="003D7070"/>
    <w:rsid w:val="003E06AA"/>
    <w:rsid w:val="003E1354"/>
    <w:rsid w:val="003E265A"/>
    <w:rsid w:val="003E29DC"/>
    <w:rsid w:val="003E3DC1"/>
    <w:rsid w:val="003E5C33"/>
    <w:rsid w:val="003F1DD5"/>
    <w:rsid w:val="003F38FD"/>
    <w:rsid w:val="003F5487"/>
    <w:rsid w:val="003F67FF"/>
    <w:rsid w:val="003F7FF7"/>
    <w:rsid w:val="00401BAF"/>
    <w:rsid w:val="0040292E"/>
    <w:rsid w:val="00403657"/>
    <w:rsid w:val="00410293"/>
    <w:rsid w:val="00410335"/>
    <w:rsid w:val="00410380"/>
    <w:rsid w:val="00410418"/>
    <w:rsid w:val="00411803"/>
    <w:rsid w:val="004201E3"/>
    <w:rsid w:val="00421AE7"/>
    <w:rsid w:val="0042365E"/>
    <w:rsid w:val="00426D25"/>
    <w:rsid w:val="00427D4A"/>
    <w:rsid w:val="00430DA6"/>
    <w:rsid w:val="004317A3"/>
    <w:rsid w:val="00433E75"/>
    <w:rsid w:val="00433F1E"/>
    <w:rsid w:val="0043439B"/>
    <w:rsid w:val="00434541"/>
    <w:rsid w:val="00436256"/>
    <w:rsid w:val="00437E0F"/>
    <w:rsid w:val="0044116D"/>
    <w:rsid w:val="00442EBC"/>
    <w:rsid w:val="0044326A"/>
    <w:rsid w:val="00444136"/>
    <w:rsid w:val="0044467F"/>
    <w:rsid w:val="004446CA"/>
    <w:rsid w:val="00451143"/>
    <w:rsid w:val="00452754"/>
    <w:rsid w:val="0045750B"/>
    <w:rsid w:val="00461E98"/>
    <w:rsid w:val="0046243C"/>
    <w:rsid w:val="00462DCA"/>
    <w:rsid w:val="00464B31"/>
    <w:rsid w:val="0047010F"/>
    <w:rsid w:val="004701B6"/>
    <w:rsid w:val="00475563"/>
    <w:rsid w:val="004757AE"/>
    <w:rsid w:val="0047592A"/>
    <w:rsid w:val="004760A6"/>
    <w:rsid w:val="004761BF"/>
    <w:rsid w:val="00476B5D"/>
    <w:rsid w:val="004772D6"/>
    <w:rsid w:val="004823F5"/>
    <w:rsid w:val="004824F5"/>
    <w:rsid w:val="0048275F"/>
    <w:rsid w:val="004829E1"/>
    <w:rsid w:val="00485562"/>
    <w:rsid w:val="0048563F"/>
    <w:rsid w:val="00490A51"/>
    <w:rsid w:val="004910D3"/>
    <w:rsid w:val="00493276"/>
    <w:rsid w:val="00494519"/>
    <w:rsid w:val="00494691"/>
    <w:rsid w:val="00495E1C"/>
    <w:rsid w:val="00496E3E"/>
    <w:rsid w:val="0049786F"/>
    <w:rsid w:val="00497D60"/>
    <w:rsid w:val="004A2AB4"/>
    <w:rsid w:val="004A5288"/>
    <w:rsid w:val="004A546E"/>
    <w:rsid w:val="004A54AD"/>
    <w:rsid w:val="004A7FA0"/>
    <w:rsid w:val="004B2346"/>
    <w:rsid w:val="004B37E5"/>
    <w:rsid w:val="004B6E19"/>
    <w:rsid w:val="004B6FC8"/>
    <w:rsid w:val="004C0986"/>
    <w:rsid w:val="004C555C"/>
    <w:rsid w:val="004D047C"/>
    <w:rsid w:val="004D124B"/>
    <w:rsid w:val="004D235D"/>
    <w:rsid w:val="004D385C"/>
    <w:rsid w:val="004D4147"/>
    <w:rsid w:val="004D6C17"/>
    <w:rsid w:val="004E16E0"/>
    <w:rsid w:val="004E3C36"/>
    <w:rsid w:val="004F0709"/>
    <w:rsid w:val="004F2003"/>
    <w:rsid w:val="004F4500"/>
    <w:rsid w:val="004F7395"/>
    <w:rsid w:val="00502820"/>
    <w:rsid w:val="005053E3"/>
    <w:rsid w:val="005056E4"/>
    <w:rsid w:val="00505B43"/>
    <w:rsid w:val="00506F02"/>
    <w:rsid w:val="00507218"/>
    <w:rsid w:val="00510659"/>
    <w:rsid w:val="00515D69"/>
    <w:rsid w:val="0052118C"/>
    <w:rsid w:val="0052288C"/>
    <w:rsid w:val="00522FEF"/>
    <w:rsid w:val="00524FD7"/>
    <w:rsid w:val="00533E2B"/>
    <w:rsid w:val="00536851"/>
    <w:rsid w:val="005368C5"/>
    <w:rsid w:val="005374CC"/>
    <w:rsid w:val="00537DC0"/>
    <w:rsid w:val="00540FD7"/>
    <w:rsid w:val="0054410A"/>
    <w:rsid w:val="00544A8D"/>
    <w:rsid w:val="0054511C"/>
    <w:rsid w:val="00545C11"/>
    <w:rsid w:val="005474F6"/>
    <w:rsid w:val="0055200B"/>
    <w:rsid w:val="00553167"/>
    <w:rsid w:val="00553BDD"/>
    <w:rsid w:val="00554549"/>
    <w:rsid w:val="0055458B"/>
    <w:rsid w:val="00561584"/>
    <w:rsid w:val="005637EB"/>
    <w:rsid w:val="005645D0"/>
    <w:rsid w:val="0056711D"/>
    <w:rsid w:val="0057153F"/>
    <w:rsid w:val="005726FF"/>
    <w:rsid w:val="005769DF"/>
    <w:rsid w:val="00577A02"/>
    <w:rsid w:val="00577FAA"/>
    <w:rsid w:val="005822FC"/>
    <w:rsid w:val="00584A80"/>
    <w:rsid w:val="00586580"/>
    <w:rsid w:val="005919FE"/>
    <w:rsid w:val="00591C37"/>
    <w:rsid w:val="005926A8"/>
    <w:rsid w:val="00594F82"/>
    <w:rsid w:val="00595A7C"/>
    <w:rsid w:val="005A09E8"/>
    <w:rsid w:val="005A12F1"/>
    <w:rsid w:val="005A64C1"/>
    <w:rsid w:val="005B27EF"/>
    <w:rsid w:val="005B39E4"/>
    <w:rsid w:val="005B3FED"/>
    <w:rsid w:val="005B554B"/>
    <w:rsid w:val="005B7BA2"/>
    <w:rsid w:val="005D12B9"/>
    <w:rsid w:val="005D2BCB"/>
    <w:rsid w:val="005D5909"/>
    <w:rsid w:val="005D66A1"/>
    <w:rsid w:val="005E7FA5"/>
    <w:rsid w:val="005F05B3"/>
    <w:rsid w:val="005F1A42"/>
    <w:rsid w:val="005F22E0"/>
    <w:rsid w:val="005F2C97"/>
    <w:rsid w:val="005F40E5"/>
    <w:rsid w:val="005F71ED"/>
    <w:rsid w:val="005F7E42"/>
    <w:rsid w:val="006007D1"/>
    <w:rsid w:val="00603668"/>
    <w:rsid w:val="0060523F"/>
    <w:rsid w:val="006052CF"/>
    <w:rsid w:val="0060760D"/>
    <w:rsid w:val="00614C7C"/>
    <w:rsid w:val="00615FB2"/>
    <w:rsid w:val="006226C2"/>
    <w:rsid w:val="00622746"/>
    <w:rsid w:val="00622DFC"/>
    <w:rsid w:val="00626B89"/>
    <w:rsid w:val="00630142"/>
    <w:rsid w:val="00630EAE"/>
    <w:rsid w:val="00631FF9"/>
    <w:rsid w:val="0063431F"/>
    <w:rsid w:val="006362D2"/>
    <w:rsid w:val="00640CEA"/>
    <w:rsid w:val="006414B0"/>
    <w:rsid w:val="00641605"/>
    <w:rsid w:val="00641A9A"/>
    <w:rsid w:val="00642AD9"/>
    <w:rsid w:val="00647063"/>
    <w:rsid w:val="00654C14"/>
    <w:rsid w:val="006556D9"/>
    <w:rsid w:val="00661160"/>
    <w:rsid w:val="00663935"/>
    <w:rsid w:val="00665EB5"/>
    <w:rsid w:val="00672285"/>
    <w:rsid w:val="006771EB"/>
    <w:rsid w:val="00680E71"/>
    <w:rsid w:val="006852F5"/>
    <w:rsid w:val="00686C50"/>
    <w:rsid w:val="0069063F"/>
    <w:rsid w:val="0069270F"/>
    <w:rsid w:val="00693078"/>
    <w:rsid w:val="00693D0E"/>
    <w:rsid w:val="00697989"/>
    <w:rsid w:val="006A22D9"/>
    <w:rsid w:val="006B371C"/>
    <w:rsid w:val="006B5385"/>
    <w:rsid w:val="006B5AC6"/>
    <w:rsid w:val="006B782E"/>
    <w:rsid w:val="006C3823"/>
    <w:rsid w:val="006C3837"/>
    <w:rsid w:val="006C417C"/>
    <w:rsid w:val="006C5C85"/>
    <w:rsid w:val="006C5D4D"/>
    <w:rsid w:val="006C6842"/>
    <w:rsid w:val="006C6AD3"/>
    <w:rsid w:val="006C7B42"/>
    <w:rsid w:val="006D208E"/>
    <w:rsid w:val="006D350C"/>
    <w:rsid w:val="006D5DB4"/>
    <w:rsid w:val="006D627B"/>
    <w:rsid w:val="006D72C4"/>
    <w:rsid w:val="006E1981"/>
    <w:rsid w:val="006E4304"/>
    <w:rsid w:val="006E4960"/>
    <w:rsid w:val="006E5F0E"/>
    <w:rsid w:val="006E721B"/>
    <w:rsid w:val="006E747F"/>
    <w:rsid w:val="006F4C06"/>
    <w:rsid w:val="006F64EC"/>
    <w:rsid w:val="006F6AA7"/>
    <w:rsid w:val="006F747F"/>
    <w:rsid w:val="0070100D"/>
    <w:rsid w:val="00702118"/>
    <w:rsid w:val="0070560A"/>
    <w:rsid w:val="0071072D"/>
    <w:rsid w:val="00711F33"/>
    <w:rsid w:val="00717F20"/>
    <w:rsid w:val="00717F8A"/>
    <w:rsid w:val="007218CF"/>
    <w:rsid w:val="00721BBB"/>
    <w:rsid w:val="00723191"/>
    <w:rsid w:val="00724427"/>
    <w:rsid w:val="0072754B"/>
    <w:rsid w:val="007301EC"/>
    <w:rsid w:val="0073724D"/>
    <w:rsid w:val="0073742E"/>
    <w:rsid w:val="007406AC"/>
    <w:rsid w:val="00740B42"/>
    <w:rsid w:val="007417E7"/>
    <w:rsid w:val="00742EB7"/>
    <w:rsid w:val="00744AA1"/>
    <w:rsid w:val="00745B44"/>
    <w:rsid w:val="00746EAD"/>
    <w:rsid w:val="00751EEE"/>
    <w:rsid w:val="0075621B"/>
    <w:rsid w:val="00757CFA"/>
    <w:rsid w:val="00763993"/>
    <w:rsid w:val="007639CA"/>
    <w:rsid w:val="00764B11"/>
    <w:rsid w:val="00767505"/>
    <w:rsid w:val="00770E08"/>
    <w:rsid w:val="007731A4"/>
    <w:rsid w:val="00773EF8"/>
    <w:rsid w:val="0077560A"/>
    <w:rsid w:val="0077684E"/>
    <w:rsid w:val="00780EB2"/>
    <w:rsid w:val="00781FE9"/>
    <w:rsid w:val="00783014"/>
    <w:rsid w:val="00787808"/>
    <w:rsid w:val="00791F7F"/>
    <w:rsid w:val="0079236C"/>
    <w:rsid w:val="00797930"/>
    <w:rsid w:val="00797EED"/>
    <w:rsid w:val="007A287E"/>
    <w:rsid w:val="007A2A41"/>
    <w:rsid w:val="007A7E8C"/>
    <w:rsid w:val="007B3CCC"/>
    <w:rsid w:val="007B402D"/>
    <w:rsid w:val="007B4524"/>
    <w:rsid w:val="007B66A8"/>
    <w:rsid w:val="007B6EE2"/>
    <w:rsid w:val="007C1C0C"/>
    <w:rsid w:val="007C35AF"/>
    <w:rsid w:val="007C4278"/>
    <w:rsid w:val="007C73C0"/>
    <w:rsid w:val="007D0118"/>
    <w:rsid w:val="007D08C2"/>
    <w:rsid w:val="007D0C39"/>
    <w:rsid w:val="007D29AF"/>
    <w:rsid w:val="007D4A46"/>
    <w:rsid w:val="007D4AFD"/>
    <w:rsid w:val="007D5330"/>
    <w:rsid w:val="007D745A"/>
    <w:rsid w:val="007E4015"/>
    <w:rsid w:val="007E5ECE"/>
    <w:rsid w:val="007E68CA"/>
    <w:rsid w:val="007E7C14"/>
    <w:rsid w:val="007F2775"/>
    <w:rsid w:val="007F346E"/>
    <w:rsid w:val="007F72ED"/>
    <w:rsid w:val="00800E35"/>
    <w:rsid w:val="00801619"/>
    <w:rsid w:val="00801808"/>
    <w:rsid w:val="008040DB"/>
    <w:rsid w:val="00807208"/>
    <w:rsid w:val="0081411B"/>
    <w:rsid w:val="00814651"/>
    <w:rsid w:val="00816271"/>
    <w:rsid w:val="00816D03"/>
    <w:rsid w:val="008177A4"/>
    <w:rsid w:val="00820814"/>
    <w:rsid w:val="00820C1B"/>
    <w:rsid w:val="008231D5"/>
    <w:rsid w:val="008231FF"/>
    <w:rsid w:val="00825B56"/>
    <w:rsid w:val="008305A1"/>
    <w:rsid w:val="008306A4"/>
    <w:rsid w:val="00832716"/>
    <w:rsid w:val="00832F2F"/>
    <w:rsid w:val="0083391E"/>
    <w:rsid w:val="00834D27"/>
    <w:rsid w:val="00835B13"/>
    <w:rsid w:val="00836DC8"/>
    <w:rsid w:val="00837043"/>
    <w:rsid w:val="00841426"/>
    <w:rsid w:val="008418D4"/>
    <w:rsid w:val="00847F71"/>
    <w:rsid w:val="00850A1E"/>
    <w:rsid w:val="008550DD"/>
    <w:rsid w:val="00856819"/>
    <w:rsid w:val="00857E6D"/>
    <w:rsid w:val="008624DE"/>
    <w:rsid w:val="00863259"/>
    <w:rsid w:val="00866C9F"/>
    <w:rsid w:val="0086799E"/>
    <w:rsid w:val="008708EE"/>
    <w:rsid w:val="008717DB"/>
    <w:rsid w:val="0087289B"/>
    <w:rsid w:val="008851C1"/>
    <w:rsid w:val="0089006A"/>
    <w:rsid w:val="00890E07"/>
    <w:rsid w:val="00892493"/>
    <w:rsid w:val="00895E41"/>
    <w:rsid w:val="008A4A8A"/>
    <w:rsid w:val="008A52E8"/>
    <w:rsid w:val="008A6D29"/>
    <w:rsid w:val="008A7AF0"/>
    <w:rsid w:val="008B3BEC"/>
    <w:rsid w:val="008B5DDB"/>
    <w:rsid w:val="008C1400"/>
    <w:rsid w:val="008C4C2C"/>
    <w:rsid w:val="008C4F3C"/>
    <w:rsid w:val="008C551E"/>
    <w:rsid w:val="008D4625"/>
    <w:rsid w:val="008D48F0"/>
    <w:rsid w:val="008E1F0A"/>
    <w:rsid w:val="008E3245"/>
    <w:rsid w:val="008E3613"/>
    <w:rsid w:val="008E4B02"/>
    <w:rsid w:val="008F0DBB"/>
    <w:rsid w:val="008F194D"/>
    <w:rsid w:val="008F436A"/>
    <w:rsid w:val="008F7369"/>
    <w:rsid w:val="00901659"/>
    <w:rsid w:val="0090517E"/>
    <w:rsid w:val="00905ABD"/>
    <w:rsid w:val="009068BF"/>
    <w:rsid w:val="00910EC5"/>
    <w:rsid w:val="00911244"/>
    <w:rsid w:val="009117E0"/>
    <w:rsid w:val="00913BBD"/>
    <w:rsid w:val="00920CC5"/>
    <w:rsid w:val="0092447D"/>
    <w:rsid w:val="00931A2F"/>
    <w:rsid w:val="00932120"/>
    <w:rsid w:val="00932E13"/>
    <w:rsid w:val="009376C7"/>
    <w:rsid w:val="00937838"/>
    <w:rsid w:val="00940181"/>
    <w:rsid w:val="00941732"/>
    <w:rsid w:val="00941B57"/>
    <w:rsid w:val="009445B1"/>
    <w:rsid w:val="00950A81"/>
    <w:rsid w:val="00950F06"/>
    <w:rsid w:val="00951941"/>
    <w:rsid w:val="00953959"/>
    <w:rsid w:val="00955C7A"/>
    <w:rsid w:val="009562CD"/>
    <w:rsid w:val="00956B01"/>
    <w:rsid w:val="00960A8F"/>
    <w:rsid w:val="00960DC6"/>
    <w:rsid w:val="009633B0"/>
    <w:rsid w:val="009645F4"/>
    <w:rsid w:val="00964B26"/>
    <w:rsid w:val="00966152"/>
    <w:rsid w:val="009725A8"/>
    <w:rsid w:val="00972701"/>
    <w:rsid w:val="009727A4"/>
    <w:rsid w:val="00974AB9"/>
    <w:rsid w:val="00980616"/>
    <w:rsid w:val="00980E70"/>
    <w:rsid w:val="00982902"/>
    <w:rsid w:val="00984E61"/>
    <w:rsid w:val="00985B20"/>
    <w:rsid w:val="00986382"/>
    <w:rsid w:val="00986BE4"/>
    <w:rsid w:val="00992EBA"/>
    <w:rsid w:val="009944F9"/>
    <w:rsid w:val="00995095"/>
    <w:rsid w:val="00996930"/>
    <w:rsid w:val="00996FF4"/>
    <w:rsid w:val="009A1B4E"/>
    <w:rsid w:val="009A5F88"/>
    <w:rsid w:val="009A60E3"/>
    <w:rsid w:val="009A678B"/>
    <w:rsid w:val="009B11AE"/>
    <w:rsid w:val="009B1390"/>
    <w:rsid w:val="009B21CF"/>
    <w:rsid w:val="009B3305"/>
    <w:rsid w:val="009B3C09"/>
    <w:rsid w:val="009B3C32"/>
    <w:rsid w:val="009B5C15"/>
    <w:rsid w:val="009C2DCE"/>
    <w:rsid w:val="009C453A"/>
    <w:rsid w:val="009C49BC"/>
    <w:rsid w:val="009D146C"/>
    <w:rsid w:val="009D477F"/>
    <w:rsid w:val="009D5E85"/>
    <w:rsid w:val="009D7A71"/>
    <w:rsid w:val="009D7FA5"/>
    <w:rsid w:val="009E47B7"/>
    <w:rsid w:val="009E5752"/>
    <w:rsid w:val="009E5F19"/>
    <w:rsid w:val="009F0927"/>
    <w:rsid w:val="009F094C"/>
    <w:rsid w:val="009F25CB"/>
    <w:rsid w:val="009F402A"/>
    <w:rsid w:val="009F4364"/>
    <w:rsid w:val="009F4491"/>
    <w:rsid w:val="009F58C7"/>
    <w:rsid w:val="009F5C0D"/>
    <w:rsid w:val="00A03E10"/>
    <w:rsid w:val="00A064D8"/>
    <w:rsid w:val="00A1081F"/>
    <w:rsid w:val="00A1195D"/>
    <w:rsid w:val="00A127DB"/>
    <w:rsid w:val="00A2056A"/>
    <w:rsid w:val="00A23A21"/>
    <w:rsid w:val="00A25AA4"/>
    <w:rsid w:val="00A33B0A"/>
    <w:rsid w:val="00A349CD"/>
    <w:rsid w:val="00A359B3"/>
    <w:rsid w:val="00A35FB4"/>
    <w:rsid w:val="00A40557"/>
    <w:rsid w:val="00A407E4"/>
    <w:rsid w:val="00A41B1B"/>
    <w:rsid w:val="00A4339F"/>
    <w:rsid w:val="00A476C9"/>
    <w:rsid w:val="00A56CC9"/>
    <w:rsid w:val="00A60BC3"/>
    <w:rsid w:val="00A60E93"/>
    <w:rsid w:val="00A63E82"/>
    <w:rsid w:val="00A65EC2"/>
    <w:rsid w:val="00A70F81"/>
    <w:rsid w:val="00A76326"/>
    <w:rsid w:val="00A77290"/>
    <w:rsid w:val="00A77D1E"/>
    <w:rsid w:val="00A80667"/>
    <w:rsid w:val="00A82056"/>
    <w:rsid w:val="00A832B3"/>
    <w:rsid w:val="00A85D1B"/>
    <w:rsid w:val="00A85E40"/>
    <w:rsid w:val="00A86C7E"/>
    <w:rsid w:val="00A9199E"/>
    <w:rsid w:val="00A93157"/>
    <w:rsid w:val="00A931E9"/>
    <w:rsid w:val="00A94FEE"/>
    <w:rsid w:val="00A950D0"/>
    <w:rsid w:val="00A97712"/>
    <w:rsid w:val="00AA1143"/>
    <w:rsid w:val="00AA2523"/>
    <w:rsid w:val="00AA75D1"/>
    <w:rsid w:val="00AB5283"/>
    <w:rsid w:val="00AB567F"/>
    <w:rsid w:val="00AB7997"/>
    <w:rsid w:val="00AC1BDB"/>
    <w:rsid w:val="00AC2547"/>
    <w:rsid w:val="00AC3F71"/>
    <w:rsid w:val="00AC5EC6"/>
    <w:rsid w:val="00AC6FCA"/>
    <w:rsid w:val="00AD026A"/>
    <w:rsid w:val="00AD0933"/>
    <w:rsid w:val="00AD2969"/>
    <w:rsid w:val="00AD7746"/>
    <w:rsid w:val="00AE0D17"/>
    <w:rsid w:val="00AE1508"/>
    <w:rsid w:val="00AE25A2"/>
    <w:rsid w:val="00AE404A"/>
    <w:rsid w:val="00AE4F62"/>
    <w:rsid w:val="00AE6D20"/>
    <w:rsid w:val="00AF166E"/>
    <w:rsid w:val="00AF20FC"/>
    <w:rsid w:val="00AF2DE0"/>
    <w:rsid w:val="00AF6E75"/>
    <w:rsid w:val="00B01E88"/>
    <w:rsid w:val="00B11B07"/>
    <w:rsid w:val="00B13814"/>
    <w:rsid w:val="00B17295"/>
    <w:rsid w:val="00B2094D"/>
    <w:rsid w:val="00B21567"/>
    <w:rsid w:val="00B21C1B"/>
    <w:rsid w:val="00B260E6"/>
    <w:rsid w:val="00B2776F"/>
    <w:rsid w:val="00B27CA2"/>
    <w:rsid w:val="00B3130A"/>
    <w:rsid w:val="00B33BE4"/>
    <w:rsid w:val="00B3509D"/>
    <w:rsid w:val="00B35C1E"/>
    <w:rsid w:val="00B35D2C"/>
    <w:rsid w:val="00B36A82"/>
    <w:rsid w:val="00B409DD"/>
    <w:rsid w:val="00B43AB5"/>
    <w:rsid w:val="00B4473C"/>
    <w:rsid w:val="00B463A0"/>
    <w:rsid w:val="00B47160"/>
    <w:rsid w:val="00B477CC"/>
    <w:rsid w:val="00B54095"/>
    <w:rsid w:val="00B624DD"/>
    <w:rsid w:val="00B6375E"/>
    <w:rsid w:val="00B63A00"/>
    <w:rsid w:val="00B64366"/>
    <w:rsid w:val="00B64C6E"/>
    <w:rsid w:val="00B711B0"/>
    <w:rsid w:val="00B71DAD"/>
    <w:rsid w:val="00B72DB7"/>
    <w:rsid w:val="00B739D0"/>
    <w:rsid w:val="00B80C9E"/>
    <w:rsid w:val="00B82A2A"/>
    <w:rsid w:val="00B84DAB"/>
    <w:rsid w:val="00B86336"/>
    <w:rsid w:val="00B9490D"/>
    <w:rsid w:val="00B956EE"/>
    <w:rsid w:val="00B95D58"/>
    <w:rsid w:val="00B97FFC"/>
    <w:rsid w:val="00BA1C8F"/>
    <w:rsid w:val="00BA4C2E"/>
    <w:rsid w:val="00BA72B3"/>
    <w:rsid w:val="00BA7432"/>
    <w:rsid w:val="00BB3648"/>
    <w:rsid w:val="00BC1E09"/>
    <w:rsid w:val="00BC25C7"/>
    <w:rsid w:val="00BC26B2"/>
    <w:rsid w:val="00BC61CB"/>
    <w:rsid w:val="00BC7B48"/>
    <w:rsid w:val="00BC7C0C"/>
    <w:rsid w:val="00BD4047"/>
    <w:rsid w:val="00BD4AEA"/>
    <w:rsid w:val="00BD4EB1"/>
    <w:rsid w:val="00BD73E4"/>
    <w:rsid w:val="00BD7C34"/>
    <w:rsid w:val="00BE0B3A"/>
    <w:rsid w:val="00BE2934"/>
    <w:rsid w:val="00BE2A68"/>
    <w:rsid w:val="00BE4FA6"/>
    <w:rsid w:val="00BE74E4"/>
    <w:rsid w:val="00BF27AC"/>
    <w:rsid w:val="00BF298F"/>
    <w:rsid w:val="00BF502A"/>
    <w:rsid w:val="00BF612C"/>
    <w:rsid w:val="00C01E55"/>
    <w:rsid w:val="00C029EA"/>
    <w:rsid w:val="00C07150"/>
    <w:rsid w:val="00C10660"/>
    <w:rsid w:val="00C11F69"/>
    <w:rsid w:val="00C14A9D"/>
    <w:rsid w:val="00C15B60"/>
    <w:rsid w:val="00C15E47"/>
    <w:rsid w:val="00C16D91"/>
    <w:rsid w:val="00C24FAD"/>
    <w:rsid w:val="00C2691D"/>
    <w:rsid w:val="00C31C3A"/>
    <w:rsid w:val="00C342B9"/>
    <w:rsid w:val="00C4283B"/>
    <w:rsid w:val="00C43AE4"/>
    <w:rsid w:val="00C470CC"/>
    <w:rsid w:val="00C500A1"/>
    <w:rsid w:val="00C509A6"/>
    <w:rsid w:val="00C52347"/>
    <w:rsid w:val="00C52424"/>
    <w:rsid w:val="00C538DE"/>
    <w:rsid w:val="00C627A4"/>
    <w:rsid w:val="00C64967"/>
    <w:rsid w:val="00C65C8A"/>
    <w:rsid w:val="00C666F4"/>
    <w:rsid w:val="00C66A2A"/>
    <w:rsid w:val="00C7124B"/>
    <w:rsid w:val="00C80768"/>
    <w:rsid w:val="00C824C6"/>
    <w:rsid w:val="00C82792"/>
    <w:rsid w:val="00C85ED2"/>
    <w:rsid w:val="00C860D3"/>
    <w:rsid w:val="00C863F1"/>
    <w:rsid w:val="00C8672C"/>
    <w:rsid w:val="00C87C6E"/>
    <w:rsid w:val="00C971C9"/>
    <w:rsid w:val="00CA1A7E"/>
    <w:rsid w:val="00CA1AFB"/>
    <w:rsid w:val="00CA28E0"/>
    <w:rsid w:val="00CA293B"/>
    <w:rsid w:val="00CA4CD4"/>
    <w:rsid w:val="00CA776E"/>
    <w:rsid w:val="00CA7F9F"/>
    <w:rsid w:val="00CB1878"/>
    <w:rsid w:val="00CB3E3D"/>
    <w:rsid w:val="00CB41E2"/>
    <w:rsid w:val="00CB4556"/>
    <w:rsid w:val="00CB4D00"/>
    <w:rsid w:val="00CB749D"/>
    <w:rsid w:val="00CC10E7"/>
    <w:rsid w:val="00CC134B"/>
    <w:rsid w:val="00CC7319"/>
    <w:rsid w:val="00CD2079"/>
    <w:rsid w:val="00CD20C1"/>
    <w:rsid w:val="00CD3680"/>
    <w:rsid w:val="00CD4633"/>
    <w:rsid w:val="00CE05CC"/>
    <w:rsid w:val="00CE5B68"/>
    <w:rsid w:val="00CE7D21"/>
    <w:rsid w:val="00CF0807"/>
    <w:rsid w:val="00CF3D19"/>
    <w:rsid w:val="00CF4938"/>
    <w:rsid w:val="00CF644F"/>
    <w:rsid w:val="00CF65FE"/>
    <w:rsid w:val="00D00AE6"/>
    <w:rsid w:val="00D0204C"/>
    <w:rsid w:val="00D02F0F"/>
    <w:rsid w:val="00D056D4"/>
    <w:rsid w:val="00D06F3E"/>
    <w:rsid w:val="00D13DFF"/>
    <w:rsid w:val="00D14ED6"/>
    <w:rsid w:val="00D174F7"/>
    <w:rsid w:val="00D20A40"/>
    <w:rsid w:val="00D22CA9"/>
    <w:rsid w:val="00D25CEA"/>
    <w:rsid w:val="00D25ECC"/>
    <w:rsid w:val="00D26056"/>
    <w:rsid w:val="00D278C4"/>
    <w:rsid w:val="00D31A85"/>
    <w:rsid w:val="00D31CB7"/>
    <w:rsid w:val="00D31EBA"/>
    <w:rsid w:val="00D320DA"/>
    <w:rsid w:val="00D33124"/>
    <w:rsid w:val="00D34CA6"/>
    <w:rsid w:val="00D4778C"/>
    <w:rsid w:val="00D511DF"/>
    <w:rsid w:val="00D5183F"/>
    <w:rsid w:val="00D52717"/>
    <w:rsid w:val="00D55024"/>
    <w:rsid w:val="00D63E4A"/>
    <w:rsid w:val="00D648F6"/>
    <w:rsid w:val="00D6781F"/>
    <w:rsid w:val="00D7054E"/>
    <w:rsid w:val="00D726F8"/>
    <w:rsid w:val="00D73F7B"/>
    <w:rsid w:val="00D751C0"/>
    <w:rsid w:val="00D80295"/>
    <w:rsid w:val="00D80B26"/>
    <w:rsid w:val="00D83108"/>
    <w:rsid w:val="00D86273"/>
    <w:rsid w:val="00D8752F"/>
    <w:rsid w:val="00D876D9"/>
    <w:rsid w:val="00D91AF9"/>
    <w:rsid w:val="00D91B23"/>
    <w:rsid w:val="00DA206C"/>
    <w:rsid w:val="00DA4310"/>
    <w:rsid w:val="00DA4C40"/>
    <w:rsid w:val="00DA5C99"/>
    <w:rsid w:val="00DA79FA"/>
    <w:rsid w:val="00DC03DB"/>
    <w:rsid w:val="00DC1A01"/>
    <w:rsid w:val="00DC4919"/>
    <w:rsid w:val="00DC570D"/>
    <w:rsid w:val="00DC7582"/>
    <w:rsid w:val="00DD0FD1"/>
    <w:rsid w:val="00DD3B54"/>
    <w:rsid w:val="00DD46B4"/>
    <w:rsid w:val="00DD4ECA"/>
    <w:rsid w:val="00DD64F0"/>
    <w:rsid w:val="00DD6C09"/>
    <w:rsid w:val="00DE1BA9"/>
    <w:rsid w:val="00DE569D"/>
    <w:rsid w:val="00DE6E88"/>
    <w:rsid w:val="00DE75A1"/>
    <w:rsid w:val="00DE7AAC"/>
    <w:rsid w:val="00DF3A3E"/>
    <w:rsid w:val="00DF418D"/>
    <w:rsid w:val="00DF4D61"/>
    <w:rsid w:val="00E01460"/>
    <w:rsid w:val="00E0320D"/>
    <w:rsid w:val="00E047B6"/>
    <w:rsid w:val="00E05520"/>
    <w:rsid w:val="00E07697"/>
    <w:rsid w:val="00E11EFA"/>
    <w:rsid w:val="00E122E9"/>
    <w:rsid w:val="00E151CF"/>
    <w:rsid w:val="00E21D10"/>
    <w:rsid w:val="00E238C3"/>
    <w:rsid w:val="00E24AEE"/>
    <w:rsid w:val="00E305F1"/>
    <w:rsid w:val="00E30C66"/>
    <w:rsid w:val="00E33971"/>
    <w:rsid w:val="00E36A8D"/>
    <w:rsid w:val="00E379B7"/>
    <w:rsid w:val="00E40F32"/>
    <w:rsid w:val="00E4607B"/>
    <w:rsid w:val="00E50754"/>
    <w:rsid w:val="00E52AFE"/>
    <w:rsid w:val="00E567EE"/>
    <w:rsid w:val="00E569FC"/>
    <w:rsid w:val="00E608B5"/>
    <w:rsid w:val="00E6228F"/>
    <w:rsid w:val="00E624F1"/>
    <w:rsid w:val="00E647F1"/>
    <w:rsid w:val="00E64ABD"/>
    <w:rsid w:val="00E6513D"/>
    <w:rsid w:val="00E71CF2"/>
    <w:rsid w:val="00E74824"/>
    <w:rsid w:val="00E75302"/>
    <w:rsid w:val="00E827CB"/>
    <w:rsid w:val="00E852F6"/>
    <w:rsid w:val="00E9123C"/>
    <w:rsid w:val="00E93B64"/>
    <w:rsid w:val="00E96673"/>
    <w:rsid w:val="00E9678D"/>
    <w:rsid w:val="00E96D47"/>
    <w:rsid w:val="00EA0196"/>
    <w:rsid w:val="00EA1CDF"/>
    <w:rsid w:val="00EA2CDF"/>
    <w:rsid w:val="00EA5800"/>
    <w:rsid w:val="00EB0A94"/>
    <w:rsid w:val="00EB2D86"/>
    <w:rsid w:val="00EB301F"/>
    <w:rsid w:val="00EB5415"/>
    <w:rsid w:val="00EB7FB7"/>
    <w:rsid w:val="00EC2324"/>
    <w:rsid w:val="00EC3702"/>
    <w:rsid w:val="00EC57EF"/>
    <w:rsid w:val="00EC6154"/>
    <w:rsid w:val="00ED10ED"/>
    <w:rsid w:val="00ED2D56"/>
    <w:rsid w:val="00ED4C83"/>
    <w:rsid w:val="00ED5208"/>
    <w:rsid w:val="00ED56DC"/>
    <w:rsid w:val="00ED7265"/>
    <w:rsid w:val="00ED7534"/>
    <w:rsid w:val="00ED7CAD"/>
    <w:rsid w:val="00EE59A1"/>
    <w:rsid w:val="00EF1B2A"/>
    <w:rsid w:val="00EF29A0"/>
    <w:rsid w:val="00EF608B"/>
    <w:rsid w:val="00F07408"/>
    <w:rsid w:val="00F1476E"/>
    <w:rsid w:val="00F148D7"/>
    <w:rsid w:val="00F16FF0"/>
    <w:rsid w:val="00F21931"/>
    <w:rsid w:val="00F24B78"/>
    <w:rsid w:val="00F30A6C"/>
    <w:rsid w:val="00F319AA"/>
    <w:rsid w:val="00F31AC2"/>
    <w:rsid w:val="00F32676"/>
    <w:rsid w:val="00F33051"/>
    <w:rsid w:val="00F37A64"/>
    <w:rsid w:val="00F37FEB"/>
    <w:rsid w:val="00F413F5"/>
    <w:rsid w:val="00F42725"/>
    <w:rsid w:val="00F46BD2"/>
    <w:rsid w:val="00F46E95"/>
    <w:rsid w:val="00F472A1"/>
    <w:rsid w:val="00F52CC2"/>
    <w:rsid w:val="00F53141"/>
    <w:rsid w:val="00F547E2"/>
    <w:rsid w:val="00F55C6C"/>
    <w:rsid w:val="00F6228C"/>
    <w:rsid w:val="00F71E51"/>
    <w:rsid w:val="00F82614"/>
    <w:rsid w:val="00F84861"/>
    <w:rsid w:val="00F930B1"/>
    <w:rsid w:val="00F936C8"/>
    <w:rsid w:val="00F93BF5"/>
    <w:rsid w:val="00F93E20"/>
    <w:rsid w:val="00F94312"/>
    <w:rsid w:val="00F94753"/>
    <w:rsid w:val="00F9480D"/>
    <w:rsid w:val="00F979AF"/>
    <w:rsid w:val="00FB2C11"/>
    <w:rsid w:val="00FB468B"/>
    <w:rsid w:val="00FB4E57"/>
    <w:rsid w:val="00FB5DF8"/>
    <w:rsid w:val="00FB6BA9"/>
    <w:rsid w:val="00FC0683"/>
    <w:rsid w:val="00FC0870"/>
    <w:rsid w:val="00FC6106"/>
    <w:rsid w:val="00FC6691"/>
    <w:rsid w:val="00FC79AA"/>
    <w:rsid w:val="00FD0E26"/>
    <w:rsid w:val="00FD33C7"/>
    <w:rsid w:val="00FD3746"/>
    <w:rsid w:val="00FD4123"/>
    <w:rsid w:val="00FD48D2"/>
    <w:rsid w:val="00FD6186"/>
    <w:rsid w:val="00FD7EE7"/>
    <w:rsid w:val="00FE246B"/>
    <w:rsid w:val="00FE4C1D"/>
    <w:rsid w:val="00FE6339"/>
    <w:rsid w:val="00FE64D9"/>
    <w:rsid w:val="00FF0235"/>
    <w:rsid w:val="00FF15A8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02590-85EB-4C8B-B65D-4E5CA783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1A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1A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1A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1A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1AF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1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1AFB"/>
    <w:rPr>
      <w:rFonts w:ascii="Segoe UI" w:hAnsi="Segoe UI" w:cs="Segoe UI"/>
      <w:sz w:val="18"/>
      <w:szCs w:val="18"/>
    </w:rPr>
  </w:style>
  <w:style w:type="character" w:customStyle="1" w:styleId="1">
    <w:name w:val="Основной текст Знак1"/>
    <w:basedOn w:val="a0"/>
    <w:link w:val="aa"/>
    <w:uiPriority w:val="99"/>
    <w:rsid w:val="00EC2324"/>
    <w:rPr>
      <w:rFonts w:ascii="Book Antiqua" w:hAnsi="Book Antiqua" w:cs="Book Antiqua"/>
      <w:sz w:val="20"/>
      <w:szCs w:val="20"/>
      <w:shd w:val="clear" w:color="auto" w:fill="FFFFFF"/>
    </w:rPr>
  </w:style>
  <w:style w:type="paragraph" w:styleId="aa">
    <w:name w:val="Body Text"/>
    <w:basedOn w:val="a"/>
    <w:link w:val="1"/>
    <w:uiPriority w:val="99"/>
    <w:rsid w:val="00EC2324"/>
    <w:pPr>
      <w:shd w:val="clear" w:color="auto" w:fill="FFFFFF"/>
      <w:spacing w:after="0" w:line="278" w:lineRule="exact"/>
      <w:ind w:hanging="560"/>
      <w:jc w:val="both"/>
    </w:pPr>
    <w:rPr>
      <w:rFonts w:ascii="Book Antiqua" w:hAnsi="Book Antiqua" w:cs="Book Antiqua"/>
      <w:sz w:val="20"/>
      <w:szCs w:val="20"/>
    </w:rPr>
  </w:style>
  <w:style w:type="character" w:customStyle="1" w:styleId="ab">
    <w:name w:val="Основной текст Знак"/>
    <w:basedOn w:val="a0"/>
    <w:uiPriority w:val="99"/>
    <w:semiHidden/>
    <w:rsid w:val="00EC2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7CAC-3504-47B0-951C-D7360166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9740</TotalTime>
  <Pages>78</Pages>
  <Words>18804</Words>
  <Characters>107187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шина Ирина Сергеевна</dc:creator>
  <cp:lastModifiedBy>Волошина Ирина Сергеевна</cp:lastModifiedBy>
  <cp:revision>597</cp:revision>
  <cp:lastPrinted>2016-05-18T10:52:00Z</cp:lastPrinted>
  <dcterms:created xsi:type="dcterms:W3CDTF">2020-03-05T08:20:00Z</dcterms:created>
  <dcterms:modified xsi:type="dcterms:W3CDTF">2020-08-20T14:48:00Z</dcterms:modified>
</cp:coreProperties>
</file>